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08C24" w14:textId="77777777"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0B6D29C2" w14:textId="2F07DE12" w:rsidR="00F521C6" w:rsidRDefault="00F521C6" w:rsidP="00E47ED2">
      <w:pPr>
        <w:rPr>
          <w:rFonts w:ascii="Century Gothic" w:hAnsi="Century Gothic"/>
          <w:sz w:val="36"/>
          <w:szCs w:val="36"/>
        </w:rPr>
      </w:pPr>
    </w:p>
    <w:p w14:paraId="75E7A16F" w14:textId="478F484F" w:rsidR="00E47ED2" w:rsidRPr="00AD530E" w:rsidRDefault="00F521C6" w:rsidP="00A50721">
      <w:pPr>
        <w:rPr>
          <w:rFonts w:ascii="Century Gothic" w:hAnsi="Century Gothic"/>
          <w:sz w:val="24"/>
          <w:szCs w:val="24"/>
        </w:rPr>
      </w:pPr>
      <w:r w:rsidRPr="00AD530E">
        <w:rPr>
          <w:rFonts w:ascii="Century Gothic" w:hAnsi="Century Gothic"/>
          <w:sz w:val="24"/>
          <w:szCs w:val="24"/>
        </w:rPr>
        <w:br/>
      </w:r>
    </w:p>
    <w:p w14:paraId="522914BC" w14:textId="5082148F" w:rsidR="00E47ED2" w:rsidRDefault="0013654C" w:rsidP="00E47E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2211712" behindDoc="0" locked="0" layoutInCell="1" allowOverlap="1" wp14:anchorId="16A92D7C" wp14:editId="213751A5">
            <wp:simplePos x="0" y="0"/>
            <wp:positionH relativeFrom="column">
              <wp:posOffset>2042160</wp:posOffset>
            </wp:positionH>
            <wp:positionV relativeFrom="paragraph">
              <wp:posOffset>312420</wp:posOffset>
            </wp:positionV>
            <wp:extent cx="1185545" cy="1045845"/>
            <wp:effectExtent l="95250" t="114300" r="90805" b="116205"/>
            <wp:wrapNone/>
            <wp:docPr id="8" name="Picture 8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2481">
                      <a:off x="0" y="0"/>
                      <a:ext cx="11855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D626B" w14:textId="085F7116"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14:paraId="5585487C" w14:textId="4862CC1A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753A9DED" w14:textId="1B98C496" w:rsidR="002D1530" w:rsidRDefault="002D1530" w:rsidP="0075495D">
      <w:pPr>
        <w:rPr>
          <w:rFonts w:ascii="Century Gothic" w:hAnsi="Century Gothic"/>
          <w:sz w:val="28"/>
          <w:szCs w:val="28"/>
        </w:rPr>
      </w:pPr>
    </w:p>
    <w:p w14:paraId="64C987FA" w14:textId="688349FF" w:rsidR="002D1530" w:rsidRDefault="002D1530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22727DD4" w14:textId="115AD34A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1D51F919" w14:textId="0965522E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6CCDE7B5" w14:textId="49DF2D22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323EEA5D" w14:textId="5B513A38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32B1C2EF" w14:textId="6BD2FF0F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689019CC" w14:textId="2C4E7844"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14:paraId="7B3A922E" w14:textId="0458973F" w:rsidR="00921102" w:rsidRDefault="00921102" w:rsidP="0075495D">
      <w:pPr>
        <w:rPr>
          <w:rFonts w:ascii="Century Gothic" w:hAnsi="Century Gothic"/>
          <w:sz w:val="28"/>
          <w:szCs w:val="28"/>
        </w:rPr>
      </w:pPr>
    </w:p>
    <w:p w14:paraId="1106DE35" w14:textId="6F3FECB9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4F875585" w14:textId="3449B499" w:rsidR="00AD530E" w:rsidRDefault="00AD530E" w:rsidP="0075495D">
      <w:pPr>
        <w:rPr>
          <w:rFonts w:ascii="Century Gothic" w:hAnsi="Century Gothic"/>
          <w:noProof/>
        </w:rPr>
      </w:pPr>
    </w:p>
    <w:p w14:paraId="15E8A6FC" w14:textId="72AEC834" w:rsidR="00AD530E" w:rsidRDefault="009276A0" w:rsidP="0075495D">
      <w:pPr>
        <w:rPr>
          <w:rFonts w:ascii="Century Gothic" w:hAnsi="Century Gothic"/>
          <w:noProof/>
        </w:rPr>
      </w:pPr>
      <w:r w:rsidRPr="000F5462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B08881D" wp14:editId="34F03A29">
                <wp:simplePos x="0" y="0"/>
                <wp:positionH relativeFrom="column">
                  <wp:posOffset>3810</wp:posOffset>
                </wp:positionH>
                <wp:positionV relativeFrom="paragraph">
                  <wp:posOffset>128905</wp:posOffset>
                </wp:positionV>
                <wp:extent cx="3044825" cy="603250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5B55B" w14:textId="77777777" w:rsidR="000F5462" w:rsidRPr="00F6256A" w:rsidRDefault="000F5462" w:rsidP="000F546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Sta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rt by building the example turbine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, then turn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into </w:t>
                            </w:r>
                            <w:r w:rsidRPr="0013654C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your own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unique design.</w:t>
                            </w:r>
                          </w:p>
                          <w:p w14:paraId="703B56D9" w14:textId="77777777" w:rsidR="000F5462" w:rsidRPr="00F6256A" w:rsidRDefault="000F5462" w:rsidP="000F5462">
                            <w:pPr>
                              <w:pStyle w:val="ListParagraph"/>
                              <w:spacing w:after="0"/>
                              <w:rPr>
                                <w:rFonts w:ascii="Century Gothic" w:hAnsi="Century Gothic"/>
                                <w:i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8881D" id="Text Box 369" o:spid="_x0000_s1026" style="position:absolute;margin-left:.3pt;margin-top:10.15pt;width:239.75pt;height:47.5pt;z-index:2520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482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" adj="-11796480,,5400" path="m100544,l3044825,r,l3044825,502706v,55529,-45015,100544,-100544,100544l,603250r,l,100544c,45015,45015,,100544,xe" filled="f" stroked="f">
                <v:stroke joinstyle="miter"/>
                <v:formulas/>
                <v:path arrowok="t" o:connecttype="custom" o:connectlocs="100544,0;3044825,0;3044825,0;3044825,502706;2944281,603250;0,603250;0,603250;0,100544;100544,0" o:connectangles="0,0,0,0,0,0,0,0,0" textboxrect="0,0,3044825,603250"/>
                <v:textbox inset="0,0,0,0">
                  <w:txbxContent>
                    <w:p w14:paraId="5FF5B55B" w14:textId="77777777" w:rsidR="000F5462" w:rsidRPr="00F6256A" w:rsidRDefault="000F5462" w:rsidP="000F5462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Sta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rt by building the example turbine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, then turn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t 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nto </w:t>
                      </w:r>
                      <w:r w:rsidRPr="0013654C">
                        <w:rPr>
                          <w:rFonts w:ascii="Century Gothic" w:eastAsia="Times New Roman" w:hAnsi="Century Gothic" w:cs="Times New Roman"/>
                          <w:b/>
                          <w:i/>
                          <w:sz w:val="24"/>
                          <w:szCs w:val="24"/>
                        </w:rPr>
                        <w:t>your own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unique design.</w:t>
                      </w:r>
                    </w:p>
                    <w:p w14:paraId="703B56D9" w14:textId="77777777" w:rsidR="000F5462" w:rsidRPr="00F6256A" w:rsidRDefault="000F5462" w:rsidP="000F5462">
                      <w:pPr>
                        <w:pStyle w:val="ListParagraph"/>
                        <w:spacing w:after="0"/>
                        <w:rPr>
                          <w:rFonts w:ascii="Century Gothic" w:hAnsi="Century Gothic"/>
                          <w:i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AD8F5" w14:textId="79CED226" w:rsidR="00730D3E" w:rsidRDefault="0013654C" w:rsidP="0075495D">
      <w:pPr>
        <w:rPr>
          <w:rFonts w:ascii="Century Gothic" w:hAnsi="Century Gothic"/>
          <w:i/>
          <w:sz w:val="24"/>
          <w:szCs w:val="24"/>
        </w:rPr>
      </w:pPr>
      <w:r w:rsidRPr="007562BF">
        <w:drawing>
          <wp:anchor distT="0" distB="0" distL="114300" distR="114300" simplePos="0" relativeHeight="252212736" behindDoc="0" locked="0" layoutInCell="1" allowOverlap="1" wp14:anchorId="17C4B510" wp14:editId="2FE28AB6">
            <wp:simplePos x="0" y="0"/>
            <wp:positionH relativeFrom="column">
              <wp:posOffset>3571240</wp:posOffset>
            </wp:positionH>
            <wp:positionV relativeFrom="paragraph">
              <wp:posOffset>406400</wp:posOffset>
            </wp:positionV>
            <wp:extent cx="3467100" cy="11366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C6" w:rsidRPr="00F521C6">
        <w:rPr>
          <w:rFonts w:ascii="Century Gothic" w:hAnsi="Century Gothic"/>
          <w:sz w:val="24"/>
          <w:szCs w:val="24"/>
        </w:rPr>
        <w:br/>
      </w:r>
    </w:p>
    <w:p w14:paraId="4D41E673" w14:textId="35720822" w:rsidR="00730D3E" w:rsidRDefault="000B6F70">
      <w:pPr>
        <w:rPr>
          <w:rFonts w:ascii="Century Gothic" w:hAnsi="Century Gothic"/>
          <w:i/>
          <w:sz w:val="24"/>
          <w:szCs w:val="24"/>
        </w:rPr>
      </w:pPr>
      <w:r w:rsidRPr="000F5462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4496" behindDoc="0" locked="0" layoutInCell="1" allowOverlap="1" wp14:anchorId="16729DAD" wp14:editId="53BC00CB">
                <wp:simplePos x="0" y="0"/>
                <wp:positionH relativeFrom="margin">
                  <wp:posOffset>3225800</wp:posOffset>
                </wp:positionH>
                <wp:positionV relativeFrom="paragraph">
                  <wp:posOffset>891540</wp:posOffset>
                </wp:positionV>
                <wp:extent cx="3964940" cy="666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086A" w14:textId="7B3C1028" w:rsidR="000F5462" w:rsidRPr="00DF0CAF" w:rsidRDefault="000F5462" w:rsidP="000F5462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0" w:history="1">
                              <w:r w:rsidRPr="00D0276B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ini Wind Turbine Activity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or </w:t>
                            </w:r>
                            <w:hyperlink r:id="rId11" w:history="1">
                              <w:r w:rsidRPr="00131A6E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0B6F70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ind documents &amp; activity materials at </w:t>
                            </w:r>
                            <w:hyperlink r:id="rId12" w:history="1">
                              <w:r w:rsidRPr="00131A6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  <w:u w:val="none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FFA2D9" w14:textId="77777777" w:rsidR="000F5462" w:rsidRPr="00DF0CAF" w:rsidRDefault="000F5462" w:rsidP="000F5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29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4pt;margin-top:70.2pt;width:312.2pt;height:52.5pt;z-index:25207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" filled="f" stroked="f">
                <v:textbox>
                  <w:txbxContent>
                    <w:p w14:paraId="2970086A" w14:textId="7B3C1028" w:rsidR="000F5462" w:rsidRPr="00DF0CAF" w:rsidRDefault="000F5462" w:rsidP="000F5462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3" w:history="1">
                        <w:r w:rsidRPr="00D0276B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ini Wind Turbine Activity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or </w:t>
                      </w:r>
                      <w:hyperlink r:id="rId14" w:history="1">
                        <w:r w:rsidRPr="00131A6E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  <w:r w:rsidR="000B6F70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ind documents &amp; activity materials at </w:t>
                      </w:r>
                      <w:hyperlink r:id="rId15" w:history="1">
                        <w:r w:rsidRPr="00131A6E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  <w:u w:val="none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49FFA2D9" w14:textId="77777777" w:rsidR="000F5462" w:rsidRPr="00DF0CAF" w:rsidRDefault="000F5462" w:rsidP="000F5462"/>
                  </w:txbxContent>
                </v:textbox>
                <w10:wrap type="square" anchorx="margin"/>
              </v:shape>
            </w:pict>
          </mc:Fallback>
        </mc:AlternateContent>
      </w:r>
      <w:r w:rsidR="00730D3E">
        <w:rPr>
          <w:rFonts w:ascii="Century Gothic" w:hAnsi="Century Gothic"/>
          <w:i/>
          <w:sz w:val="24"/>
          <w:szCs w:val="24"/>
        </w:rPr>
        <w:br w:type="page"/>
      </w:r>
    </w:p>
    <w:p w14:paraId="2F7FA72A" w14:textId="77777777" w:rsidR="004156A4" w:rsidRDefault="004156A4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i/>
          <w:noProof/>
          <w:sz w:val="24"/>
          <w:szCs w:val="24"/>
        </w:rPr>
        <w:lastRenderedPageBreak/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26670</wp:posOffset>
            </wp:positionV>
            <wp:extent cx="7143219" cy="7315200"/>
            <wp:effectExtent l="0" t="0" r="635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TeacherGeek Build Guide Elementary 2016_Artboard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21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Cs w:val="24"/>
        </w:rPr>
        <w:br w:type="page"/>
      </w:r>
    </w:p>
    <w:p w14:paraId="4F3CB220" w14:textId="760712C1" w:rsidR="002B031C" w:rsidRDefault="00613C68" w:rsidP="002B031C">
      <w:pPr>
        <w:rPr>
          <w:rFonts w:ascii="Century Gothic" w:hAnsi="Century Gothic"/>
          <w:noProof/>
          <w:szCs w:val="24"/>
        </w:rPr>
      </w:pPr>
      <w:r w:rsidRPr="00613C68">
        <w:rPr>
          <w:noProof/>
        </w:rPr>
        <w:drawing>
          <wp:anchor distT="0" distB="0" distL="114300" distR="114300" simplePos="0" relativeHeight="252006912" behindDoc="0" locked="0" layoutInCell="1" allowOverlap="1" wp14:anchorId="68237A90" wp14:editId="0515E909">
            <wp:simplePos x="0" y="0"/>
            <wp:positionH relativeFrom="column">
              <wp:posOffset>-457276</wp:posOffset>
            </wp:positionH>
            <wp:positionV relativeFrom="paragraph">
              <wp:posOffset>153</wp:posOffset>
            </wp:positionV>
            <wp:extent cx="3971131" cy="457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3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A547B" w14:textId="740FD11F" w:rsidR="00D0276B" w:rsidRDefault="00D0276B" w:rsidP="00F77C25">
      <w:pPr>
        <w:spacing w:after="0"/>
        <w:rPr>
          <w:rFonts w:ascii="Century Gothic" w:hAnsi="Century Gothic"/>
          <w:noProof/>
          <w:szCs w:val="24"/>
        </w:rPr>
      </w:pPr>
    </w:p>
    <w:p w14:paraId="63D7F13C" w14:textId="77777777" w:rsidR="00322E6B" w:rsidRPr="002B031C" w:rsidRDefault="00322E6B" w:rsidP="00F77C25">
      <w:pPr>
        <w:spacing w:after="0"/>
        <w:rPr>
          <w:rFonts w:ascii="Century Gothic" w:hAnsi="Century Gothic"/>
          <w:noProof/>
          <w:szCs w:val="24"/>
        </w:rPr>
      </w:pPr>
    </w:p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502"/>
        <w:gridCol w:w="1131"/>
        <w:gridCol w:w="939"/>
        <w:gridCol w:w="694"/>
        <w:gridCol w:w="1286"/>
        <w:gridCol w:w="1980"/>
      </w:tblGrid>
      <w:tr w:rsidR="00D0276B" w:rsidRPr="00295124" w14:paraId="0C1F908B" w14:textId="77777777" w:rsidTr="00317246">
        <w:trPr>
          <w:trHeight w:val="1107"/>
        </w:trPr>
        <w:tc>
          <w:tcPr>
            <w:tcW w:w="1632" w:type="dxa"/>
            <w:shd w:val="clear" w:color="auto" w:fill="auto"/>
          </w:tcPr>
          <w:p w14:paraId="6E4E82FB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79616" behindDoc="0" locked="0" layoutInCell="1" allowOverlap="1" wp14:anchorId="79FCCABF" wp14:editId="71FAF30D">
                  <wp:simplePos x="0" y="0"/>
                  <wp:positionH relativeFrom="column">
                    <wp:posOffset>189098</wp:posOffset>
                  </wp:positionH>
                  <wp:positionV relativeFrom="paragraph">
                    <wp:posOffset>193321</wp:posOffset>
                  </wp:positionV>
                  <wp:extent cx="509270" cy="474345"/>
                  <wp:effectExtent l="0" t="0" r="5080" b="1905"/>
                  <wp:wrapNone/>
                  <wp:docPr id="25" name="Picture 2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shd w:val="clear" w:color="auto" w:fill="auto"/>
          </w:tcPr>
          <w:p w14:paraId="5503BE82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9072" behindDoc="0" locked="0" layoutInCell="1" allowOverlap="1" wp14:anchorId="434B28B1" wp14:editId="3564E897">
                  <wp:simplePos x="0" y="0"/>
                  <wp:positionH relativeFrom="column">
                    <wp:posOffset>-76703</wp:posOffset>
                  </wp:positionH>
                  <wp:positionV relativeFrom="paragraph">
                    <wp:posOffset>37811</wp:posOffset>
                  </wp:positionV>
                  <wp:extent cx="1021080" cy="629920"/>
                  <wp:effectExtent l="0" t="0" r="7620" b="0"/>
                  <wp:wrapNone/>
                  <wp:docPr id="196" name="Picture 19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0210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3" w:type="dxa"/>
            <w:shd w:val="clear" w:color="auto" w:fill="auto"/>
          </w:tcPr>
          <w:p w14:paraId="0BB06DA7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8048" behindDoc="0" locked="0" layoutInCell="1" allowOverlap="1" wp14:anchorId="7B3BBDF9" wp14:editId="3DF3E07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6615</wp:posOffset>
                  </wp:positionV>
                  <wp:extent cx="1040765" cy="739140"/>
                  <wp:effectExtent l="0" t="0" r="6985" b="3810"/>
                  <wp:wrapNone/>
                  <wp:docPr id="31" name="Picture 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0A6B4CC7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80640" behindDoc="0" locked="0" layoutInCell="1" allowOverlap="1" wp14:anchorId="736549A9" wp14:editId="0FC7C4F8">
                  <wp:simplePos x="0" y="0"/>
                  <wp:positionH relativeFrom="column">
                    <wp:posOffset>115850</wp:posOffset>
                  </wp:positionH>
                  <wp:positionV relativeFrom="paragraph">
                    <wp:posOffset>269636</wp:posOffset>
                  </wp:positionV>
                  <wp:extent cx="607060" cy="290195"/>
                  <wp:effectExtent l="38100" t="114300" r="40640" b="109855"/>
                  <wp:wrapNone/>
                  <wp:docPr id="52" name="Picture 5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516D2F1B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87808" behindDoc="0" locked="0" layoutInCell="1" allowOverlap="1" wp14:anchorId="3B691467" wp14:editId="4940838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5415</wp:posOffset>
                  </wp:positionV>
                  <wp:extent cx="491490" cy="474345"/>
                  <wp:effectExtent l="0" t="0" r="3810" b="1905"/>
                  <wp:wrapNone/>
                  <wp:docPr id="60" name="Picture 6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6" w:type="dxa"/>
            <w:shd w:val="clear" w:color="auto" w:fill="auto"/>
          </w:tcPr>
          <w:p w14:paraId="64B4FD37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81664" behindDoc="0" locked="0" layoutInCell="1" allowOverlap="1" wp14:anchorId="0B70D388" wp14:editId="026FD19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42569</wp:posOffset>
                  </wp:positionV>
                  <wp:extent cx="475615" cy="496570"/>
                  <wp:effectExtent l="0" t="0" r="635" b="0"/>
                  <wp:wrapNone/>
                  <wp:docPr id="58" name="Picture 5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E632217" w14:textId="1DD67A44" w:rsidR="00D0276B" w:rsidRPr="00295124" w:rsidRDefault="00317246" w:rsidP="0009059A">
            <w:pPr>
              <w:rPr>
                <w:rFonts w:ascii="Century Gothic" w:hAnsi="Century Gothic"/>
                <w:noProof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14784" behindDoc="0" locked="0" layoutInCell="1" allowOverlap="1" wp14:anchorId="01DD716A" wp14:editId="557AEBBB">
                  <wp:simplePos x="0" y="0"/>
                  <wp:positionH relativeFrom="column">
                    <wp:posOffset>84116</wp:posOffset>
                  </wp:positionH>
                  <wp:positionV relativeFrom="paragraph">
                    <wp:posOffset>39654</wp:posOffset>
                  </wp:positionV>
                  <wp:extent cx="1141244" cy="364490"/>
                  <wp:effectExtent l="19050" t="0" r="40005" b="0"/>
                  <wp:wrapNone/>
                  <wp:docPr id="30" name="Picture 3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5550">
                            <a:off x="0" y="0"/>
                            <a:ext cx="1141244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76B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86784" behindDoc="0" locked="0" layoutInCell="1" allowOverlap="1" wp14:anchorId="3D515351" wp14:editId="160FA1B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73050</wp:posOffset>
                  </wp:positionV>
                  <wp:extent cx="1141244" cy="364490"/>
                  <wp:effectExtent l="19050" t="0" r="40005" b="35560"/>
                  <wp:wrapNone/>
                  <wp:docPr id="193" name="Picture 19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48732">
                            <a:off x="0" y="0"/>
                            <a:ext cx="1141244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276B" w:rsidRPr="008B02BE" w14:paraId="203035AC" w14:textId="77777777" w:rsidTr="00317246">
        <w:trPr>
          <w:trHeight w:val="788"/>
        </w:trPr>
        <w:tc>
          <w:tcPr>
            <w:tcW w:w="1632" w:type="dxa"/>
            <w:shd w:val="clear" w:color="auto" w:fill="auto"/>
          </w:tcPr>
          <w:p w14:paraId="31F8E336" w14:textId="77777777" w:rsidR="00D0276B" w:rsidRPr="00D0276B" w:rsidRDefault="006B3FA6" w:rsidP="0009059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25" w:history="1">
              <w:r w:rsidR="00D0276B" w:rsidRPr="00D0276B">
                <w:rPr>
                  <w:rFonts w:ascii="Century Gothic" w:hAnsi="Century Gothic"/>
                  <w:b/>
                  <w:sz w:val="28"/>
                  <w:szCs w:val="28"/>
                </w:rPr>
                <w:t xml:space="preserve">2 - </w:t>
              </w:r>
              <w:r w:rsidR="00D0276B" w:rsidRP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Blocks</w:t>
              </w:r>
            </w:hyperlink>
          </w:p>
        </w:tc>
        <w:tc>
          <w:tcPr>
            <w:tcW w:w="1633" w:type="dxa"/>
            <w:shd w:val="clear" w:color="auto" w:fill="auto"/>
          </w:tcPr>
          <w:p w14:paraId="343169BB" w14:textId="77777777" w:rsidR="00D0276B" w:rsidRPr="00D0276B" w:rsidRDefault="00D0276B" w:rsidP="0009059A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0276B">
              <w:rPr>
                <w:rFonts w:ascii="Century Gothic" w:hAnsi="Century Gothic"/>
                <w:b/>
                <w:sz w:val="28"/>
                <w:szCs w:val="28"/>
              </w:rPr>
              <w:t xml:space="preserve">2 - </w:t>
            </w:r>
            <w:hyperlink r:id="rId26" w:history="1">
              <w:r w:rsidRP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Dowels</w:t>
              </w:r>
            </w:hyperlink>
          </w:p>
          <w:p w14:paraId="66B1FFFA" w14:textId="77777777" w:rsidR="00D0276B" w:rsidRPr="00D0276B" w:rsidRDefault="00D0276B" w:rsidP="0009059A">
            <w:pPr>
              <w:jc w:val="center"/>
              <w:rPr>
                <w:rFonts w:ascii="Century Gothic" w:hAnsi="Century Gothic"/>
                <w:i/>
              </w:rPr>
            </w:pPr>
            <w:r w:rsidRPr="00D0276B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300mm (12″)</w:t>
            </w:r>
          </w:p>
        </w:tc>
        <w:tc>
          <w:tcPr>
            <w:tcW w:w="1633" w:type="dxa"/>
            <w:shd w:val="clear" w:color="auto" w:fill="auto"/>
          </w:tcPr>
          <w:p w14:paraId="55B5F9E1" w14:textId="77777777" w:rsidR="00D0276B" w:rsidRPr="00D0276B" w:rsidRDefault="00D0276B" w:rsidP="0009059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0276B">
              <w:rPr>
                <w:rFonts w:ascii="Century Gothic" w:hAnsi="Century Gothic"/>
                <w:b/>
                <w:sz w:val="28"/>
                <w:szCs w:val="28"/>
              </w:rPr>
              <w:t xml:space="preserve">1 - </w:t>
            </w:r>
            <w:hyperlink r:id="rId27" w:history="1">
              <w:r w:rsidRP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Hole Plate</w:t>
              </w:r>
            </w:hyperlink>
          </w:p>
        </w:tc>
        <w:tc>
          <w:tcPr>
            <w:tcW w:w="1633" w:type="dxa"/>
            <w:gridSpan w:val="2"/>
            <w:shd w:val="clear" w:color="auto" w:fill="auto"/>
          </w:tcPr>
          <w:p w14:paraId="41400155" w14:textId="77777777" w:rsidR="00D0276B" w:rsidRPr="00D0276B" w:rsidRDefault="00D0276B" w:rsidP="0009059A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0276B">
              <w:rPr>
                <w:rFonts w:ascii="Century Gothic" w:hAnsi="Century Gothic"/>
                <w:b/>
                <w:sz w:val="28"/>
                <w:szCs w:val="28"/>
              </w:rPr>
              <w:t xml:space="preserve">1 - </w:t>
            </w:r>
            <w:hyperlink r:id="rId28" w:history="1">
              <w:r w:rsidRP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</w:t>
              </w:r>
            </w:hyperlink>
          </w:p>
          <w:p w14:paraId="4F7FF67D" w14:textId="77777777" w:rsidR="00D0276B" w:rsidRPr="00D0276B" w:rsidRDefault="00D0276B" w:rsidP="000905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276B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#10</w:t>
            </w:r>
            <w:r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38mm (1″)</w:t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7B2006BA" w14:textId="77777777" w:rsidR="00D0276B" w:rsidRPr="00F77C25" w:rsidRDefault="00D0276B" w:rsidP="0009059A">
            <w:pPr>
              <w:jc w:val="center"/>
              <w:rPr>
                <w:rFonts w:ascii="Century Gothic" w:hAnsi="Century Gothic"/>
                <w:b/>
                <w:spacing w:val="-4"/>
                <w:sz w:val="28"/>
                <w:szCs w:val="28"/>
              </w:rPr>
            </w:pPr>
            <w:r w:rsidRPr="00F77C25">
              <w:rPr>
                <w:rFonts w:ascii="Century Gothic" w:hAnsi="Century Gothic"/>
                <w:b/>
                <w:spacing w:val="-4"/>
                <w:sz w:val="28"/>
                <w:szCs w:val="28"/>
              </w:rPr>
              <w:t xml:space="preserve">1 - </w:t>
            </w:r>
            <w:hyperlink r:id="rId29" w:history="1">
              <w:r w:rsidRPr="00F77C25">
                <w:rPr>
                  <w:rFonts w:ascii="Century Gothic" w:hAnsi="Century Gothic"/>
                  <w:b/>
                  <w:spacing w:val="-4"/>
                  <w:sz w:val="28"/>
                  <w:szCs w:val="28"/>
                </w:rPr>
                <w:t xml:space="preserve">Mini Hub </w:t>
              </w:r>
              <w:r w:rsidRPr="00F77C25">
                <w:rPr>
                  <w:rStyle w:val="Hyperlink"/>
                  <w:rFonts w:ascii="Century Gothic" w:hAnsi="Century Gothic"/>
                  <w:b/>
                  <w:color w:val="auto"/>
                  <w:spacing w:val="-4"/>
                  <w:sz w:val="28"/>
                  <w:szCs w:val="28"/>
                  <w:u w:val="none"/>
                </w:rPr>
                <w:t>Screw</w:t>
              </w:r>
            </w:hyperlink>
          </w:p>
        </w:tc>
        <w:tc>
          <w:tcPr>
            <w:tcW w:w="1286" w:type="dxa"/>
            <w:shd w:val="clear" w:color="auto" w:fill="auto"/>
          </w:tcPr>
          <w:p w14:paraId="16AF0E4D" w14:textId="77777777" w:rsidR="00D0276B" w:rsidRPr="008B02BE" w:rsidRDefault="00D0276B" w:rsidP="0009059A">
            <w:pPr>
              <w:jc w:val="center"/>
              <w:rPr>
                <w:rFonts w:ascii="Century Gothic" w:hAnsi="Century Gothic"/>
                <w:b/>
              </w:rPr>
            </w:pPr>
            <w:r w:rsidRPr="00D0276B">
              <w:rPr>
                <w:rFonts w:ascii="Century Gothic" w:hAnsi="Century Gothic"/>
                <w:b/>
                <w:sz w:val="28"/>
                <w:szCs w:val="28"/>
              </w:rPr>
              <w:t xml:space="preserve">1 - </w:t>
            </w:r>
            <w:hyperlink r:id="rId30" w:history="1">
              <w:r w:rsidRP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Nut</w:t>
              </w:r>
            </w:hyperlink>
            <w:r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br/>
            </w:r>
            <w:r w:rsidRPr="00D0276B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#10</w:t>
            </w:r>
          </w:p>
        </w:tc>
        <w:tc>
          <w:tcPr>
            <w:tcW w:w="1980" w:type="dxa"/>
          </w:tcPr>
          <w:p w14:paraId="54C455D8" w14:textId="0E93DA0F" w:rsidR="00D0276B" w:rsidRPr="00692B41" w:rsidRDefault="00D0276B" w:rsidP="00D0276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pacing w:val="-8"/>
                <w:sz w:val="36"/>
                <w:szCs w:val="28"/>
                <w:u w:val="none"/>
              </w:rPr>
            </w:pPr>
            <w:r w:rsidRPr="00F77C25">
              <w:rPr>
                <w:rFonts w:ascii="Century Gothic" w:hAnsi="Century Gothic"/>
                <w:b/>
                <w:spacing w:val="-8"/>
                <w:sz w:val="28"/>
                <w:szCs w:val="28"/>
              </w:rPr>
              <w:t>10 -</w:t>
            </w:r>
            <w:r w:rsidR="00692B41" w:rsidRPr="00692B41">
              <w:rPr>
                <w:rFonts w:ascii="Century Gothic" w:hAnsi="Century Gothic"/>
                <w:sz w:val="28"/>
              </w:rPr>
              <w:t xml:space="preserve"> </w:t>
            </w:r>
            <w:r w:rsidR="00692B41" w:rsidRPr="00692B41">
              <w:rPr>
                <w:rFonts w:ascii="Century Gothic" w:hAnsi="Century Gothic"/>
                <w:b/>
                <w:sz w:val="28"/>
              </w:rPr>
              <w:t>Bamboo</w:t>
            </w:r>
          </w:p>
          <w:p w14:paraId="0B1E3050" w14:textId="59212527" w:rsidR="00D0276B" w:rsidRDefault="00692B41" w:rsidP="00D0276B">
            <w:pPr>
              <w:jc w:val="center"/>
            </w:pPr>
            <w:r w:rsidRPr="00317246"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  <w:t>Project Sticks</w:t>
            </w:r>
          </w:p>
        </w:tc>
      </w:tr>
      <w:tr w:rsidR="00D0276B" w:rsidRPr="00295124" w14:paraId="2D607EBF" w14:textId="77777777" w:rsidTr="00317246">
        <w:trPr>
          <w:trHeight w:val="1303"/>
        </w:trPr>
        <w:tc>
          <w:tcPr>
            <w:tcW w:w="1632" w:type="dxa"/>
            <w:shd w:val="clear" w:color="auto" w:fill="auto"/>
          </w:tcPr>
          <w:p w14:paraId="7487BB55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AC6E2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7024" behindDoc="1" locked="0" layoutInCell="1" allowOverlap="1" wp14:anchorId="16C93946" wp14:editId="40A6DF9D">
                  <wp:simplePos x="0" y="0"/>
                  <wp:positionH relativeFrom="column">
                    <wp:posOffset>94211</wp:posOffset>
                  </wp:positionH>
                  <wp:positionV relativeFrom="paragraph">
                    <wp:posOffset>267850</wp:posOffset>
                  </wp:positionV>
                  <wp:extent cx="681487" cy="623968"/>
                  <wp:effectExtent l="0" t="0" r="0" b="0"/>
                  <wp:wrapNone/>
                  <wp:docPr id="388" name="Picture 3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35385" r="31089" b="31488"/>
                          <a:stretch/>
                        </pic:blipFill>
                        <pic:spPr bwMode="auto">
                          <a:xfrm>
                            <a:off x="0" y="0"/>
                            <a:ext cx="681487" cy="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C6E2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14:paraId="162AA065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F56D9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6000" behindDoc="1" locked="0" layoutInCell="1" allowOverlap="1" wp14:anchorId="04ABA489" wp14:editId="47D3DC5C">
                  <wp:simplePos x="0" y="0"/>
                  <wp:positionH relativeFrom="column">
                    <wp:posOffset>76274</wp:posOffset>
                  </wp:positionH>
                  <wp:positionV relativeFrom="paragraph">
                    <wp:posOffset>123928</wp:posOffset>
                  </wp:positionV>
                  <wp:extent cx="802256" cy="789202"/>
                  <wp:effectExtent l="0" t="0" r="0" b="0"/>
                  <wp:wrapNone/>
                  <wp:docPr id="384" name="Picture 38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56" cy="78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D9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14:paraId="7C58078C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75015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3952" behindDoc="1" locked="0" layoutInCell="1" allowOverlap="1" wp14:anchorId="217EB3FD" wp14:editId="14CBC38F">
                  <wp:simplePos x="0" y="0"/>
                  <wp:positionH relativeFrom="column">
                    <wp:posOffset>423265</wp:posOffset>
                  </wp:positionH>
                  <wp:positionV relativeFrom="paragraph">
                    <wp:posOffset>135456</wp:posOffset>
                  </wp:positionV>
                  <wp:extent cx="630234" cy="715932"/>
                  <wp:effectExtent l="0" t="0" r="0" b="8255"/>
                  <wp:wrapNone/>
                  <wp:docPr id="380" name="Picture 38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4" cy="7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5826834A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 w:rsidRPr="0075015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4976" behindDoc="1" locked="0" layoutInCell="1" allowOverlap="1" wp14:anchorId="54301DE2" wp14:editId="54F75206">
                  <wp:simplePos x="0" y="0"/>
                  <wp:positionH relativeFrom="column">
                    <wp:posOffset>649234</wp:posOffset>
                  </wp:positionH>
                  <wp:positionV relativeFrom="paragraph">
                    <wp:posOffset>211903</wp:posOffset>
                  </wp:positionV>
                  <wp:extent cx="566738" cy="548715"/>
                  <wp:effectExtent l="0" t="0" r="5080" b="3810"/>
                  <wp:wrapNone/>
                  <wp:docPr id="381" name="Picture 38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5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15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58878A6B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0096" behindDoc="0" locked="0" layoutInCell="1" allowOverlap="1" wp14:anchorId="6C583689" wp14:editId="0F311A96">
                      <wp:simplePos x="0" y="0"/>
                      <wp:positionH relativeFrom="column">
                        <wp:posOffset>517154</wp:posOffset>
                      </wp:positionH>
                      <wp:positionV relativeFrom="paragraph">
                        <wp:posOffset>45176</wp:posOffset>
                      </wp:positionV>
                      <wp:extent cx="3145418" cy="1638468"/>
                      <wp:effectExtent l="0" t="0" r="17145" b="19050"/>
                      <wp:wrapNone/>
                      <wp:docPr id="41" name="Group 41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5418" cy="1638468"/>
                                <a:chOff x="0" y="0"/>
                                <a:chExt cx="3145418" cy="1638468"/>
                              </a:xfrm>
                            </wpg:grpSpPr>
                            <wps:wsp>
                              <wps:cNvPr id="1857" name="Rectangle: Rounded Corners 1857">
                                <a:hlinkClick r:id="rId35"/>
                              </wps:cNvPr>
                              <wps:cNvSpPr/>
                              <wps:spPr>
                                <a:xfrm>
                                  <a:off x="0" y="0"/>
                                  <a:ext cx="3145418" cy="163846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F67B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8" name="Picture 1858">
                                  <a:hlinkClick r:id="rId35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623"/>
                                <a:stretch/>
                              </pic:blipFill>
                              <pic:spPr bwMode="auto">
                                <a:xfrm>
                                  <a:off x="379563" y="439947"/>
                                  <a:ext cx="204343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59" name="Text Box 1859">
                                <a:hlinkClick r:id="rId35"/>
                              </wps:cNvPr>
                              <wps:cNvSpPr txBox="1"/>
                              <wps:spPr>
                                <a:xfrm>
                                  <a:off x="34506" y="69012"/>
                                  <a:ext cx="2557145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1B183" w14:textId="77777777" w:rsidR="00D0276B" w:rsidRPr="00DA5783" w:rsidRDefault="00D0276B" w:rsidP="002B031C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color w:val="auto"/>
                                        <w:sz w:val="20"/>
                                        <w:szCs w:val="22"/>
                                      </w:rPr>
                                    </w:pPr>
                                    <w:r w:rsidRPr="00791471"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  <w:t>Double Check Your Supplies!</w:t>
                                    </w:r>
                                    <w:r w:rsidRPr="00791471"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DA5783">
                                      <w:rPr>
                                        <w:rFonts w:ascii="Century Gothic" w:hAnsi="Century Gothic"/>
                                        <w:color w:val="auto"/>
                                        <w:szCs w:val="22"/>
                                      </w:rPr>
                                      <w:t>This activity needs</w:t>
                                    </w:r>
                                    <w:r w:rsidRPr="004E62C5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4D0151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Cs w:val="22"/>
                                      </w:rPr>
                                      <w:t>red</w:t>
                                    </w:r>
                                    <w:r w:rsidRPr="00DA5783">
                                      <w:rPr>
                                        <w:rFonts w:ascii="Century Gothic" w:hAnsi="Century Gothic"/>
                                        <w:color w:val="auto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D0276B">
                                      <w:rPr>
                                        <w:rFonts w:ascii="Century Gothic" w:hAnsi="Century Gothic"/>
                                        <w:color w:val="auto"/>
                                        <w:szCs w:val="22"/>
                                        <w:u w:val="single"/>
                                      </w:rPr>
                                      <w:t>motor</w:t>
                                    </w:r>
                                    <w:r w:rsidRPr="00DA5783">
                                      <w:rPr>
                                        <w:rFonts w:ascii="Century Gothic" w:hAnsi="Century Gothic"/>
                                        <w:color w:val="auto"/>
                                        <w:szCs w:val="22"/>
                                      </w:rPr>
                                      <w:t xml:space="preserve"> mounting hubs</w:t>
                                    </w:r>
                                    <w:r w:rsidRPr="00DA5783">
                                      <w:rPr>
                                        <w:rFonts w:ascii="Century Gothic" w:hAnsi="Century Gothic"/>
                                        <w:color w:val="auto"/>
                                        <w:sz w:val="20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83689" id="Group 41" o:spid="_x0000_s1028" href="https://teachergeek.com/products/build-a-propeller-wind-turbine-rotor-kit-motor-mount-20-pack?variant=3993022468" style="position:absolute;margin-left:40.7pt;margin-top:3.55pt;width:247.65pt;height:129pt;z-index:252100096" coordsize="31454,1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" o:button="t">
                      <v:roundrect id="Rectangle: Rounded Corners 1857" o:spid="_x0000_s1029" href="https://teachergeek.com/products/build-a-propeller-wind-turbine-rotor-kit-motor-mount-20-pack?variant=3993022468" style="position:absolute;width:31454;height:16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" o:button="t" filled="f" strokecolor="#3f67b1" strokeweight="1.5pt">
                        <v:fill o:detectmouseclick="t"/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58" o:spid="_x0000_s1030" type="#_x0000_t75" href="https://teachergeek.com/products/build-a-propeller-wind-turbine-rotor-kit-motor-mount-20-pack?variant=3993022468" style="position:absolute;left:3795;top:4399;width:20434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" o:button="t">
                        <v:fill o:detectmouseclick="t"/>
                        <v:imagedata r:id="rId37" o:title="" croptop="3685f"/>
                      </v:shape>
                      <v:shape id="Text Box 1859" o:spid="_x0000_s1031" type="#_x0000_t202" href="https://teachergeek.com/products/build-a-propeller-wind-turbine-rotor-kit-motor-mount-20-pack?variant=3993022468" style="position:absolute;left:345;top:690;width:25571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" o:button="t" filled="f" stroked="f">
                        <v:fill o:detectmouseclick="t"/>
                        <v:textbox inset="0,0,0,0">
                          <w:txbxContent>
                            <w:p w14:paraId="7311B183" w14:textId="77777777" w:rsidR="00D0276B" w:rsidRPr="00DA5783" w:rsidRDefault="00D0276B" w:rsidP="002B031C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2"/>
                                </w:rPr>
                              </w:pPr>
                              <w:r w:rsidRPr="00791471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t>Double Check Your Supplies!</w:t>
                              </w:r>
                              <w:r w:rsidRPr="00791471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br/>
                              </w:r>
                              <w:r w:rsidRPr="00DA5783">
                                <w:rPr>
                                  <w:rFonts w:ascii="Century Gothic" w:hAnsi="Century Gothic"/>
                                  <w:color w:val="auto"/>
                                  <w:szCs w:val="22"/>
                                </w:rPr>
                                <w:t>This activity needs</w:t>
                              </w:r>
                              <w:r w:rsidRPr="004E62C5">
                                <w:rPr>
                                  <w:rFonts w:ascii="Century Gothic" w:hAnsi="Century Gothic"/>
                                  <w:b/>
                                  <w:color w:val="C00000"/>
                                  <w:szCs w:val="22"/>
                                </w:rPr>
                                <w:t xml:space="preserve"> </w:t>
                              </w:r>
                              <w:r w:rsidRPr="004D0151">
                                <w:rPr>
                                  <w:rFonts w:ascii="Century Gothic" w:hAnsi="Century Gothic"/>
                                  <w:b/>
                                  <w:color w:val="C00000"/>
                                  <w:szCs w:val="22"/>
                                </w:rPr>
                                <w:t>red</w:t>
                              </w:r>
                              <w:r w:rsidRPr="00DA5783">
                                <w:rPr>
                                  <w:rFonts w:ascii="Century Gothic" w:hAnsi="Century Gothic"/>
                                  <w:color w:val="auto"/>
                                  <w:szCs w:val="22"/>
                                </w:rPr>
                                <w:t xml:space="preserve"> </w:t>
                              </w:r>
                              <w:r w:rsidRPr="00D0276B">
                                <w:rPr>
                                  <w:rFonts w:ascii="Century Gothic" w:hAnsi="Century Gothic"/>
                                  <w:color w:val="auto"/>
                                  <w:szCs w:val="22"/>
                                  <w:u w:val="single"/>
                                </w:rPr>
                                <w:t>motor</w:t>
                              </w:r>
                              <w:r w:rsidRPr="00DA5783">
                                <w:rPr>
                                  <w:rFonts w:ascii="Century Gothic" w:hAnsi="Century Gothic"/>
                                  <w:color w:val="auto"/>
                                  <w:szCs w:val="22"/>
                                </w:rPr>
                                <w:t xml:space="preserve"> mounting hubs</w:t>
                              </w:r>
                              <w:r w:rsidRPr="00DA5783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5015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08D3D505" w14:textId="77777777" w:rsidR="00D0276B" w:rsidRPr="00295124" w:rsidRDefault="00D0276B" w:rsidP="0009059A">
            <w:pPr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419FDFFB" w14:textId="77777777" w:rsidR="00D0276B" w:rsidRDefault="00D0276B" w:rsidP="0009059A">
            <w:pPr>
              <w:rPr>
                <w:rFonts w:ascii="Century Gothic" w:hAnsi="Century Gothic"/>
                <w:noProof/>
              </w:rPr>
            </w:pPr>
          </w:p>
        </w:tc>
      </w:tr>
      <w:tr w:rsidR="00D0276B" w:rsidRPr="008B02BE" w14:paraId="66CCD613" w14:textId="77777777" w:rsidTr="00317246">
        <w:trPr>
          <w:trHeight w:val="405"/>
        </w:trPr>
        <w:tc>
          <w:tcPr>
            <w:tcW w:w="1632" w:type="dxa"/>
            <w:shd w:val="clear" w:color="auto" w:fill="auto"/>
          </w:tcPr>
          <w:p w14:paraId="69EB21B4" w14:textId="77777777" w:rsidR="00D0276B" w:rsidRPr="00F77C25" w:rsidRDefault="006B3FA6" w:rsidP="0009059A">
            <w:pPr>
              <w:jc w:val="center"/>
              <w:rPr>
                <w:rFonts w:ascii="Century Gothic" w:hAnsi="Century Gothic"/>
                <w:b/>
                <w:spacing w:val="-6"/>
                <w:sz w:val="28"/>
                <w:szCs w:val="28"/>
              </w:rPr>
            </w:pPr>
            <w:hyperlink r:id="rId38" w:history="1">
              <w:r w:rsidR="00F77C25" w:rsidRPr="00F77C25">
                <w:rPr>
                  <w:rStyle w:val="Hyperlink"/>
                  <w:rFonts w:ascii="Century Gothic" w:hAnsi="Century Gothic"/>
                  <w:b/>
                  <w:color w:val="auto"/>
                  <w:spacing w:val="-6"/>
                  <w:sz w:val="28"/>
                  <w:szCs w:val="28"/>
                  <w:u w:val="none"/>
                </w:rPr>
                <w:t>1 - Mini</w:t>
              </w:r>
              <w:r w:rsidR="00D0276B" w:rsidRPr="00F77C25">
                <w:rPr>
                  <w:rStyle w:val="Hyperlink"/>
                  <w:rFonts w:ascii="Century Gothic" w:hAnsi="Century Gothic"/>
                  <w:b/>
                  <w:color w:val="auto"/>
                  <w:spacing w:val="-6"/>
                  <w:sz w:val="28"/>
                  <w:szCs w:val="28"/>
                  <w:u w:val="none"/>
                </w:rPr>
                <w:t xml:space="preserve"> Hub Cover</w:t>
              </w:r>
            </w:hyperlink>
          </w:p>
        </w:tc>
        <w:tc>
          <w:tcPr>
            <w:tcW w:w="1633" w:type="dxa"/>
            <w:shd w:val="clear" w:color="auto" w:fill="auto"/>
          </w:tcPr>
          <w:p w14:paraId="7C78D8B1" w14:textId="77777777" w:rsidR="00D0276B" w:rsidRPr="008B02BE" w:rsidRDefault="006B3FA6" w:rsidP="0009059A">
            <w:pPr>
              <w:jc w:val="center"/>
              <w:rPr>
                <w:rFonts w:ascii="Century Gothic" w:hAnsi="Century Gothic"/>
                <w:b/>
              </w:rPr>
            </w:pPr>
            <w:hyperlink r:id="rId39" w:history="1">
              <w:r w:rsidR="00F77C25" w:rsidRPr="00F77C2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1 - Mini Hub </w:t>
              </w:r>
              <w:r w:rsidR="00F77C2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Base</w:t>
              </w:r>
            </w:hyperlink>
          </w:p>
        </w:tc>
        <w:tc>
          <w:tcPr>
            <w:tcW w:w="2135" w:type="dxa"/>
            <w:gridSpan w:val="2"/>
            <w:shd w:val="clear" w:color="auto" w:fill="auto"/>
          </w:tcPr>
          <w:p w14:paraId="431E0A7E" w14:textId="77777777" w:rsidR="00D0276B" w:rsidRPr="00D0276B" w:rsidRDefault="00D0276B" w:rsidP="000905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7C25">
              <w:rPr>
                <w:rFonts w:ascii="Century Gothic" w:hAnsi="Century Gothic"/>
                <w:b/>
                <w:spacing w:val="-8"/>
                <w:sz w:val="28"/>
                <w:szCs w:val="28"/>
              </w:rPr>
              <w:t xml:space="preserve">1 - </w:t>
            </w:r>
            <w:hyperlink r:id="rId40" w:history="1">
              <w:r w:rsidRPr="00F77C25">
                <w:rPr>
                  <w:rFonts w:ascii="Century Gothic" w:hAnsi="Century Gothic"/>
                  <w:b/>
                  <w:spacing w:val="-8"/>
                  <w:sz w:val="28"/>
                  <w:szCs w:val="28"/>
                </w:rPr>
                <w:t xml:space="preserve">Small </w:t>
              </w:r>
              <w:r w:rsidRPr="00F77C25">
                <w:rPr>
                  <w:rStyle w:val="Hyperlink"/>
                  <w:rFonts w:ascii="Century Gothic" w:hAnsi="Century Gothic"/>
                  <w:b/>
                  <w:color w:val="auto"/>
                  <w:spacing w:val="-8"/>
                  <w:sz w:val="28"/>
                  <w:szCs w:val="28"/>
                  <w:u w:val="none"/>
                </w:rPr>
                <w:t>Motor</w:t>
              </w:r>
            </w:hyperlink>
            <w:r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br/>
            </w:r>
            <w:r w:rsidRPr="00D0276B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1.5</w:t>
            </w:r>
            <w:r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-3</w:t>
            </w:r>
            <w:r w:rsidRPr="00D0276B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V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28557EA" w14:textId="77777777" w:rsidR="00D0276B" w:rsidRPr="00D0276B" w:rsidRDefault="006B3FA6" w:rsidP="0009059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1" w:history="1">
              <w:r w:rsidR="00D0276B" w:rsidRP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1 </w:t>
              </w:r>
              <w:r w:rsid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-</w:t>
              </w:r>
              <w:r w:rsidR="00D0276B" w:rsidRPr="00D0276B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Small Motor Mount</w:t>
              </w:r>
            </w:hyperlink>
          </w:p>
        </w:tc>
        <w:tc>
          <w:tcPr>
            <w:tcW w:w="694" w:type="dxa"/>
            <w:shd w:val="clear" w:color="auto" w:fill="auto"/>
          </w:tcPr>
          <w:p w14:paraId="008AAB8A" w14:textId="77777777" w:rsidR="00D0276B" w:rsidRPr="008B02BE" w:rsidRDefault="00D0276B" w:rsidP="000905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86" w:type="dxa"/>
            <w:shd w:val="clear" w:color="auto" w:fill="auto"/>
          </w:tcPr>
          <w:p w14:paraId="62E3869A" w14:textId="77777777" w:rsidR="00D0276B" w:rsidRPr="008B02BE" w:rsidRDefault="00D0276B" w:rsidP="000905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4DAFA800" w14:textId="77777777" w:rsidR="00D0276B" w:rsidRPr="008B02BE" w:rsidRDefault="00D0276B" w:rsidP="0009059A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B3D7B15" w14:textId="77777777" w:rsidR="002B031C" w:rsidRPr="00654219" w:rsidRDefault="002B031C" w:rsidP="002B031C">
      <w:pPr>
        <w:tabs>
          <w:tab w:val="left" w:pos="1027"/>
        </w:tabs>
        <w:rPr>
          <w:sz w:val="12"/>
        </w:rPr>
      </w:pPr>
      <w:r w:rsidRPr="00654219">
        <w:rPr>
          <w:sz w:val="12"/>
        </w:rPr>
        <w:tab/>
      </w:r>
    </w:p>
    <w:p w14:paraId="60A7A8D9" w14:textId="77777777" w:rsidR="002B031C" w:rsidRDefault="00F77C25" w:rsidP="002B031C">
      <w:pPr>
        <w:rPr>
          <w:rFonts w:ascii="Century Gothic" w:hAnsi="Century Gothic"/>
          <w:noProof/>
          <w:sz w:val="24"/>
        </w:rPr>
      </w:pPr>
      <w:r w:rsidRPr="00654219">
        <w:rPr>
          <w:noProof/>
          <w:sz w:val="14"/>
        </w:rPr>
        <w:drawing>
          <wp:anchor distT="0" distB="0" distL="114300" distR="114300" simplePos="0" relativeHeight="252040704" behindDoc="0" locked="0" layoutInCell="1" allowOverlap="1" wp14:anchorId="09312858" wp14:editId="3DE55E8F">
            <wp:simplePos x="0" y="0"/>
            <wp:positionH relativeFrom="column">
              <wp:posOffset>-457200</wp:posOffset>
            </wp:positionH>
            <wp:positionV relativeFrom="paragraph">
              <wp:posOffset>178239</wp:posOffset>
            </wp:positionV>
            <wp:extent cx="4450556" cy="457200"/>
            <wp:effectExtent l="0" t="0" r="762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44505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1C" w:rsidRPr="00B55B7B">
        <w:rPr>
          <w:rFonts w:ascii="Century Gothic" w:hAnsi="Century Gothic"/>
          <w:i/>
          <w:noProof/>
          <w:sz w:val="16"/>
        </w:rPr>
        <w:br/>
      </w:r>
    </w:p>
    <w:p w14:paraId="1B056CF8" w14:textId="77777777" w:rsidR="00533BEA" w:rsidRDefault="00533BEA" w:rsidP="00AF20C4">
      <w:pPr>
        <w:spacing w:after="60"/>
        <w:rPr>
          <w:rFonts w:ascii="Century Gothic" w:hAnsi="Century Gothic"/>
          <w:noProof/>
          <w:sz w:val="28"/>
          <w:szCs w:val="32"/>
        </w:rPr>
      </w:pPr>
    </w:p>
    <w:p w14:paraId="3A321B4B" w14:textId="77777777" w:rsidR="00F77C25" w:rsidRPr="00AF20C4" w:rsidRDefault="00533BEA" w:rsidP="00AF20C4">
      <w:pPr>
        <w:spacing w:after="60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 xml:space="preserve">This isn’t a kit. You’re going to really build your </w:t>
      </w:r>
      <w:r w:rsidR="00AF20C4">
        <w:rPr>
          <w:rFonts w:ascii="Century Gothic" w:hAnsi="Century Gothic"/>
          <w:noProof/>
          <w:sz w:val="28"/>
          <w:szCs w:val="32"/>
        </w:rPr>
        <w:t>turbine</w:t>
      </w:r>
      <w:r>
        <w:rPr>
          <w:rFonts w:ascii="Century Gothic" w:hAnsi="Century Gothic"/>
          <w:noProof/>
          <w:sz w:val="28"/>
          <w:szCs w:val="32"/>
        </w:rPr>
        <w:t xml:space="preserve">. </w:t>
      </w:r>
      <w:r w:rsidR="002540E1">
        <w:rPr>
          <w:rFonts w:ascii="Century Gothic" w:hAnsi="Century Gothic"/>
          <w:noProof/>
          <w:sz w:val="28"/>
          <w:szCs w:val="32"/>
        </w:rPr>
        <w:br/>
      </w:r>
      <w:r>
        <w:rPr>
          <w:rFonts w:ascii="Century Gothic" w:hAnsi="Century Gothic"/>
          <w:noProof/>
          <w:sz w:val="28"/>
          <w:szCs w:val="32"/>
        </w:rPr>
        <w:t>Here are the tools you’ll need to get started.</w:t>
      </w:r>
      <w:r w:rsidR="00AF20C4">
        <w:rPr>
          <w:rFonts w:ascii="Century Gothic" w:hAnsi="Century Gothic"/>
          <w:noProof/>
          <w:sz w:val="28"/>
          <w:szCs w:val="32"/>
        </w:rPr>
        <w:t xml:space="preserve"> Available at </w:t>
      </w:r>
      <w:hyperlink r:id="rId43" w:history="1">
        <w:r w:rsidR="00AF20C4" w:rsidRPr="00AF20C4">
          <w:rPr>
            <w:rStyle w:val="Hyperlink"/>
            <w:rFonts w:ascii="Century Gothic" w:hAnsi="Century Gothic"/>
            <w:b/>
            <w:noProof/>
            <w:color w:val="3F67B1"/>
            <w:sz w:val="28"/>
            <w:szCs w:val="32"/>
            <w:u w:val="none"/>
          </w:rPr>
          <w:t>teachergeek.com</w:t>
        </w:r>
      </w:hyperlink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F77C25" w:rsidRPr="00072393" w14:paraId="0F384662" w14:textId="77777777" w:rsidTr="00F77C25">
        <w:trPr>
          <w:trHeight w:val="1098"/>
          <w:jc w:val="center"/>
        </w:trPr>
        <w:tc>
          <w:tcPr>
            <w:tcW w:w="3384" w:type="dxa"/>
          </w:tcPr>
          <w:p w14:paraId="2F4DE4BD" w14:textId="77777777" w:rsidR="00F77C25" w:rsidRPr="00072393" w:rsidRDefault="00F77C25" w:rsidP="0009059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08288" behindDoc="0" locked="0" layoutInCell="1" allowOverlap="1" wp14:anchorId="588B8454" wp14:editId="7B606912">
                  <wp:simplePos x="0" y="0"/>
                  <wp:positionH relativeFrom="column">
                    <wp:posOffset>547598</wp:posOffset>
                  </wp:positionH>
                  <wp:positionV relativeFrom="paragraph">
                    <wp:posOffset>30480</wp:posOffset>
                  </wp:positionV>
                  <wp:extent cx="991589" cy="644417"/>
                  <wp:effectExtent l="0" t="0" r="0" b="3810"/>
                  <wp:wrapNone/>
                  <wp:docPr id="10" name="Picture 1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89" cy="64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</w:tcPr>
          <w:p w14:paraId="5A4CEDFE" w14:textId="77777777" w:rsidR="00F77C25" w:rsidRPr="00072393" w:rsidRDefault="00F77C25" w:rsidP="0009059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06240" behindDoc="0" locked="0" layoutInCell="1" allowOverlap="1" wp14:anchorId="3CABE095" wp14:editId="28D39683">
                  <wp:simplePos x="0" y="0"/>
                  <wp:positionH relativeFrom="column">
                    <wp:posOffset>798315</wp:posOffset>
                  </wp:positionH>
                  <wp:positionV relativeFrom="paragraph">
                    <wp:posOffset>-96532</wp:posOffset>
                  </wp:positionV>
                  <wp:extent cx="496967" cy="950761"/>
                  <wp:effectExtent l="58737" t="112713" r="57468" b="114617"/>
                  <wp:wrapNone/>
                  <wp:docPr id="12" name="Picture 12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590574">
                            <a:off x="0" y="0"/>
                            <a:ext cx="496967" cy="95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</w:tcPr>
          <w:p w14:paraId="5453001D" w14:textId="77777777" w:rsidR="00F77C25" w:rsidRPr="00072393" w:rsidRDefault="00F77C25" w:rsidP="0009059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07264" behindDoc="0" locked="0" layoutInCell="1" allowOverlap="1" wp14:anchorId="5841E605" wp14:editId="73224420">
                  <wp:simplePos x="0" y="0"/>
                  <wp:positionH relativeFrom="column">
                    <wp:posOffset>568706</wp:posOffset>
                  </wp:positionH>
                  <wp:positionV relativeFrom="paragraph">
                    <wp:posOffset>59824</wp:posOffset>
                  </wp:positionV>
                  <wp:extent cx="880430" cy="615405"/>
                  <wp:effectExtent l="0" t="0" r="0" b="0"/>
                  <wp:wrapNone/>
                  <wp:docPr id="13" name="Picture 13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30" cy="61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7C25" w:rsidRPr="00072393" w14:paraId="0F3AAE99" w14:textId="77777777" w:rsidTr="00F77C25">
        <w:trPr>
          <w:trHeight w:val="14"/>
          <w:jc w:val="center"/>
        </w:trPr>
        <w:tc>
          <w:tcPr>
            <w:tcW w:w="3384" w:type="dxa"/>
          </w:tcPr>
          <w:p w14:paraId="7CF0DC03" w14:textId="77777777" w:rsidR="00F77C25" w:rsidRPr="001C50E0" w:rsidRDefault="006B3FA6" w:rsidP="0009059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0" w:history="1">
              <w:r w:rsidR="00F77C25" w:rsidRPr="00F77C2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Multi-Cutter</w:t>
              </w:r>
            </w:hyperlink>
            <w:r w:rsidR="00F77C25" w:rsidRPr="008B02BE">
              <w:rPr>
                <w:rFonts w:ascii="Century Gothic" w:hAnsi="Century Gothic"/>
                <w:b/>
                <w:sz w:val="24"/>
                <w:szCs w:val="24"/>
              </w:rPr>
              <w:br/>
            </w:r>
            <w:hyperlink r:id="rId51" w:history="1">
              <w:r w:rsidR="00F77C25" w:rsidRPr="008B02BE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 xml:space="preserve">SKU </w:t>
              </w:r>
              <w:r w:rsidR="00F77C25" w:rsidRPr="008B02BE">
                <w:rPr>
                  <w:rStyle w:val="Hyperlink"/>
                  <w:rFonts w:ascii="Century Gothic" w:hAnsi="Century Gothic"/>
                  <w:i/>
                  <w:sz w:val="19"/>
                  <w:szCs w:val="19"/>
                  <w:shd w:val="clear" w:color="auto" w:fill="FFFFFF"/>
                </w:rPr>
                <w:t>1823-81</w:t>
              </w:r>
            </w:hyperlink>
          </w:p>
        </w:tc>
        <w:tc>
          <w:tcPr>
            <w:tcW w:w="3384" w:type="dxa"/>
          </w:tcPr>
          <w:p w14:paraId="3F356B0E" w14:textId="77777777" w:rsidR="00F77C25" w:rsidRPr="001C50E0" w:rsidRDefault="006B3FA6" w:rsidP="0009059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2" w:history="1">
              <w:r w:rsidR="00F77C25" w:rsidRPr="00F77C2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driver</w:t>
              </w:r>
            </w:hyperlink>
            <w:r w:rsidR="00F77C25" w:rsidRPr="008B02BE">
              <w:rPr>
                <w:rFonts w:ascii="Century Gothic" w:hAnsi="Century Gothic"/>
                <w:b/>
                <w:sz w:val="24"/>
                <w:szCs w:val="24"/>
              </w:rPr>
              <w:br/>
            </w:r>
            <w:hyperlink r:id="rId53" w:history="1">
              <w:r w:rsidR="00F77C25" w:rsidRPr="008B02BE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 xml:space="preserve">SKU </w:t>
              </w:r>
              <w:r w:rsidR="00F77C25" w:rsidRPr="008B02BE">
                <w:rPr>
                  <w:rStyle w:val="Hyperlink"/>
                  <w:rFonts w:ascii="Century Gothic" w:hAnsi="Century Gothic"/>
                  <w:i/>
                  <w:sz w:val="19"/>
                  <w:szCs w:val="19"/>
                  <w:shd w:val="clear" w:color="auto" w:fill="FFFFFF"/>
                </w:rPr>
                <w:t>1823-90</w:t>
              </w:r>
            </w:hyperlink>
          </w:p>
        </w:tc>
        <w:tc>
          <w:tcPr>
            <w:tcW w:w="3384" w:type="dxa"/>
          </w:tcPr>
          <w:p w14:paraId="7F58DD9C" w14:textId="77777777" w:rsidR="00F77C25" w:rsidRPr="001C50E0" w:rsidRDefault="006B3FA6" w:rsidP="0009059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4" w:history="1">
              <w:r w:rsidR="00F77C25" w:rsidRPr="00F77C2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Pliers</w:t>
              </w:r>
            </w:hyperlink>
            <w:r w:rsidR="00F77C25">
              <w:rPr>
                <w:rFonts w:ascii="Century Gothic" w:hAnsi="Century Gothic"/>
                <w:b/>
                <w:sz w:val="24"/>
                <w:szCs w:val="24"/>
              </w:rPr>
              <w:br/>
            </w:r>
            <w:hyperlink r:id="rId55" w:history="1">
              <w:r w:rsidR="00F77C25" w:rsidRPr="008B02BE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 xml:space="preserve">SKU </w:t>
              </w:r>
              <w:r w:rsidR="00F77C25" w:rsidRPr="008B02BE">
                <w:rPr>
                  <w:rStyle w:val="Hyperlink"/>
                  <w:rFonts w:ascii="Century Gothic" w:hAnsi="Century Gothic"/>
                  <w:i/>
                  <w:sz w:val="19"/>
                  <w:szCs w:val="19"/>
                  <w:shd w:val="clear" w:color="auto" w:fill="FFFFFF"/>
                </w:rPr>
                <w:t>1823-86</w:t>
              </w:r>
            </w:hyperlink>
          </w:p>
        </w:tc>
      </w:tr>
    </w:tbl>
    <w:p w14:paraId="5948E00C" w14:textId="77777777" w:rsidR="002B031C" w:rsidRDefault="002B031C" w:rsidP="002B031C">
      <w:pPr>
        <w:rPr>
          <w:rFonts w:ascii="Century Gothic" w:hAnsi="Century Gothic"/>
          <w:noProof/>
          <w:sz w:val="24"/>
          <w:szCs w:val="24"/>
        </w:rPr>
      </w:pPr>
      <w:r w:rsidRPr="001F4E0E">
        <w:rPr>
          <w:noProof/>
        </w:rPr>
        <w:drawing>
          <wp:anchor distT="0" distB="0" distL="114300" distR="114300" simplePos="0" relativeHeight="252044800" behindDoc="0" locked="0" layoutInCell="1" allowOverlap="1" wp14:anchorId="34A86706" wp14:editId="3B8531D6">
            <wp:simplePos x="0" y="0"/>
            <wp:positionH relativeFrom="column">
              <wp:posOffset>-457200</wp:posOffset>
            </wp:positionH>
            <wp:positionV relativeFrom="paragraph">
              <wp:posOffset>249555</wp:posOffset>
            </wp:positionV>
            <wp:extent cx="2897455" cy="45720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897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1C9A" w14:textId="77777777" w:rsidR="00EB04E3" w:rsidRDefault="00EB04E3" w:rsidP="002B031C">
      <w:pPr>
        <w:rPr>
          <w:rFonts w:ascii="Century Gothic" w:hAnsi="Century Gothic"/>
          <w:noProof/>
          <w:sz w:val="24"/>
          <w:szCs w:val="24"/>
        </w:rPr>
      </w:pPr>
    </w:p>
    <w:p w14:paraId="26FE1D88" w14:textId="77777777" w:rsidR="00072393" w:rsidRPr="00EB04E3" w:rsidRDefault="00072393" w:rsidP="00F77C25">
      <w:pPr>
        <w:spacing w:after="0"/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F77C25" w:rsidRPr="00072393" w14:paraId="73342B1D" w14:textId="77777777" w:rsidTr="00F77C25">
        <w:trPr>
          <w:trHeight w:val="1035"/>
          <w:jc w:val="center"/>
        </w:trPr>
        <w:tc>
          <w:tcPr>
            <w:tcW w:w="3390" w:type="dxa"/>
          </w:tcPr>
          <w:p w14:paraId="7DBFBF39" w14:textId="77777777" w:rsidR="00F77C25" w:rsidRPr="00072393" w:rsidRDefault="00F77C2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103168" behindDoc="0" locked="0" layoutInCell="1" allowOverlap="1" wp14:anchorId="174B8701" wp14:editId="4786ECDB">
                  <wp:simplePos x="0" y="0"/>
                  <wp:positionH relativeFrom="column">
                    <wp:posOffset>593750</wp:posOffset>
                  </wp:positionH>
                  <wp:positionV relativeFrom="paragraph">
                    <wp:posOffset>-102870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0" w:type="dxa"/>
          </w:tcPr>
          <w:p w14:paraId="4017DF39" w14:textId="77777777" w:rsidR="00F77C25" w:rsidRPr="00072393" w:rsidRDefault="00F77C25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102144" behindDoc="0" locked="0" layoutInCell="1" allowOverlap="1" wp14:anchorId="1E396FF1" wp14:editId="1C8836FC">
                  <wp:simplePos x="0" y="0"/>
                  <wp:positionH relativeFrom="column">
                    <wp:posOffset>231470</wp:posOffset>
                  </wp:positionH>
                  <wp:positionV relativeFrom="paragraph">
                    <wp:posOffset>-375131</wp:posOffset>
                  </wp:positionV>
                  <wp:extent cx="1571933" cy="1047954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33" cy="104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0" w:type="dxa"/>
          </w:tcPr>
          <w:p w14:paraId="6EDB6EBD" w14:textId="77777777" w:rsidR="00F77C25" w:rsidRPr="00072393" w:rsidRDefault="00F77C25" w:rsidP="00EB04E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104192" behindDoc="0" locked="0" layoutInCell="1" allowOverlap="1" wp14:anchorId="30B2317F" wp14:editId="3F21A7B5">
                  <wp:simplePos x="0" y="0"/>
                  <wp:positionH relativeFrom="column">
                    <wp:posOffset>567436</wp:posOffset>
                  </wp:positionH>
                  <wp:positionV relativeFrom="paragraph">
                    <wp:posOffset>85725</wp:posOffset>
                  </wp:positionV>
                  <wp:extent cx="865905" cy="483516"/>
                  <wp:effectExtent l="0" t="0" r="0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05" cy="48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7C25" w:rsidRPr="00F77C25" w14:paraId="26E5C2EE" w14:textId="77777777" w:rsidTr="00F77C25">
        <w:trPr>
          <w:trHeight w:val="297"/>
          <w:jc w:val="center"/>
        </w:trPr>
        <w:tc>
          <w:tcPr>
            <w:tcW w:w="3390" w:type="dxa"/>
          </w:tcPr>
          <w:p w14:paraId="3366EB73" w14:textId="77777777" w:rsidR="00F77C25" w:rsidRPr="00F77C25" w:rsidRDefault="00F77C25" w:rsidP="00A242C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77C25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</w:tc>
        <w:tc>
          <w:tcPr>
            <w:tcW w:w="3390" w:type="dxa"/>
          </w:tcPr>
          <w:p w14:paraId="0E63749F" w14:textId="77777777" w:rsidR="00F77C25" w:rsidRPr="00F77C25" w:rsidRDefault="00F77C25" w:rsidP="00EB04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cycling Materials</w:t>
            </w:r>
            <w:r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Pr="00F77C25">
              <w:rPr>
                <w:rFonts w:ascii="Century Gothic" w:hAnsi="Century Gothic"/>
                <w:sz w:val="20"/>
                <w:szCs w:val="20"/>
              </w:rPr>
              <w:t>(for blades)</w:t>
            </w:r>
          </w:p>
        </w:tc>
        <w:tc>
          <w:tcPr>
            <w:tcW w:w="3390" w:type="dxa"/>
          </w:tcPr>
          <w:p w14:paraId="187DA313" w14:textId="77777777" w:rsidR="00F77C25" w:rsidRPr="00F77C25" w:rsidRDefault="00F77C25" w:rsidP="00EB04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77C25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</w:tc>
      </w:tr>
    </w:tbl>
    <w:p w14:paraId="5773F2AF" w14:textId="77777777" w:rsidR="00F77C25" w:rsidRDefault="00B05630" w:rsidP="00EB04E3">
      <w:r w:rsidRPr="006212D0">
        <w:rPr>
          <w:noProof/>
        </w:rPr>
        <w:drawing>
          <wp:anchor distT="0" distB="182880" distL="114300" distR="114300" simplePos="0" relativeHeight="2520161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548393" cy="457200"/>
            <wp:effectExtent l="0" t="0" r="4445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254839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215B1" w14:textId="77777777" w:rsidR="007D52D1" w:rsidRPr="00EB04E3" w:rsidRDefault="007D52D1" w:rsidP="00EB04E3"/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682348" w:rsidRPr="00072393" w14:paraId="28A38E0E" w14:textId="77777777" w:rsidTr="00160F84">
        <w:tc>
          <w:tcPr>
            <w:tcW w:w="894" w:type="dxa"/>
          </w:tcPr>
          <w:p w14:paraId="1A76F348" w14:textId="77777777" w:rsidR="00682348" w:rsidRPr="00072393" w:rsidRDefault="00443BD2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9232" behindDoc="0" locked="0" layoutInCell="1" allowOverlap="1" wp14:anchorId="0F7A5304" wp14:editId="62CF6D55">
                      <wp:simplePos x="0" y="0"/>
                      <wp:positionH relativeFrom="column">
                        <wp:posOffset>-2117786</wp:posOffset>
                      </wp:positionH>
                      <wp:positionV relativeFrom="paragraph">
                        <wp:posOffset>-1268193</wp:posOffset>
                      </wp:positionV>
                      <wp:extent cx="166680" cy="2279880"/>
                      <wp:effectExtent l="38100" t="38100" r="43180" b="444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7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C42AB0" id="Ink 18" o:spid="_x0000_s1026" type="#_x0000_t75" style="position:absolute;margin-left:-166.9pt;margin-top:-100pt;width:13.6pt;height:179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">
                      <v:imagedata r:id="rId65" o:title=""/>
                    </v:shape>
                  </w:pict>
                </mc:Fallback>
              </mc:AlternateContent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8208" behindDoc="0" locked="0" layoutInCell="1" allowOverlap="1" wp14:anchorId="4AA24E83" wp14:editId="4FAAE25D">
                      <wp:simplePos x="0" y="0"/>
                      <wp:positionH relativeFrom="column">
                        <wp:posOffset>-2029946</wp:posOffset>
                      </wp:positionH>
                      <wp:positionV relativeFrom="paragraph">
                        <wp:posOffset>-1183593</wp:posOffset>
                      </wp:positionV>
                      <wp:extent cx="73800" cy="2134800"/>
                      <wp:effectExtent l="38100" t="38100" r="4064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21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4569F" id="Ink 17" o:spid="_x0000_s1026" type="#_x0000_t75" style="position:absolute;margin-left:-160pt;margin-top:-93.35pt;width:6.25pt;height:168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Nj6ST+EAAAAOAQAADwAAAAAAAAAAAAAAAADqBAAAZHJzL2Rvd25yZXYueG1s&#10;UEsBAi0AFAAGAAgAAAAhAM3NTYqJAwAAUQgAABAAAAAAAAAAAAAAAAAA+AUAAGRycy9pbmsvaW5r&#10;MS54bWxQSwUGAAAAAAYABgB4AQAArwkAAAAA&#10;">
                      <v:imagedata r:id="rId67" o:title=""/>
                    </v:shape>
                  </w:pict>
                </mc:Fallback>
              </mc:AlternateContent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7184" behindDoc="0" locked="0" layoutInCell="1" allowOverlap="1" wp14:anchorId="69BADD67" wp14:editId="40CCAD88">
                      <wp:simplePos x="0" y="0"/>
                      <wp:positionH relativeFrom="column">
                        <wp:posOffset>-1935626</wp:posOffset>
                      </wp:positionH>
                      <wp:positionV relativeFrom="paragraph">
                        <wp:posOffset>-997473</wp:posOffset>
                      </wp:positionV>
                      <wp:extent cx="268920" cy="2140560"/>
                      <wp:effectExtent l="38100" t="38100" r="36195" b="317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14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CA33A" id="Ink 16" o:spid="_x0000_s1026" type="#_x0000_t75" style="position:absolute;margin-left:-152.65pt;margin-top:-78.8pt;width:21.7pt;height:169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">
                      <v:imagedata r:id="rId69" o:title=""/>
                    </v:shape>
                  </w:pict>
                </mc:Fallback>
              </mc:AlternateContent>
            </w:r>
            <w:r w:rsidR="0068234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72A1094" wp14:editId="73CAACE5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05FCBAC" w14:textId="77777777" w:rsidR="00682348" w:rsidRPr="00072393" w:rsidRDefault="00016407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2540E1">
              <w:rPr>
                <w:rFonts w:ascii="Century Gothic" w:hAnsi="Century Gothic"/>
                <w:b/>
                <w:sz w:val="28"/>
                <w:szCs w:val="28"/>
              </w:rPr>
              <w:t>Attach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004923">
              <w:rPr>
                <w:rFonts w:ascii="Century Gothic" w:hAnsi="Century Gothic"/>
                <w:sz w:val="28"/>
                <w:szCs w:val="28"/>
              </w:rPr>
              <w:t>a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="007E1782">
              <w:rPr>
                <w:rFonts w:ascii="Century Gothic" w:hAnsi="Century Gothic"/>
                <w:sz w:val="28"/>
                <w:szCs w:val="28"/>
              </w:rPr>
              <w:t xml:space="preserve"> to th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hole plate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u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ng </w:t>
            </w:r>
            <w:r w:rsidR="00697DBA">
              <w:rPr>
                <w:rFonts w:ascii="Century Gothic" w:hAnsi="Century Gothic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004923">
              <w:rPr>
                <w:rFonts w:ascii="Century Gothic" w:hAnsi="Century Gothic"/>
                <w:b/>
                <w:sz w:val="28"/>
                <w:szCs w:val="28"/>
              </w:rPr>
              <w:t>38mm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screw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nd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004923">
              <w:rPr>
                <w:rFonts w:ascii="Century Gothic" w:hAnsi="Century Gothic"/>
                <w:b/>
                <w:sz w:val="28"/>
                <w:szCs w:val="28"/>
              </w:rPr>
              <w:t>nut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5615805E" w14:textId="77777777" w:rsidR="00682348" w:rsidRPr="00072393" w:rsidRDefault="00004923" w:rsidP="0001640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3648" behindDoc="0" locked="0" layoutInCell="1" allowOverlap="1">
                      <wp:simplePos x="0" y="0"/>
                      <wp:positionH relativeFrom="column">
                        <wp:posOffset>150177</wp:posOffset>
                      </wp:positionH>
                      <wp:positionV relativeFrom="paragraph">
                        <wp:posOffset>841058</wp:posOffset>
                      </wp:positionV>
                      <wp:extent cx="451486" cy="565149"/>
                      <wp:effectExtent l="19050" t="19050" r="24765" b="26035"/>
                      <wp:wrapNone/>
                      <wp:docPr id="1872" name="Group 1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6" cy="565149"/>
                                <a:chOff x="0" y="0"/>
                                <a:chExt cx="451486" cy="565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" name="Picture 3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024350">
                                  <a:off x="-22542" y="22542"/>
                                  <a:ext cx="336550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" name="Picture 187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7004" r="40122"/>
                                <a:stretch/>
                              </pic:blipFill>
                              <pic:spPr bwMode="auto">
                                <a:xfrm rot="16359511">
                                  <a:off x="204153" y="283527"/>
                                  <a:ext cx="2012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1" name="Picture 187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7004" r="40122"/>
                                <a:stretch/>
                              </pic:blipFill>
                              <pic:spPr bwMode="auto">
                                <a:xfrm rot="16505853">
                                  <a:off x="259398" y="373062"/>
                                  <a:ext cx="2012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38BB1" id="Group 1872" o:spid="_x0000_s1026" style="position:absolute;margin-left:11.8pt;margin-top:66.25pt;width:35.55pt;height:44.5pt;z-index:252123648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">
                      <v:shape id="Picture 364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">
                        <v:imagedata r:id="rId72" o:title=""/>
                        <v:path arrowok="t"/>
                      </v:shape>
                      <v:shape id="Picture 1870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">
                        <v:imagedata r:id="rId72" o:title="" croptop="24251f" cropright="26294f"/>
                        <v:path arrowok="t"/>
                      </v:shape>
                      <v:shape id="Picture 1871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">
                        <v:imagedata r:id="rId72" o:title="" croptop="24251f" cropright="26294f"/>
                        <v:path arrowok="t"/>
                      </v:shape>
                    </v:group>
                  </w:pict>
                </mc:Fallback>
              </mc:AlternateContent>
            </w:r>
            <w:r w:rsidRPr="009567D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2A2F7EB6" wp14:editId="7B1CCE80">
                      <wp:simplePos x="0" y="0"/>
                      <wp:positionH relativeFrom="column">
                        <wp:posOffset>1569949</wp:posOffset>
                      </wp:positionH>
                      <wp:positionV relativeFrom="paragraph">
                        <wp:posOffset>2266112</wp:posOffset>
                      </wp:positionV>
                      <wp:extent cx="1591271" cy="362337"/>
                      <wp:effectExtent l="19050" t="152400" r="28575" b="152400"/>
                      <wp:wrapNone/>
                      <wp:docPr id="1869" name="Text Box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81991">
                                <a:off x="0" y="0"/>
                                <a:ext cx="1591271" cy="362337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F019A4" w14:textId="77777777" w:rsidR="00004923" w:rsidRPr="00004923" w:rsidRDefault="00004923" w:rsidP="00004923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unders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7EB6" id="Text Box 1869" o:spid="_x0000_s1032" style="position:absolute;margin-left:123.6pt;margin-top:178.45pt;width:125.3pt;height:28.55pt;rotation:-675031fd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91271,362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" adj="-11796480,,5400" path="m60391,l1591271,r,l1591271,301946v,33353,-27038,60391,-60391,60391l,362337r,l,60391c,27038,27038,,60391,xe" filled="f" stroked="f">
                      <v:stroke joinstyle="miter"/>
                      <v:formulas/>
                      <v:path arrowok="t" o:connecttype="custom" o:connectlocs="60391,0;1591271,0;1591271,0;1591271,301946;1530880,362337;0,362337;0,362337;0,60391;60391,0" o:connectangles="0,0,0,0,0,0,0,0,0" textboxrect="0,0,1591271,362337"/>
                      <v:textbox inset="0,0,0,0">
                        <w:txbxContent>
                          <w:p w14:paraId="5AF019A4" w14:textId="77777777" w:rsidR="00004923" w:rsidRPr="00004923" w:rsidRDefault="00004923" w:rsidP="00004923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unders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7D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1BA4084F" wp14:editId="7EDF8188">
                      <wp:simplePos x="0" y="0"/>
                      <wp:positionH relativeFrom="column">
                        <wp:posOffset>-119812</wp:posOffset>
                      </wp:positionH>
                      <wp:positionV relativeFrom="paragraph">
                        <wp:posOffset>1671954</wp:posOffset>
                      </wp:positionV>
                      <wp:extent cx="1591271" cy="362337"/>
                      <wp:effectExtent l="19050" t="152400" r="9525" b="152400"/>
                      <wp:wrapNone/>
                      <wp:docPr id="1868" name="Text Box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22326">
                                <a:off x="0" y="0"/>
                                <a:ext cx="1591271" cy="362337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3ACB78" w14:textId="77777777" w:rsidR="00004923" w:rsidRPr="00004923" w:rsidRDefault="00004923" w:rsidP="00004923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block, 38mm screw &amp; n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084F" id="Text Box 1868" o:spid="_x0000_s1033" style="position:absolute;margin-left:-9.45pt;margin-top:131.65pt;width:125.3pt;height:28.55pt;rotation:-740201fd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91271,362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" adj="-11796480,,5400" path="m60391,l1591271,r,l1591271,301946v,33353,-27038,60391,-60391,60391l,362337r,l,60391c,27038,27038,,60391,xe" filled="f" stroked="f">
                      <v:stroke joinstyle="miter"/>
                      <v:formulas/>
                      <v:path arrowok="t" o:connecttype="custom" o:connectlocs="60391,0;1591271,0;1591271,0;1591271,301946;1530880,362337;0,362337;0,362337;0,60391;60391,0" o:connectangles="0,0,0,0,0,0,0,0,0" textboxrect="0,0,1591271,362337"/>
                      <v:textbox inset="0,0,0,0">
                        <w:txbxContent>
                          <w:p w14:paraId="223ACB78" w14:textId="77777777" w:rsidR="00004923" w:rsidRPr="00004923" w:rsidRDefault="00004923" w:rsidP="00004923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block, 38mm screw &amp; n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35232" behindDoc="0" locked="0" layoutInCell="1" allowOverlap="1" wp14:anchorId="68DFA885" wp14:editId="6750DA92">
                  <wp:simplePos x="0" y="0"/>
                  <wp:positionH relativeFrom="column">
                    <wp:posOffset>-314122</wp:posOffset>
                  </wp:positionH>
                  <wp:positionV relativeFrom="paragraph">
                    <wp:posOffset>224044</wp:posOffset>
                  </wp:positionV>
                  <wp:extent cx="2039520" cy="1361111"/>
                  <wp:effectExtent l="152400" t="247650" r="151765" b="239395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573"/>
                          <a:stretch/>
                        </pic:blipFill>
                        <pic:spPr bwMode="auto">
                          <a:xfrm rot="20707975">
                            <a:off x="0" y="0"/>
                            <a:ext cx="2039520" cy="136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2D0"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36256" behindDoc="0" locked="0" layoutInCell="1" allowOverlap="1" wp14:anchorId="0F66F0E1" wp14:editId="7B33AD32">
                  <wp:simplePos x="0" y="0"/>
                  <wp:positionH relativeFrom="column">
                    <wp:posOffset>1601382</wp:posOffset>
                  </wp:positionH>
                  <wp:positionV relativeFrom="paragraph">
                    <wp:posOffset>1176300</wp:posOffset>
                  </wp:positionV>
                  <wp:extent cx="1201835" cy="1199413"/>
                  <wp:effectExtent l="0" t="0" r="0" b="1270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4" b="15689"/>
                          <a:stretch/>
                        </pic:blipFill>
                        <pic:spPr bwMode="auto">
                          <a:xfrm>
                            <a:off x="0" y="0"/>
                            <a:ext cx="1201835" cy="119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449C7F4E" w14:textId="77777777"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1B5ABF3" wp14:editId="61927C24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42CC9C77" w14:textId="77777777" w:rsidR="00697DBA" w:rsidRPr="00004923" w:rsidRDefault="005E46A8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2540E1">
              <w:rPr>
                <w:rFonts w:ascii="Century Gothic" w:hAnsi="Century Gothic"/>
                <w:b/>
                <w:sz w:val="28"/>
                <w:szCs w:val="28"/>
              </w:rPr>
              <w:t>P</w:t>
            </w:r>
            <w:r w:rsidR="007E1782" w:rsidRPr="002540E1">
              <w:rPr>
                <w:rFonts w:ascii="Century Gothic" w:hAnsi="Century Gothic"/>
                <w:b/>
                <w:sz w:val="28"/>
                <w:szCs w:val="28"/>
              </w:rPr>
              <w:t>ush</w:t>
            </w:r>
            <w:r w:rsidRPr="0000492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062F26" w:rsidRPr="00004923">
              <w:rPr>
                <w:rFonts w:ascii="Century Gothic" w:hAnsi="Century Gothic"/>
                <w:sz w:val="28"/>
                <w:szCs w:val="28"/>
              </w:rPr>
              <w:t>a</w:t>
            </w:r>
            <w:r w:rsidR="00682348" w:rsidRPr="0000492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04923">
              <w:rPr>
                <w:rFonts w:ascii="Century Gothic" w:hAnsi="Century Gothic"/>
                <w:b/>
                <w:sz w:val="28"/>
                <w:szCs w:val="28"/>
              </w:rPr>
              <w:t>dowe</w:t>
            </w:r>
            <w:r w:rsidR="00682348" w:rsidRPr="00004923">
              <w:rPr>
                <w:rFonts w:ascii="Century Gothic" w:hAnsi="Century Gothic"/>
                <w:b/>
                <w:sz w:val="28"/>
                <w:szCs w:val="28"/>
              </w:rPr>
              <w:t>l</w:t>
            </w:r>
            <w:r w:rsidR="00062F26" w:rsidRPr="00004923">
              <w:rPr>
                <w:rFonts w:ascii="Century Gothic" w:hAnsi="Century Gothic"/>
                <w:sz w:val="28"/>
                <w:szCs w:val="28"/>
              </w:rPr>
              <w:t xml:space="preserve"> into the </w:t>
            </w:r>
            <w:r w:rsidR="00062F26" w:rsidRPr="00004923">
              <w:rPr>
                <w:rFonts w:ascii="Century Gothic" w:hAnsi="Century Gothic"/>
                <w:b/>
                <w:sz w:val="28"/>
                <w:szCs w:val="28"/>
              </w:rPr>
              <w:t xml:space="preserve">block </w:t>
            </w:r>
            <w:r w:rsidR="002540E1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062F26" w:rsidRPr="00004923">
              <w:rPr>
                <w:rFonts w:ascii="Century Gothic" w:hAnsi="Century Gothic"/>
                <w:sz w:val="28"/>
                <w:szCs w:val="28"/>
              </w:rPr>
              <w:t xml:space="preserve">to create the </w:t>
            </w:r>
            <w:r w:rsidR="00062F26" w:rsidRPr="00C963B4">
              <w:rPr>
                <w:rFonts w:ascii="Century Gothic" w:hAnsi="Century Gothic"/>
                <w:b/>
                <w:sz w:val="28"/>
                <w:szCs w:val="28"/>
              </w:rPr>
              <w:t>turbine tower</w:t>
            </w:r>
            <w:r w:rsidR="00682348" w:rsidRPr="00004923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3E9B65DC" w14:textId="77777777" w:rsidR="00062F26" w:rsidRDefault="00004923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110336" behindDoc="0" locked="0" layoutInCell="1" allowOverlap="1" wp14:anchorId="208F1006" wp14:editId="2B668036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68580</wp:posOffset>
                  </wp:positionV>
                  <wp:extent cx="211455" cy="365760"/>
                  <wp:effectExtent l="19050" t="19050" r="0" b="1524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7259">
                            <a:off x="0" y="0"/>
                            <a:ext cx="2114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9F8096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414E844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11F3027" w14:textId="77777777" w:rsidR="0022752E" w:rsidRDefault="0022752E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4870B88" w14:textId="77777777" w:rsidR="00697DBA" w:rsidRDefault="00C963B4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9567D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70BA884D" wp14:editId="3F0BF493">
                      <wp:simplePos x="0" y="0"/>
                      <wp:positionH relativeFrom="column">
                        <wp:posOffset>580072</wp:posOffset>
                      </wp:positionH>
                      <wp:positionV relativeFrom="paragraph">
                        <wp:posOffset>178118</wp:posOffset>
                      </wp:positionV>
                      <wp:extent cx="1591271" cy="362337"/>
                      <wp:effectExtent l="61913" t="14287" r="52387" b="14288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11806">
                                <a:off x="0" y="0"/>
                                <a:ext cx="1591271" cy="362337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9A78D0" w14:textId="77777777" w:rsidR="00C963B4" w:rsidRPr="00004923" w:rsidRDefault="00C963B4" w:rsidP="00C963B4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turbine t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884D" id="Text Box 1901" o:spid="_x0000_s1034" style="position:absolute;margin-left:45.65pt;margin-top:14.05pt;width:125.3pt;height:28.55pt;rotation:-6103798fd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91271,362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" adj="-11796480,,5400" path="m60391,l1591271,r,l1591271,301946v,33353,-27038,60391,-60391,60391l,362337r,l,60391c,27038,27038,,60391,xe" filled="f" stroked="f">
                      <v:stroke joinstyle="miter"/>
                      <v:formulas/>
                      <v:path arrowok="t" o:connecttype="custom" o:connectlocs="60391,0;1591271,0;1591271,0;1591271,301946;1530880,362337;0,362337;0,362337;0,60391;60391,0" o:connectangles="0,0,0,0,0,0,0,0,0" textboxrect="0,0,1591271,362337"/>
                      <v:textbox inset="0,0,0,0">
                        <w:txbxContent>
                          <w:p w14:paraId="119A78D0" w14:textId="77777777" w:rsidR="00C963B4" w:rsidRPr="00004923" w:rsidRDefault="00C963B4" w:rsidP="00C963B4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urbine t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97DA1" w14:textId="77777777" w:rsidR="00697DBA" w:rsidRDefault="00FF79D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39328" behindDoc="1" locked="0" layoutInCell="1" allowOverlap="1" wp14:anchorId="7109A8CC" wp14:editId="1A9D99B7">
                  <wp:simplePos x="0" y="0"/>
                  <wp:positionH relativeFrom="column">
                    <wp:posOffset>58737</wp:posOffset>
                  </wp:positionH>
                  <wp:positionV relativeFrom="paragraph">
                    <wp:posOffset>108268</wp:posOffset>
                  </wp:positionV>
                  <wp:extent cx="2541905" cy="1165860"/>
                  <wp:effectExtent l="249873" t="93027" r="260667" b="108268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7"/>
                          <a:stretch/>
                        </pic:blipFill>
                        <pic:spPr bwMode="auto">
                          <a:xfrm rot="4685491">
                            <a:off x="0" y="0"/>
                            <a:ext cx="25419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580EC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F5FCC40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92BB062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C1A6044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AEBE12D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62A5856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18B9EAE" w14:textId="77777777" w:rsidR="007E1782" w:rsidRDefault="009E34CB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9E34C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24533EF9" w14:textId="77777777" w:rsidR="00FF79D9" w:rsidRPr="007E1782" w:rsidRDefault="00FF79D9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82348" w:rsidRPr="00072393" w14:paraId="64410572" w14:textId="77777777" w:rsidTr="00160F84">
        <w:tc>
          <w:tcPr>
            <w:tcW w:w="894" w:type="dxa"/>
          </w:tcPr>
          <w:p w14:paraId="258D8063" w14:textId="77777777" w:rsidR="00682348" w:rsidRPr="00072393" w:rsidRDefault="00C963B4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349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54711</wp:posOffset>
                  </wp:positionV>
                  <wp:extent cx="429260" cy="429260"/>
                  <wp:effectExtent l="0" t="0" r="8890" b="889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234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B1EC1D8" wp14:editId="55FF566E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0830C83" w14:textId="77777777" w:rsidR="00004923" w:rsidRP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  <w:r w:rsidRPr="002540E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01088" behindDoc="1" locked="0" layoutInCell="1" allowOverlap="1" wp14:anchorId="3FA3A76E" wp14:editId="045B0F44">
                  <wp:simplePos x="0" y="0"/>
                  <wp:positionH relativeFrom="column">
                    <wp:posOffset>1683370</wp:posOffset>
                  </wp:positionH>
                  <wp:positionV relativeFrom="paragraph">
                    <wp:posOffset>896</wp:posOffset>
                  </wp:positionV>
                  <wp:extent cx="1209675" cy="780415"/>
                  <wp:effectExtent l="0" t="0" r="9525" b="635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6BF" w:rsidRPr="002540E1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Cut </w:t>
            </w:r>
            <w:r w:rsidR="006A16BF">
              <w:rPr>
                <w:rFonts w:ascii="Century Gothic" w:hAnsi="Century Gothic"/>
                <w:noProof/>
                <w:sz w:val="28"/>
                <w:szCs w:val="28"/>
              </w:rPr>
              <w:t xml:space="preserve">a 100mm </w:t>
            </w:r>
            <w:r w:rsidR="00F608A0">
              <w:rPr>
                <w:rFonts w:ascii="Century Gothic" w:hAnsi="Century Gothic"/>
                <w:b/>
                <w:sz w:val="28"/>
                <w:szCs w:val="28"/>
              </w:rPr>
              <w:t>dowe</w:t>
            </w:r>
            <w:r w:rsidR="00F608A0" w:rsidRPr="00072393">
              <w:rPr>
                <w:rFonts w:ascii="Century Gothic" w:hAnsi="Century Gothic"/>
                <w:b/>
                <w:sz w:val="28"/>
                <w:szCs w:val="28"/>
              </w:rPr>
              <w:t>l</w:t>
            </w:r>
            <w:r w:rsidR="006A16BF">
              <w:rPr>
                <w:rFonts w:ascii="Century Gothic" w:hAnsi="Century Gothic"/>
                <w:sz w:val="28"/>
                <w:szCs w:val="28"/>
              </w:rPr>
              <w:t>.</w:t>
            </w:r>
            <w:r w:rsidRPr="00004923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7E83E06B" w14:textId="77777777" w:rsidR="00004923" w:rsidRP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445591E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41376" behindDoc="0" locked="0" layoutInCell="1" allowOverlap="1" wp14:anchorId="34655130" wp14:editId="2DE85BBB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114269</wp:posOffset>
                  </wp:positionV>
                  <wp:extent cx="2604770" cy="809625"/>
                  <wp:effectExtent l="0" t="0" r="5080" b="9525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788B46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283B8D3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563990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0EB2B05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8DE3342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F616003" w14:textId="77777777" w:rsidR="00004923" w:rsidRDefault="00004923" w:rsidP="0000492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8E6655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20301B">
              <w:rPr>
                <w:rFonts w:ascii="Century Gothic" w:hAnsi="Century Gothic"/>
                <w:b/>
                <w:sz w:val="28"/>
                <w:szCs w:val="28"/>
              </w:rPr>
              <w:t>motor moun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to the</w:t>
            </w:r>
            <w:r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55AD48CD" w14:textId="77777777" w:rsidR="006A16BF" w:rsidRDefault="00004923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29792" behindDoc="0" locked="0" layoutInCell="1" allowOverlap="1">
                      <wp:simplePos x="0" y="0"/>
                      <wp:positionH relativeFrom="column">
                        <wp:posOffset>75284</wp:posOffset>
                      </wp:positionH>
                      <wp:positionV relativeFrom="paragraph">
                        <wp:posOffset>96024</wp:posOffset>
                      </wp:positionV>
                      <wp:extent cx="2508539" cy="887730"/>
                      <wp:effectExtent l="0" t="0" r="44450" b="7620"/>
                      <wp:wrapNone/>
                      <wp:docPr id="1881" name="Group 1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539" cy="887730"/>
                                <a:chOff x="0" y="0"/>
                                <a:chExt cx="2508539" cy="887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Picture 3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2845" cy="887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8" name="Picture 18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680802">
                                  <a:off x="2219931" y="465128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216C04" id="Group 1881" o:spid="_x0000_s1026" style="position:absolute;margin-left:5.95pt;margin-top:7.55pt;width:197.5pt;height:69.9pt;z-index:252129792" coordsize="25085,887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">
                      <v:shape id="Picture 306" o:spid="_x0000_s1027" type="#_x0000_t75" style="position:absolute;width:24428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">
                        <v:imagedata r:id="rId84" o:title=""/>
                        <v:path arrowok="t"/>
                      </v:shape>
                      <v:shape id="Picture 1878" o:spid="_x0000_s1028" type="#_x0000_t75" style="position:absolute;left:22198;top:4651;width:2115;height:3658;rotation:72972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">
                        <v:imagedata r:id="rId85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73CEC818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EDF48F0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6FE01B8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994C436" w14:textId="77777777" w:rsidR="009E34CB" w:rsidRPr="009E34CB" w:rsidRDefault="009E34CB" w:rsidP="006A16B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6B3839AF" w14:textId="77777777" w:rsidR="00682348" w:rsidRPr="00072393" w:rsidRDefault="00C963B4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359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4076</wp:posOffset>
                  </wp:positionV>
                  <wp:extent cx="429260" cy="429260"/>
                  <wp:effectExtent l="0" t="0" r="8890" b="889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4923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33888" behindDoc="0" locked="0" layoutInCell="1" allowOverlap="1">
                  <wp:simplePos x="0" y="0"/>
                  <wp:positionH relativeFrom="column">
                    <wp:posOffset>1306</wp:posOffset>
                  </wp:positionH>
                  <wp:positionV relativeFrom="paragraph">
                    <wp:posOffset>43180</wp:posOffset>
                  </wp:positionV>
                  <wp:extent cx="429260" cy="429260"/>
                  <wp:effectExtent l="0" t="0" r="8890" b="889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14:paraId="6709E841" w14:textId="77777777" w:rsidR="00004923" w:rsidRP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  <w:r w:rsidRPr="008E6655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  <w:r w:rsidRPr="008E6655">
              <w:rPr>
                <w:rFonts w:ascii="Century Gothic" w:hAnsi="Century Gothic"/>
                <w:b/>
                <w:sz w:val="28"/>
                <w:szCs w:val="28"/>
              </w:rPr>
              <w:t>ta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block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to the </w:t>
            </w:r>
            <w:r w:rsidRPr="00004923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s shown.</w:t>
            </w:r>
          </w:p>
          <w:p w14:paraId="02200538" w14:textId="77777777" w:rsidR="00004923" w:rsidRP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2672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206</wp:posOffset>
                      </wp:positionV>
                      <wp:extent cx="2385060" cy="943455"/>
                      <wp:effectExtent l="57150" t="133350" r="72390" b="200025"/>
                      <wp:wrapNone/>
                      <wp:docPr id="1880" name="Group 1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58664">
                                <a:off x="0" y="0"/>
                                <a:ext cx="2385060" cy="943455"/>
                                <a:chOff x="0" y="0"/>
                                <a:chExt cx="2385060" cy="943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3" name="Picture 3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630"/>
                                  <a:ext cx="2385060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7" name="Picture 18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151904">
                                  <a:off x="399059" y="-77152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2E38E" id="Group 1880" o:spid="_x0000_s1026" style="position:absolute;margin-left:19.85pt;margin-top:0;width:187.8pt;height:74.3pt;rotation:-591283fd;z-index:252126720" coordsize="23850,943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">
                      <v:shape id="Picture 393" o:spid="_x0000_s1027" type="#_x0000_t75" style="position:absolute;top:576;width:2385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">
                        <v:imagedata r:id="rId89" o:title=""/>
                        <v:path arrowok="t"/>
                      </v:shape>
                      <v:shape id="Picture 1877" o:spid="_x0000_s1028" type="#_x0000_t75" style="position:absolute;left:3991;top:-772;width:2114;height:3657;rotation:-48585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">
                        <v:imagedata r:id="rId85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2174F5A2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F001BDA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393610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7DBE2AC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93B8AC" w14:textId="77777777" w:rsid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32096AC" w14:textId="77777777" w:rsidR="009E34CB" w:rsidRPr="00004923" w:rsidRDefault="00004923" w:rsidP="0000492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2864" behindDoc="0" locked="0" layoutInCell="1" allowOverlap="1">
                      <wp:simplePos x="0" y="0"/>
                      <wp:positionH relativeFrom="column">
                        <wp:posOffset>-3109</wp:posOffset>
                      </wp:positionH>
                      <wp:positionV relativeFrom="paragraph">
                        <wp:posOffset>631425</wp:posOffset>
                      </wp:positionV>
                      <wp:extent cx="2602865" cy="879475"/>
                      <wp:effectExtent l="0" t="0" r="6985" b="0"/>
                      <wp:wrapNone/>
                      <wp:docPr id="1882" name="Group 1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2865" cy="879475"/>
                                <a:chOff x="0" y="0"/>
                                <a:chExt cx="2602865" cy="879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Picture 3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2865" cy="879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9" name="Picture 18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938656">
                                  <a:off x="1337245" y="52855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9BC9A" id="Group 1882" o:spid="_x0000_s1026" style="position:absolute;margin-left:-.25pt;margin-top:49.7pt;width:204.95pt;height:69.25pt;z-index:252132864" coordsize="26028,879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">
                      <v:shape id="Picture 308" o:spid="_x0000_s1027" type="#_x0000_t75" style="position:absolute;width:26028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">
                        <v:imagedata r:id="rId91" o:title=""/>
                        <v:path arrowok="t"/>
                      </v:shape>
                      <v:shape id="Picture 1879" o:spid="_x0000_s1028" type="#_x0000_t75" style="position:absolute;left:13372;top:528;width:2114;height:3658;rotation:-5091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">
                        <v:imagedata r:id="rId85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 xml:space="preserve">Then </w:t>
            </w:r>
            <w:r w:rsidRPr="008E6655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20301B">
              <w:rPr>
                <w:rFonts w:ascii="Century Gothic" w:hAnsi="Century Gothic"/>
                <w:b/>
                <w:sz w:val="28"/>
                <w:szCs w:val="28"/>
              </w:rPr>
              <w:t>mot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to the </w:t>
            </w:r>
            <w:r w:rsidRPr="0020301B">
              <w:rPr>
                <w:rFonts w:ascii="Century Gothic" w:hAnsi="Century Gothic"/>
                <w:b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ini motor m</w:t>
            </w:r>
            <w:r w:rsidRPr="0020301B">
              <w:rPr>
                <w:rFonts w:ascii="Century Gothic" w:hAnsi="Century Gothic"/>
                <w:b/>
                <w:sz w:val="28"/>
                <w:szCs w:val="28"/>
              </w:rPr>
              <w:t>ount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682348" w:rsidRPr="00072393" w14:paraId="21ADD627" w14:textId="77777777" w:rsidTr="00C963B4">
        <w:trPr>
          <w:trHeight w:val="5697"/>
        </w:trPr>
        <w:tc>
          <w:tcPr>
            <w:tcW w:w="894" w:type="dxa"/>
          </w:tcPr>
          <w:p w14:paraId="2D7AD2C3" w14:textId="77777777" w:rsidR="00682348" w:rsidRPr="00072393" w:rsidRDefault="00C963B4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3FD3DEF" wp14:editId="553DDD1A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BF44F57" w14:textId="77777777" w:rsidR="00682348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8E6655">
              <w:rPr>
                <w:b/>
                <w:noProof/>
              </w:rPr>
              <w:drawing>
                <wp:anchor distT="0" distB="0" distL="114300" distR="114300" simplePos="0" relativeHeight="252146176" behindDoc="0" locked="0" layoutInCell="1" allowOverlap="1" wp14:anchorId="42BAD395" wp14:editId="1453CF93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419735</wp:posOffset>
                  </wp:positionV>
                  <wp:extent cx="293108" cy="401440"/>
                  <wp:effectExtent l="19050" t="19050" r="0" b="177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4662">
                            <a:off x="0" y="0"/>
                            <a:ext cx="293108" cy="4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13D" w:rsidRPr="008E6655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 w:rsidR="009C713D" w:rsidRPr="009C713D">
              <w:rPr>
                <w:rFonts w:ascii="Century Gothic" w:hAnsi="Century Gothic"/>
                <w:sz w:val="28"/>
                <w:szCs w:val="28"/>
              </w:rPr>
              <w:t xml:space="preserve"> the</w:t>
            </w:r>
            <w:r w:rsidR="009C713D">
              <w:rPr>
                <w:rFonts w:ascii="Century Gothic" w:hAnsi="Century Gothic"/>
                <w:b/>
                <w:sz w:val="28"/>
                <w:szCs w:val="28"/>
              </w:rPr>
              <w:t xml:space="preserve"> block</w:t>
            </w:r>
            <w:r w:rsidR="00D341E1">
              <w:rPr>
                <w:rFonts w:ascii="Century Gothic" w:hAnsi="Century Gothic"/>
                <w:sz w:val="28"/>
                <w:szCs w:val="28"/>
              </w:rPr>
              <w:t xml:space="preserve"> onto the </w:t>
            </w:r>
            <w:r w:rsidR="00D341E1" w:rsidRPr="00C963B4">
              <w:rPr>
                <w:rFonts w:ascii="Century Gothic" w:hAnsi="Century Gothic"/>
                <w:b/>
                <w:sz w:val="28"/>
                <w:szCs w:val="28"/>
              </w:rPr>
              <w:t>turbine tower</w:t>
            </w:r>
            <w:r w:rsidR="00D341E1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4694A7E7" w14:textId="77777777" w:rsidR="009C713D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46496" behindDoc="0" locked="0" layoutInCell="1" allowOverlap="1" wp14:anchorId="52CF1A8C" wp14:editId="6E3A4EB7">
                  <wp:simplePos x="0" y="0"/>
                  <wp:positionH relativeFrom="column">
                    <wp:posOffset>861280</wp:posOffset>
                  </wp:positionH>
                  <wp:positionV relativeFrom="paragraph">
                    <wp:posOffset>-2158</wp:posOffset>
                  </wp:positionV>
                  <wp:extent cx="1553210" cy="2808605"/>
                  <wp:effectExtent l="0" t="0" r="8890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FA26F4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AB536E8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5083B13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7CF04BE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BF5D9BE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AF3D5E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AD215FD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8A278C0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BFF68E5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067D881" w14:textId="77777777" w:rsidR="00834BEC" w:rsidRDefault="00834BEC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E9B95D" w14:textId="77777777" w:rsidR="00834BEC" w:rsidRDefault="00834BEC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78D8DC" w14:textId="77777777" w:rsidR="00682348" w:rsidRPr="007F098B" w:rsidRDefault="007F098B" w:rsidP="00160F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7F098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</w:tcPr>
          <w:p w14:paraId="0E2452FB" w14:textId="77777777" w:rsidR="00682348" w:rsidRPr="00072393" w:rsidRDefault="00C963B4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DD17A8B" wp14:editId="18570AC1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2901F9B" w14:textId="77777777" w:rsidR="00C963B4" w:rsidRDefault="00C963B4" w:rsidP="00C963B4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>
              <w:rPr>
                <w:rFonts w:ascii="Century Gothic" w:hAnsi="Century Gothic"/>
                <w:spacing w:val="-10"/>
                <w:sz w:val="28"/>
                <w:szCs w:val="28"/>
              </w:rPr>
              <w:t>Screw the</w:t>
            </w:r>
            <w:r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cover 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to the </w:t>
            </w:r>
            <w:r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base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br/>
              <w:t xml:space="preserve">a </w:t>
            </w:r>
            <w:r w:rsidRPr="00C306C3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mini hub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o make the </w:t>
            </w:r>
            <w:r w:rsidRPr="00C963B4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mini hub assembly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>.</w:t>
            </w:r>
          </w:p>
          <w:p w14:paraId="0E194E89" w14:textId="77777777" w:rsidR="005D7E20" w:rsidRPr="005D7E20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0032" behindDoc="1" locked="0" layoutInCell="1" allowOverlap="1" wp14:anchorId="7B39468C" wp14:editId="5F546324">
                      <wp:simplePos x="0" y="0"/>
                      <wp:positionH relativeFrom="column">
                        <wp:posOffset>-1010120</wp:posOffset>
                      </wp:positionH>
                      <wp:positionV relativeFrom="paragraph">
                        <wp:posOffset>7499</wp:posOffset>
                      </wp:positionV>
                      <wp:extent cx="4150419" cy="2487415"/>
                      <wp:effectExtent l="76200" t="323850" r="21590" b="160655"/>
                      <wp:wrapNone/>
                      <wp:docPr id="1891" name="Group 1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419" cy="2487415"/>
                                <a:chOff x="0" y="0"/>
                                <a:chExt cx="4150419" cy="2487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2" name="Picture 18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16615">
                                  <a:off x="991482" y="502405"/>
                                  <a:ext cx="1884045" cy="198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3" name="Picture 18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719842">
                                  <a:off x="-166053" y="1416805"/>
                                  <a:ext cx="110299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4" name="Picture 18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162260">
                                  <a:off x="3166486" y="-308927"/>
                                  <a:ext cx="675005" cy="129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95" name="Text Box 1895"/>
                              <wps:cNvSpPr txBox="1"/>
                              <wps:spPr>
                                <a:xfrm>
                                  <a:off x="2302299" y="1585942"/>
                                  <a:ext cx="5461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B982D" w14:textId="77777777" w:rsidR="00C963B4" w:rsidRPr="00C93413" w:rsidRDefault="00C963B4" w:rsidP="00C963B4">
                                    <w:pPr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 w:rsidRPr="00C93413"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co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" name="Text Box 1896"/>
                              <wps:cNvSpPr txBox="1"/>
                              <wps:spPr>
                                <a:xfrm>
                                  <a:off x="2799140" y="935820"/>
                                  <a:ext cx="1104595" cy="447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1FB999" w14:textId="77777777" w:rsidR="00C963B4" w:rsidRPr="00C93413" w:rsidRDefault="00C963B4" w:rsidP="00C963B4">
                                    <w:pPr>
                                      <w:spacing w:after="0" w:line="240" w:lineRule="auto"/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mini hub scr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Text Box 1897"/>
                              <wps:cNvSpPr txBox="1"/>
                              <wps:spPr>
                                <a:xfrm>
                                  <a:off x="1578178" y="2103926"/>
                                  <a:ext cx="5461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CDF7BE" w14:textId="77777777" w:rsidR="00C963B4" w:rsidRPr="00C93413" w:rsidRDefault="00C963B4" w:rsidP="00C963B4">
                                    <w:pPr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b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8" name="Picture 18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074"/>
                                <a:stretch/>
                              </pic:blipFill>
                              <pic:spPr bwMode="auto">
                                <a:xfrm rot="3080185">
                                  <a:off x="1480396" y="1541015"/>
                                  <a:ext cx="29972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9" name="Picture 189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895"/>
                                <a:stretch/>
                              </pic:blipFill>
                              <pic:spPr bwMode="auto">
                                <a:xfrm rot="3080185">
                                  <a:off x="2149017" y="988676"/>
                                  <a:ext cx="29972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00" name="Text Box 1900"/>
                              <wps:cNvSpPr txBox="1"/>
                              <wps:spPr>
                                <a:xfrm>
                                  <a:off x="690196" y="349107"/>
                                  <a:ext cx="1657350" cy="94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A67A48" w14:textId="77777777" w:rsidR="00C963B4" w:rsidRPr="00ED2FB3" w:rsidRDefault="00C963B4" w:rsidP="00C963B4">
                                    <w:pPr>
                                      <w:rPr>
                                        <w:rFonts w:ascii="Century Gothic" w:hAnsi="Century Gothic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7F098B">
                                      <w:rPr>
                                        <w:rFonts w:ascii="Century Gothic" w:hAnsi="Century Gothic"/>
                                        <w:b/>
                                        <w:color w:val="3F67B1"/>
                                        <w:sz w:val="28"/>
                                        <w:szCs w:val="28"/>
                                      </w:rPr>
                                      <w:t>Quick Tip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C05576">
                                      <w:rPr>
                                        <w:rFonts w:ascii="Century Gothic" w:hAnsi="Century Gothic"/>
                                        <w:i/>
                                        <w:sz w:val="24"/>
                                        <w:szCs w:val="24"/>
                                      </w:rPr>
                                      <w:t>Hold the base with pliers when turning in the screw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39468C" id="Group 1891" o:spid="_x0000_s1035" style="position:absolute;margin-left:-79.55pt;margin-top:.6pt;width:326.8pt;height:195.85pt;z-index:-251176448" coordsize="41504,2487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">
                      <v:shape id="Picture 1892" o:spid="_x0000_s1036" type="#_x0000_t75" style="position:absolute;left:9914;top:5024;width:18841;height:19850;rotation:67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">
                        <v:imagedata r:id="rId98" o:title=""/>
                      </v:shape>
                      <v:shape id="Picture 1893" o:spid="_x0000_s1037" type="#_x0000_t75" style="position:absolute;left:-1661;top:14168;width:11030;height:7708;rotation:-64227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">
                        <v:imagedata r:id="rId99" o:title=""/>
                      </v:shape>
                      <v:shape id="Picture 1894" o:spid="_x0000_s1038" type="#_x0000_t75" style="position:absolute;left:31665;top:-3090;width:6750;height:12929;rotation:34540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">
                        <v:imagedata r:id="rId100" o:title=""/>
                      </v:shape>
                      <v:shape id="Text Box 1895" o:spid="_x0000_s1039" type="#_x0000_t202" style="position:absolute;left:23022;top:15859;width:546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          <v:textbox inset="0,0,0,0">
                          <w:txbxContent>
                            <w:p w14:paraId="09CB982D" w14:textId="77777777" w:rsidR="00C963B4" w:rsidRPr="00C93413" w:rsidRDefault="00C963B4" w:rsidP="00C963B4">
                              <w:pP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 w:rsidRPr="00C93413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cover</w:t>
                              </w:r>
                            </w:p>
                          </w:txbxContent>
                        </v:textbox>
                      </v:shape>
                      <v:shape id="Text Box 1896" o:spid="_x0000_s1040" type="#_x0000_t202" style="position:absolute;left:27991;top:9358;width:11046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      <v:textbox inset="0,0,0,0">
                          <w:txbxContent>
                            <w:p w14:paraId="6E1FB999" w14:textId="77777777" w:rsidR="00C963B4" w:rsidRPr="00C93413" w:rsidRDefault="00C963B4" w:rsidP="00C963B4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mini hub screw</w:t>
                              </w:r>
                            </w:p>
                          </w:txbxContent>
                        </v:textbox>
                      </v:shape>
                      <v:shape id="Text Box 1897" o:spid="_x0000_s1041" type="#_x0000_t202" style="position:absolute;left:15781;top:21039;width:546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V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bbqB32/iCTL/AQAA//8DAFBLAQItABQABgAIAAAAIQDb4fbL7gAAAIUBAAATAAAAAAAAAAAA&#10;AAAAAAAAAABbQ29udGVudF9UeXBlc10ueG1sUEsBAi0AFAAGAAgAAAAhAFr0LFu/AAAAFQEAAAsA&#10;AAAAAAAAAAAAAAAAHwEAAF9yZWxzLy5yZWxzUEsBAi0AFAAGAAgAAAAhAPJlNXjEAAAA3QAAAA8A&#10;AAAAAAAAAAAAAAAABwIAAGRycy9kb3ducmV2LnhtbFBLBQYAAAAAAwADALcAAAD4AgAAAAA=&#10;" filled="f" stroked="f">
                        <v:textbox inset="0,0,0,0">
                          <w:txbxContent>
                            <w:p w14:paraId="07CDF7BE" w14:textId="77777777" w:rsidR="00C963B4" w:rsidRPr="00C93413" w:rsidRDefault="00C963B4" w:rsidP="00C963B4">
                              <w:pP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base</w:t>
                              </w:r>
                            </w:p>
                          </w:txbxContent>
                        </v:textbox>
                      </v:shape>
                      <v:shape id="Picture 1898" o:spid="_x0000_s1042" type="#_x0000_t75" style="position:absolute;left:14803;top:15410;width:2997;height:3150;rotation:33643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">
                        <v:imagedata r:id="rId101" o:title="" croptop="25608f"/>
                      </v:shape>
                      <v:shape id="Picture 1899" o:spid="_x0000_s1043" type="#_x0000_t75" style="position:absolute;left:21490;top:9886;width:2997;height:4655;rotation:33643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">
                        <v:imagedata r:id="rId101" o:title="" croptop="6485f"/>
                      </v:shape>
                      <v:shape id="Text Box 1900" o:spid="_x0000_s1044" type="#_x0000_t202" style="position:absolute;left:6901;top:3491;width:16574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24A67A48" w14:textId="77777777" w:rsidR="00C963B4" w:rsidRPr="00ED2FB3" w:rsidRDefault="00C963B4" w:rsidP="00C963B4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F098B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8"/>
                                  <w:szCs w:val="28"/>
                                </w:rPr>
                                <w:t>Quick Tip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Pr="00C05576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>Hold the base with pliers when turning in the screw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5576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C963B4" w:rsidRPr="00072393" w14:paraId="29D48F84" w14:textId="77777777" w:rsidTr="00247458">
        <w:tc>
          <w:tcPr>
            <w:tcW w:w="894" w:type="dxa"/>
          </w:tcPr>
          <w:p w14:paraId="24FD6046" w14:textId="77777777" w:rsidR="00C963B4" w:rsidRPr="00072393" w:rsidRDefault="00C963B4" w:rsidP="00160F8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647F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FF5C40E" wp14:editId="126F38E9">
                  <wp:extent cx="429895" cy="42100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763298F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8E6655">
              <w:rPr>
                <w:rFonts w:ascii="Century Gothic" w:hAnsi="Century Gothic"/>
                <w:b/>
                <w:sz w:val="28"/>
                <w:szCs w:val="28"/>
              </w:rPr>
              <w:t>Pres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ini hub assembly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nto the </w:t>
            </w:r>
            <w:r w:rsidRPr="00F60068">
              <w:rPr>
                <w:rFonts w:ascii="Century Gothic" w:hAnsi="Century Gothic"/>
                <w:b/>
                <w:sz w:val="28"/>
                <w:szCs w:val="28"/>
              </w:rPr>
              <w:t>mot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8E6655">
              <w:rPr>
                <w:rFonts w:ascii="Century Gothic" w:hAnsi="Century Gothic"/>
                <w:b/>
                <w:sz w:val="28"/>
                <w:szCs w:val="28"/>
              </w:rPr>
              <w:t>shaf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223E1B68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AE310F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150272" behindDoc="0" locked="0" layoutInCell="1" allowOverlap="1" wp14:anchorId="4FE704CE" wp14:editId="6CB03B95">
                  <wp:simplePos x="0" y="0"/>
                  <wp:positionH relativeFrom="column">
                    <wp:posOffset>-345880</wp:posOffset>
                  </wp:positionH>
                  <wp:positionV relativeFrom="paragraph">
                    <wp:posOffset>61362</wp:posOffset>
                  </wp:positionV>
                  <wp:extent cx="2954655" cy="1445260"/>
                  <wp:effectExtent l="0" t="0" r="0" b="2540"/>
                  <wp:wrapNone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23 inset-sm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9CE2D8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9B73C80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598F802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854FE0">
              <w:rPr>
                <w:noProof/>
              </w:rPr>
              <w:drawing>
                <wp:anchor distT="0" distB="0" distL="114300" distR="114300" simplePos="0" relativeHeight="252153344" behindDoc="0" locked="0" layoutInCell="1" allowOverlap="1" wp14:anchorId="3FEAC0C9" wp14:editId="2BF2AA06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60960</wp:posOffset>
                  </wp:positionV>
                  <wp:extent cx="293108" cy="401440"/>
                  <wp:effectExtent l="21908" t="35242" r="33972" b="14923"/>
                  <wp:wrapNone/>
                  <wp:docPr id="1903" name="Picture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32766">
                            <a:off x="0" y="0"/>
                            <a:ext cx="293108" cy="4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6F21CB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9567D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17717B34" wp14:editId="77903741">
                      <wp:simplePos x="0" y="0"/>
                      <wp:positionH relativeFrom="column">
                        <wp:posOffset>1591632</wp:posOffset>
                      </wp:positionH>
                      <wp:positionV relativeFrom="paragraph">
                        <wp:posOffset>173726</wp:posOffset>
                      </wp:positionV>
                      <wp:extent cx="860569" cy="362337"/>
                      <wp:effectExtent l="38100" t="57150" r="34925" b="57150"/>
                      <wp:wrapNone/>
                      <wp:docPr id="1902" name="Text Box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28477">
                                <a:off x="0" y="0"/>
                                <a:ext cx="860569" cy="362337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456E91" w14:textId="77777777" w:rsidR="00C963B4" w:rsidRPr="00004923" w:rsidRDefault="00C963B4" w:rsidP="00C963B4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mini hub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br/>
                                    <w:t>assemb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17B34" id="Text Box 1902" o:spid="_x0000_s1045" style="position:absolute;margin-left:125.35pt;margin-top:13.7pt;width:67.75pt;height:28.55pt;rotation:577238fd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0569,362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" adj="-11796480,,5400" path="m60391,l860569,r,l860569,301946v,33353,-27038,60391,-60391,60391l,362337r,l,60391c,27038,27038,,60391,xe" filled="f" stroked="f">
                      <v:stroke joinstyle="miter"/>
                      <v:formulas/>
                      <v:path arrowok="t" o:connecttype="custom" o:connectlocs="60391,0;860569,0;860569,0;860569,301946;800178,362337;0,362337;0,362337;0,60391;60391,0" o:connectangles="0,0,0,0,0,0,0,0,0" textboxrect="0,0,860569,362337"/>
                      <v:textbox inset="0,0,0,0">
                        <w:txbxContent>
                          <w:p w14:paraId="64456E91" w14:textId="77777777" w:rsidR="00C963B4" w:rsidRPr="00004923" w:rsidRDefault="00C963B4" w:rsidP="00C963B4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mini hub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br/>
                              <w:t>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FAC62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C75012C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FBAB919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5BABD4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CDBC340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5DE42EC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ABA14F4" w14:textId="77777777" w:rsidR="00C963B4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FC2977B" w14:textId="77777777" w:rsidR="00C963B4" w:rsidRPr="00031A9B" w:rsidRDefault="00C963B4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57" w:type="dxa"/>
            <w:gridSpan w:val="2"/>
          </w:tcPr>
          <w:p w14:paraId="3739FE0F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46D45E04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2151296" behindDoc="1" locked="0" layoutInCell="1" allowOverlap="1" wp14:anchorId="72A4AFBF" wp14:editId="32F72B66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100759</wp:posOffset>
                  </wp:positionV>
                  <wp:extent cx="1999615" cy="3597910"/>
                  <wp:effectExtent l="0" t="0" r="635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3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78DC0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7475F7D5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6CB19499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739E92E9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2576F30D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5F56FDAE" w14:textId="77777777" w:rsidR="00C963B4" w:rsidRPr="00C963B4" w:rsidRDefault="008E6655" w:rsidP="00160F84">
            <w:pPr>
              <w:rPr>
                <w:rFonts w:ascii="Century Gothic" w:hAnsi="Century Gothic"/>
                <w:b/>
                <w:color w:val="3F67B1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F67B1"/>
                <w:spacing w:val="-10"/>
                <w:sz w:val="28"/>
                <w:szCs w:val="28"/>
              </w:rPr>
              <w:t>Yes</w:t>
            </w:r>
            <w:r w:rsidR="00C963B4" w:rsidRPr="00C963B4">
              <w:rPr>
                <w:rFonts w:ascii="Century Gothic" w:hAnsi="Century Gothic"/>
                <w:b/>
                <w:color w:val="3F67B1"/>
                <w:spacing w:val="-10"/>
                <w:sz w:val="28"/>
                <w:szCs w:val="28"/>
              </w:rPr>
              <w:t xml:space="preserve">! </w:t>
            </w:r>
          </w:p>
          <w:p w14:paraId="274EF2C0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Your turbine stand is done! 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br/>
              <w:t>Time to make the blades.</w:t>
            </w:r>
          </w:p>
          <w:p w14:paraId="1AC370DE" w14:textId="77777777" w:rsidR="00C963B4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56CDA234" w14:textId="77777777" w:rsidR="00C963B4" w:rsidRPr="00031A9B" w:rsidRDefault="00C963B4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</w:tc>
      </w:tr>
    </w:tbl>
    <w:p w14:paraId="5A9280A3" w14:textId="77777777" w:rsidR="00CF0D39" w:rsidRDefault="00CF0D39" w:rsidP="00ED54FD">
      <w:pPr>
        <w:rPr>
          <w:rFonts w:ascii="Century Gothic" w:hAnsi="Century Gothic"/>
          <w:sz w:val="28"/>
          <w:szCs w:val="28"/>
        </w:rPr>
      </w:pPr>
    </w:p>
    <w:p w14:paraId="415DC435" w14:textId="77777777" w:rsidR="00C963B4" w:rsidRPr="0017194F" w:rsidRDefault="00C963B4" w:rsidP="00C963B4">
      <w:pPr>
        <w:rPr>
          <w:rFonts w:ascii="Century Gothic" w:hAnsi="Century Gothic"/>
          <w:sz w:val="24"/>
          <w:szCs w:val="24"/>
        </w:rPr>
      </w:pPr>
      <w:r w:rsidRPr="0017194F">
        <w:rPr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0277A906" wp14:editId="439C0DCB">
            <wp:simplePos x="0" y="0"/>
            <wp:positionH relativeFrom="column">
              <wp:posOffset>-457200</wp:posOffset>
            </wp:positionH>
            <wp:positionV relativeFrom="paragraph">
              <wp:posOffset>10795</wp:posOffset>
            </wp:positionV>
            <wp:extent cx="2120613" cy="45720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/>
                    <a:stretch/>
                  </pic:blipFill>
                  <pic:spPr bwMode="auto">
                    <a:xfrm>
                      <a:off x="0" y="0"/>
                      <a:ext cx="212061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4F">
        <w:rPr>
          <w:rFonts w:ascii="Century Gothic" w:hAnsi="Century Gothic"/>
          <w:sz w:val="24"/>
          <w:szCs w:val="24"/>
        </w:rPr>
        <w:br/>
      </w:r>
    </w:p>
    <w:p w14:paraId="453CFAAC" w14:textId="77777777" w:rsidR="00C963B4" w:rsidRPr="0017194F" w:rsidRDefault="00C963B4" w:rsidP="00C963B4">
      <w:pPr>
        <w:spacing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Now it’s time to make your blades. Make the example blades shown below. Then, in the Engineering Challenges, make them into your own unique design.</w: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C963B4" w:rsidRPr="00072393" w14:paraId="6A927C72" w14:textId="77777777" w:rsidTr="00F116A7">
        <w:trPr>
          <w:trHeight w:val="2592"/>
        </w:trPr>
        <w:tc>
          <w:tcPr>
            <w:tcW w:w="894" w:type="dxa"/>
          </w:tcPr>
          <w:p w14:paraId="4F697505" w14:textId="77777777" w:rsidR="00C963B4" w:rsidRPr="00463860" w:rsidRDefault="004E1CF1" w:rsidP="00F116A7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1F40E97" wp14:editId="0AE0677D">
                  <wp:extent cx="431800" cy="42418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14:paraId="1BBB272C" w14:textId="7C4E90F1" w:rsidR="00C963B4" w:rsidRDefault="00C963B4" w:rsidP="00F116A7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8E6655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3584" behindDoc="1" locked="0" layoutInCell="1" allowOverlap="1" wp14:anchorId="694E3623" wp14:editId="787FBAD2">
                      <wp:simplePos x="0" y="0"/>
                      <wp:positionH relativeFrom="column">
                        <wp:posOffset>-94560</wp:posOffset>
                      </wp:positionH>
                      <wp:positionV relativeFrom="paragraph">
                        <wp:posOffset>135823</wp:posOffset>
                      </wp:positionV>
                      <wp:extent cx="5878195" cy="1343660"/>
                      <wp:effectExtent l="76200" t="0" r="8255" b="8890"/>
                      <wp:wrapNone/>
                      <wp:docPr id="1904" name="Group 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8195" cy="1343660"/>
                                <a:chOff x="0" y="0"/>
                                <a:chExt cx="5878364" cy="13440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5" name="Picture 1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46480">
                                  <a:off x="2260121" y="698740"/>
                                  <a:ext cx="36195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906" name="Group 1906"/>
                              <wpg:cNvGrpSpPr/>
                              <wpg:grpSpPr>
                                <a:xfrm>
                                  <a:off x="0" y="0"/>
                                  <a:ext cx="5878364" cy="1344054"/>
                                  <a:chOff x="0" y="0"/>
                                  <a:chExt cx="5878364" cy="13440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7" name="Picture 190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846"/>
                                  <a:stretch/>
                                </pic:blipFill>
                                <pic:spPr bwMode="auto">
                                  <a:xfrm rot="1000037">
                                    <a:off x="0" y="293298"/>
                                    <a:ext cx="2106930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08" name="Picture 19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563"/>
                                  <a:stretch/>
                                </pic:blipFill>
                                <pic:spPr bwMode="auto">
                                  <a:xfrm>
                                    <a:off x="3278039" y="421399"/>
                                    <a:ext cx="2600325" cy="922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909" name="Group 1909"/>
                                <wpg:cNvGrpSpPr/>
                                <wpg:grpSpPr>
                                  <a:xfrm rot="2055064">
                                    <a:off x="2191110" y="0"/>
                                    <a:ext cx="905510" cy="1205865"/>
                                    <a:chOff x="0" y="0"/>
                                    <a:chExt cx="905520" cy="1206411"/>
                                  </a:xfrm>
                                </wpg:grpSpPr>
                                <wps:wsp>
                                  <wps:cNvPr id="1910" name="Straight Connector 1910"/>
                                  <wps:cNvCnPr/>
                                  <wps:spPr>
                                    <a:xfrm rot="21382357" flipV="1">
                                      <a:off x="0" y="361665"/>
                                      <a:ext cx="552090" cy="844746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911" name="Picture 19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8423">
                                      <a:off x="429905" y="0"/>
                                      <a:ext cx="475615" cy="69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AB416" id="Group 1904" o:spid="_x0000_s1026" style="position:absolute;margin-left:-7.45pt;margin-top:10.7pt;width:462.85pt;height:105.8pt;z-index:-251152896;mso-width-relative:margin;mso-height-relative:margin" coordsize="58783,1344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">
                      <v:shape id="Picture 1905" o:spid="_x0000_s1027" type="#_x0000_t75" style="position:absolute;left:22601;top:6987;width:3619;height:3029;rotation:4876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">
                        <v:imagedata r:id="rId111" o:title=""/>
                        <v:path arrowok="t"/>
                      </v:shape>
                      <v:group id="Group 1906" o:spid="_x0000_s1028" style="position:absolute;width:58783;height:13440" coordsize="58783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  <v:shape id="Picture 1907" o:spid="_x0000_s1029" type="#_x0000_t75" style="position:absolute;top:2932;width:21069;height:7646;rotation:10923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">
                          <v:imagedata r:id="rId112" o:title="" croptop="7763f"/>
                          <v:path arrowok="t"/>
                        </v:shape>
                        <v:shape id="Picture 1908" o:spid="_x0000_s1030" type="#_x0000_t75" style="position:absolute;left:32780;top:4213;width:26003;height: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">
                          <v:imagedata r:id="rId113" o:title="" croptop="4956f"/>
                          <v:path arrowok="t"/>
                        </v:shape>
                        <v:group id="Group 1909" o:spid="_x0000_s1031" style="position:absolute;left:21911;width:9055;height:12058;rotation:2244678fd" coordsize="9055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">
                          <v:line id="Straight Connector 1910" o:spid="_x0000_s1032" style="position:absolute;rotation:237724fd;flip:y;visibility:visible;mso-wrap-style:square" from="0,3616" to="5520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" strokecolor="red" strokeweight="1.5pt">
                            <v:stroke dashstyle="longDash" joinstyle="miter"/>
                          </v:line>
                          <v:shape id="Picture 1911" o:spid="_x0000_s1033" type="#_x0000_t75" style="position:absolute;left:4299;width:4756;height:6940;rotation:1188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">
                            <v:imagedata r:id="rId114" o:title=""/>
                            <v:path arrowok="t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8E6655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points off </w:t>
            </w:r>
            <w:r w:rsidR="00317246">
              <w:rPr>
                <w:rFonts w:ascii="Century Gothic" w:hAnsi="Century Gothic"/>
                <w:b/>
                <w:noProof/>
                <w:sz w:val="28"/>
                <w:szCs w:val="28"/>
              </w:rPr>
              <w:t>large bamboo project stick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75DA7B1A" w14:textId="77777777" w:rsidR="00C963B4" w:rsidRDefault="00C963B4" w:rsidP="00F116A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9B19685" w14:textId="77777777" w:rsidR="00C963B4" w:rsidRDefault="00C963B4" w:rsidP="00F116A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CE852BF" w14:textId="77777777" w:rsidR="00C963B4" w:rsidRDefault="00C963B4" w:rsidP="00F116A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7BB287A" w14:textId="77777777" w:rsidR="00C963B4" w:rsidRPr="003C5917" w:rsidRDefault="00C963B4" w:rsidP="00F116A7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720CA7E9" w14:textId="77777777" w:rsidR="00C963B4" w:rsidRPr="006A67C1" w:rsidRDefault="00C963B4" w:rsidP="00F116A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C963B4" w:rsidRPr="00072393" w14:paraId="3FE87C1A" w14:textId="77777777" w:rsidTr="00F116A7">
        <w:tc>
          <w:tcPr>
            <w:tcW w:w="894" w:type="dxa"/>
          </w:tcPr>
          <w:p w14:paraId="10BD0359" w14:textId="77777777" w:rsidR="00C963B4" w:rsidRPr="003C5917" w:rsidRDefault="004E1CF1" w:rsidP="00F116A7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05CEEBD8" wp14:editId="6E3A7450">
                  <wp:extent cx="431800" cy="424180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14:paraId="3E363052" w14:textId="77777777" w:rsidR="00C963B4" w:rsidRPr="00422AEA" w:rsidRDefault="00C963B4" w:rsidP="00F116A7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8E6655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your </w:t>
            </w:r>
            <w:r w:rsidRPr="00677AB5">
              <w:rPr>
                <w:rFonts w:ascii="Century Gothic" w:hAnsi="Century Gothic"/>
                <w:b/>
                <w:noProof/>
                <w:sz w:val="28"/>
                <w:szCs w:val="28"/>
              </w:rPr>
              <w:t>recycling material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(cardboard, card stock,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8"/>
                <w:szCs w:val="28"/>
              </w:rPr>
              <w:t>cereal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boxes, etc.) to the </w:t>
            </w:r>
            <w:r w:rsidRPr="00677AB5">
              <w:rPr>
                <w:rFonts w:ascii="Century Gothic" w:hAnsi="Century Gothic"/>
                <w:b/>
                <w:noProof/>
                <w:sz w:val="28"/>
                <w:szCs w:val="28"/>
              </w:rPr>
              <w:t>skewer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s shown below.</w:t>
            </w:r>
          </w:p>
        </w:tc>
      </w:tr>
    </w:tbl>
    <w:p w14:paraId="54EDC1C4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402F719E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525577CD" wp14:editId="33E1D88D">
                <wp:simplePos x="0" y="0"/>
                <wp:positionH relativeFrom="column">
                  <wp:posOffset>213995</wp:posOffset>
                </wp:positionH>
                <wp:positionV relativeFrom="paragraph">
                  <wp:posOffset>2092960</wp:posOffset>
                </wp:positionV>
                <wp:extent cx="3676650" cy="1504315"/>
                <wp:effectExtent l="0" t="0" r="0" b="95885"/>
                <wp:wrapNone/>
                <wp:docPr id="1912" name="Group 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504315"/>
                          <a:chOff x="0" y="-113416"/>
                          <a:chExt cx="3676650" cy="1505013"/>
                        </a:xfrm>
                      </wpg:grpSpPr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" t="23153" r="5149" b="17734"/>
                          <a:stretch/>
                        </pic:blipFill>
                        <pic:spPr bwMode="auto">
                          <a:xfrm rot="21402799">
                            <a:off x="27320" y="356547"/>
                            <a:ext cx="2838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4" name="Text Box 1914"/>
                        <wps:cNvSpPr txBox="1"/>
                        <wps:spPr>
                          <a:xfrm>
                            <a:off x="0" y="-113416"/>
                            <a:ext cx="3676650" cy="4669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16CC82" w14:textId="79D94C18" w:rsidR="00C963B4" w:rsidRPr="00ED2FB3" w:rsidRDefault="00C963B4" w:rsidP="00C963B4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c. 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a </w:t>
                              </w:r>
                              <w:r w:rsidR="00317246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tick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at the edge of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, overhanging to one si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577CD" id="Group 1912" o:spid="_x0000_s1046" style="position:absolute;margin-left:16.85pt;margin-top:164.8pt;width:289.5pt;height:118.45pt;z-index:252158464;mso-height-relative:margin" coordorigin=",-1134" coordsize="36766,150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">
                <v:shape id="Picture 1913" o:spid="_x0000_s1047" type="#_x0000_t75" style="position:absolute;left:273;top:3565;width:28384;height:10350;rotation:-215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">
                  <v:imagedata r:id="rId117" o:title="" croptop="15174f" cropbottom="11622f" cropleft="3730f" cropright="3374f"/>
                </v:shape>
                <v:shape id="Text Box 1914" o:spid="_x0000_s1048" type="#_x0000_t202" style="position:absolute;top:-1134;width:36766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" stroked="f">
                  <v:textbox inset="0,0,0,0">
                    <w:txbxContent>
                      <w:p w14:paraId="3F16CC82" w14:textId="79D94C18" w:rsidR="00C963B4" w:rsidRPr="00ED2FB3" w:rsidRDefault="00C963B4" w:rsidP="00C963B4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c. 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Place a </w:t>
                        </w:r>
                        <w:r w:rsidR="00317246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tick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at the edge of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, overhanging to one s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7A3D7455" wp14:editId="22A4DC4A">
                <wp:simplePos x="0" y="0"/>
                <wp:positionH relativeFrom="margin">
                  <wp:posOffset>-54874</wp:posOffset>
                </wp:positionH>
                <wp:positionV relativeFrom="paragraph">
                  <wp:posOffset>34925</wp:posOffset>
                </wp:positionV>
                <wp:extent cx="3657600" cy="1597660"/>
                <wp:effectExtent l="0" t="0" r="0" b="2540"/>
                <wp:wrapNone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597660"/>
                          <a:chOff x="0" y="-138894"/>
                          <a:chExt cx="3657600" cy="1599124"/>
                        </a:xfrm>
                      </wpg:grpSpPr>
                      <pic:pic xmlns:pic="http://schemas.openxmlformats.org/drawingml/2006/picture">
                        <pic:nvPicPr>
                          <pic:cNvPr id="1916" name="Picture 1916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586" y="374380"/>
                            <a:ext cx="2857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7" name="Text Box 1917"/>
                        <wps:cNvSpPr txBox="1"/>
                        <wps:spPr>
                          <a:xfrm>
                            <a:off x="0" y="-138894"/>
                            <a:ext cx="3657600" cy="509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2E85D" w14:textId="77777777" w:rsidR="00C963B4" w:rsidRPr="00ED2FB3" w:rsidRDefault="00C963B4" w:rsidP="00C963B4">
                              <w:pPr>
                                <w:pStyle w:val="Caption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E665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Cut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a section of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recycling material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This will be one of your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s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D7455" id="Group 1915" o:spid="_x0000_s1049" style="position:absolute;margin-left:-4.3pt;margin-top:2.75pt;width:4in;height:125.8pt;z-index:252157440;mso-position-horizontal-relative:margin;mso-width-relative:margin;mso-height-relative:margin" coordorigin=",-1388" coordsize="36576,159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">
                <v:shape id="Picture 1916" o:spid="_x0000_s1050" type="#_x0000_t75" style="position:absolute;left:4005;top:3743;width:28575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">
                  <v:imagedata r:id="rId119" o:title=""/>
                </v:shape>
                <v:shape id="Text Box 1917" o:spid="_x0000_s1051" type="#_x0000_t202" style="position:absolute;top:-1388;width:36576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" stroked="f">
                  <v:textbox inset="0,0,0,0">
                    <w:txbxContent>
                      <w:p w14:paraId="4F32E85D" w14:textId="77777777" w:rsidR="00C963B4" w:rsidRPr="00ED2FB3" w:rsidRDefault="00C963B4" w:rsidP="00C963B4">
                        <w:pPr>
                          <w:pStyle w:val="Caption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</w:pPr>
                        <w:r w:rsidRPr="008E665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Cut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a section of </w:t>
                        </w:r>
                        <w:r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recycling material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This will be one of your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s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6416" behindDoc="1" locked="0" layoutInCell="1" allowOverlap="1" wp14:anchorId="29A3BCA7" wp14:editId="09892E3C">
                <wp:simplePos x="0" y="0"/>
                <wp:positionH relativeFrom="column">
                  <wp:posOffset>3985404</wp:posOffset>
                </wp:positionH>
                <wp:positionV relativeFrom="paragraph">
                  <wp:posOffset>63967</wp:posOffset>
                </wp:positionV>
                <wp:extent cx="3078760" cy="1724025"/>
                <wp:effectExtent l="19050" t="0" r="7620" b="123825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760" cy="1724025"/>
                          <a:chOff x="-139109" y="267789"/>
                          <a:chExt cx="3080198" cy="1724394"/>
                        </a:xfrm>
                      </wpg:grpSpPr>
                      <pic:pic xmlns:pic="http://schemas.openxmlformats.org/drawingml/2006/picture">
                        <pic:nvPicPr>
                          <pic:cNvPr id="1919" name="Picture 1919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9080">
                            <a:off x="-87363" y="615503"/>
                            <a:ext cx="246697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-139109" y="267789"/>
                            <a:ext cx="3080198" cy="5632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158F27" w14:textId="77777777" w:rsidR="00C963B4" w:rsidRPr="00ED2FB3" w:rsidRDefault="00C963B4" w:rsidP="00C963B4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b.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half over the edge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of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3BCA7" id="Group 1918" o:spid="_x0000_s1052" style="position:absolute;margin-left:313.8pt;margin-top:5.05pt;width:242.4pt;height:135.75pt;z-index:-251160064;mso-width-relative:margin;mso-height-relative:margin" coordorigin="-1391,2677" coordsize="30801,172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">
                <v:shape id="Picture 1919" o:spid="_x0000_s1053" type="#_x0000_t75" style="position:absolute;left:-873;top:6155;width:24669;height:13766;rotation:-3614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">
                  <v:imagedata r:id="rId121" o:title=""/>
                </v:shape>
                <v:shape id="Text Box 64" o:spid="_x0000_s1054" type="#_x0000_t202" style="position:absolute;left:-1391;top:2677;width:3080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55158F27" w14:textId="77777777" w:rsidR="00C963B4" w:rsidRPr="00ED2FB3" w:rsidRDefault="00C963B4" w:rsidP="00C963B4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b.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Plac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half over the edge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of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6EBF65EC" wp14:editId="3FB5FC6E">
                <wp:simplePos x="0" y="0"/>
                <wp:positionH relativeFrom="margin">
                  <wp:posOffset>3964305</wp:posOffset>
                </wp:positionH>
                <wp:positionV relativeFrom="paragraph">
                  <wp:posOffset>2058670</wp:posOffset>
                </wp:positionV>
                <wp:extent cx="3009900" cy="1697990"/>
                <wp:effectExtent l="0" t="0" r="0" b="13081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97990"/>
                          <a:chOff x="0" y="-37568"/>
                          <a:chExt cx="3009900" cy="1698363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5" t="26691" r="8434" b="27046"/>
                          <a:stretch/>
                        </pic:blipFill>
                        <pic:spPr bwMode="auto">
                          <a:xfrm rot="21272017">
                            <a:off x="53017" y="422545"/>
                            <a:ext cx="2619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-37568"/>
                            <a:ext cx="3009900" cy="438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C7AAE" w14:textId="6B03F20D" w:rsidR="00C963B4" w:rsidRPr="00ED2FB3" w:rsidRDefault="00C963B4" w:rsidP="00C963B4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d.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Fold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over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317246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ick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Pr="008E665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    Press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to secure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F65EC" id="Group 65" o:spid="_x0000_s1055" style="position:absolute;margin-left:312.15pt;margin-top:162.1pt;width:237pt;height:133.7pt;z-index:252159488;mso-position-horizontal-relative:margin;mso-width-relative:margin;mso-height-relative:margin" coordorigin=",-375" coordsize="30099,169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">
                <v:shape id="Picture 66" o:spid="_x0000_s1056" type="#_x0000_t75" style="position:absolute;left:530;top:4225;width:26193;height:12382;rotation:-3582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">
                  <v:imagedata r:id="rId123" o:title="" croptop="17492f" cropbottom="17725f" cropleft="5725f" cropright="5527f"/>
                </v:shape>
                <v:shape id="Text Box 67" o:spid="_x0000_s1057" type="#_x0000_t202" style="position:absolute;top:-375;width:30099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207C7AAE" w14:textId="6B03F20D" w:rsidR="00C963B4" w:rsidRPr="00ED2FB3" w:rsidRDefault="00C963B4" w:rsidP="00C963B4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d.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Fold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over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</w:t>
                        </w:r>
                        <w:r w:rsidR="00317246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ick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Pr="008E665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 xml:space="preserve">    Press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to secure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br w:type="page"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C963B4" w:rsidRPr="00072393" w14:paraId="331EB52E" w14:textId="77777777" w:rsidTr="00F116A7">
        <w:trPr>
          <w:trHeight w:val="3204"/>
        </w:trPr>
        <w:tc>
          <w:tcPr>
            <w:tcW w:w="894" w:type="dxa"/>
          </w:tcPr>
          <w:p w14:paraId="627B360F" w14:textId="77777777" w:rsidR="00C963B4" w:rsidRPr="00072393" w:rsidRDefault="00525401" w:rsidP="00F116A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525401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00448" behindDoc="0" locked="0" layoutInCell="1" allowOverlap="1" wp14:anchorId="05C5E1EE" wp14:editId="1379140C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691640</wp:posOffset>
                  </wp:positionV>
                  <wp:extent cx="264160" cy="264795"/>
                  <wp:effectExtent l="0" t="0" r="254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F7C"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C79A06E" wp14:editId="610CA634">
                  <wp:extent cx="431800" cy="431800"/>
                  <wp:effectExtent l="0" t="0" r="635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14:paraId="2BD5B6EA" w14:textId="6309E671" w:rsidR="00C963B4" w:rsidRDefault="00EF31DB" w:rsidP="00F116A7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EF31DB">
              <w:rPr>
                <w:rFonts w:ascii="Century Gothic" w:hAnsi="Century Gothic"/>
                <w:b/>
                <w:noProof/>
                <w:sz w:val="28"/>
                <w:szCs w:val="28"/>
              </w:rPr>
              <w:t>Loosen</w:t>
            </w:r>
            <w:r w:rsidR="0019055C" w:rsidRPr="0019055C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19055C" w:rsidRPr="00EF31DB">
              <w:rPr>
                <w:rFonts w:ascii="Century Gothic" w:hAnsi="Century Gothic"/>
                <w:b/>
                <w:noProof/>
                <w:sz w:val="28"/>
                <w:szCs w:val="28"/>
              </w:rPr>
              <w:t>mini hub screw</w:t>
            </w:r>
            <w:r w:rsidR="0019055C" w:rsidRPr="0019055C">
              <w:rPr>
                <w:rFonts w:ascii="Century Gothic" w:hAnsi="Century Gothic"/>
                <w:noProof/>
                <w:sz w:val="28"/>
                <w:szCs w:val="28"/>
              </w:rPr>
              <w:t xml:space="preserve"> about </w:t>
            </w:r>
            <w:r w:rsidRPr="00EF31DB">
              <w:rPr>
                <w:rFonts w:ascii="Century Gothic" w:hAnsi="Century Gothic"/>
                <w:noProof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="0019055C" w:rsidRPr="00EF31DB">
              <w:rPr>
                <w:rFonts w:ascii="Century Gothic" w:hAnsi="Century Gothic"/>
                <w:b/>
                <w:noProof/>
                <w:sz w:val="28"/>
                <w:szCs w:val="28"/>
              </w:rPr>
              <w:t>½</w:t>
            </w:r>
            <w:r w:rsidRPr="00EF31DB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turn</w:t>
            </w:r>
            <w:r w:rsidR="0019055C" w:rsidRPr="0019055C">
              <w:rPr>
                <w:rFonts w:ascii="Century Gothic" w:hAnsi="Century Gothic"/>
                <w:noProof/>
                <w:sz w:val="28"/>
                <w:szCs w:val="28"/>
              </w:rPr>
              <w:t xml:space="preserve"> to </w:t>
            </w:r>
            <w:r w:rsidR="0019055C">
              <w:rPr>
                <w:rFonts w:ascii="Century Gothic" w:hAnsi="Century Gothic"/>
                <w:noProof/>
                <w:sz w:val="28"/>
                <w:szCs w:val="28"/>
              </w:rPr>
              <w:t xml:space="preserve">allow the </w:t>
            </w:r>
            <w:r w:rsidR="0019055C" w:rsidRPr="00EF31DB">
              <w:rPr>
                <w:rFonts w:ascii="Century Gothic" w:hAnsi="Century Gothic"/>
                <w:b/>
                <w:noProof/>
                <w:sz w:val="28"/>
                <w:szCs w:val="28"/>
              </w:rPr>
              <w:t>s</w:t>
            </w:r>
            <w:r w:rsidR="006B3FA6">
              <w:rPr>
                <w:rFonts w:ascii="Century Gothic" w:hAnsi="Century Gothic"/>
                <w:b/>
                <w:noProof/>
                <w:sz w:val="28"/>
                <w:szCs w:val="28"/>
              </w:rPr>
              <w:t>ticks</w:t>
            </w:r>
            <w:bookmarkStart w:id="0" w:name="_GoBack"/>
            <w:bookmarkEnd w:id="0"/>
            <w:r w:rsidR="0019055C">
              <w:rPr>
                <w:rFonts w:ascii="Century Gothic" w:hAnsi="Century Gothic"/>
                <w:noProof/>
                <w:sz w:val="28"/>
                <w:szCs w:val="28"/>
              </w:rPr>
              <w:t xml:space="preserve"> to </w:t>
            </w:r>
            <w:r w:rsidR="0019055C" w:rsidRPr="00EF31DB">
              <w:rPr>
                <w:rFonts w:ascii="Century Gothic" w:hAnsi="Century Gothic"/>
                <w:b/>
                <w:noProof/>
                <w:sz w:val="28"/>
                <w:szCs w:val="28"/>
              </w:rPr>
              <w:t>slide in</w:t>
            </w:r>
            <w:r w:rsidR="0019055C"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 w:rsidR="00C963B4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40D70434" w14:textId="77777777" w:rsidR="00C963B4" w:rsidRDefault="00525401" w:rsidP="00F116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4109" behindDoc="0" locked="0" layoutInCell="1" allowOverlap="1">
                  <wp:simplePos x="0" y="0"/>
                  <wp:positionH relativeFrom="column">
                    <wp:posOffset>2043431</wp:posOffset>
                  </wp:positionH>
                  <wp:positionV relativeFrom="paragraph">
                    <wp:posOffset>76200</wp:posOffset>
                  </wp:positionV>
                  <wp:extent cx="2432050" cy="1740535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kewer in hub assembly-01.jpg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2" t="28529" r="27649" b="52876"/>
                          <a:stretch/>
                        </pic:blipFill>
                        <pic:spPr bwMode="auto">
                          <a:xfrm>
                            <a:off x="0" y="0"/>
                            <a:ext cx="2432645" cy="174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90686" w14:textId="77777777" w:rsidR="00C963B4" w:rsidRDefault="00525401" w:rsidP="00F116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40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8649</wp:posOffset>
                      </wp:positionV>
                      <wp:extent cx="1008121" cy="1006891"/>
                      <wp:effectExtent l="0" t="0" r="1905" b="3175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121" cy="1006891"/>
                                <a:chOff x="129540" y="160020"/>
                                <a:chExt cx="1008380" cy="1007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Picture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0" y="160020"/>
                                  <a:ext cx="1008380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1980" y="243840"/>
                                  <a:ext cx="399415" cy="834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D4FC70" id="Group 109" o:spid="_x0000_s1026" style="position:absolute;margin-left:16.4pt;margin-top:10.9pt;width:79.4pt;height:79.3pt;z-index:252184064" coordorigin="1295,1600" coordsize="10083,1007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">
                      <v:shape id="Picture 106" o:spid="_x0000_s1027" type="#_x0000_t75" style="position:absolute;left:1295;top:1600;width:10084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">
                        <v:imagedata r:id="rId129" o:title=""/>
                        <v:path arrowok="t"/>
                      </v:shape>
                      <v:shape id="Picture 108" o:spid="_x0000_s1028" type="#_x0000_t75" style="position:absolute;left:6019;top:2438;width:3994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">
                        <v:imagedata r:id="rId130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220C0F09" w14:textId="77777777" w:rsidR="00C963B4" w:rsidRDefault="000C0ACF" w:rsidP="00F116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07616" behindDoc="0" locked="0" layoutInCell="1" allowOverlap="1" wp14:anchorId="3767C2B0" wp14:editId="22A4B521">
                  <wp:simplePos x="0" y="0"/>
                  <wp:positionH relativeFrom="column">
                    <wp:posOffset>2879725</wp:posOffset>
                  </wp:positionH>
                  <wp:positionV relativeFrom="paragraph">
                    <wp:posOffset>27305</wp:posOffset>
                  </wp:positionV>
                  <wp:extent cx="210185" cy="334645"/>
                  <wp:effectExtent l="57150" t="3810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 b="-1"/>
                          <a:stretch/>
                        </pic:blipFill>
                        <pic:spPr bwMode="auto">
                          <a:xfrm rot="2023452">
                            <a:off x="0" y="0"/>
                            <a:ext cx="21018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A98344" w14:textId="77777777" w:rsidR="00C963B4" w:rsidRDefault="00C963B4" w:rsidP="00F116A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1DADFB" w14:textId="77777777" w:rsidR="00C963B4" w:rsidRDefault="00C963B4" w:rsidP="00F116A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A84DB3" w14:textId="77777777" w:rsidR="00C963B4" w:rsidRDefault="00C963B4" w:rsidP="00F116A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DB9ABDC" w14:textId="77777777" w:rsidR="00C963B4" w:rsidRDefault="000C0ACF" w:rsidP="00F116A7">
            <w:pPr>
              <w:rPr>
                <w:rFonts w:ascii="Century Gothic" w:hAnsi="Century Gothic"/>
                <w:i/>
                <w:sz w:val="28"/>
                <w:szCs w:val="28"/>
              </w:rPr>
            </w:pPr>
            <w:r w:rsidRPr="00525401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4D334867" wp14:editId="436D7993">
                      <wp:simplePos x="0" y="0"/>
                      <wp:positionH relativeFrom="column">
                        <wp:posOffset>4810760</wp:posOffset>
                      </wp:positionH>
                      <wp:positionV relativeFrom="paragraph">
                        <wp:posOffset>131445</wp:posOffset>
                      </wp:positionV>
                      <wp:extent cx="1866900" cy="12573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25730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3BB8E7" w14:textId="5AB38154" w:rsidR="00525401" w:rsidRPr="00DB31B0" w:rsidRDefault="00525401" w:rsidP="00525401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Then, carefully </w:t>
                                  </w:r>
                                  <w:r w:rsidRPr="00175C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lide</w:t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the s</w:t>
                                  </w:r>
                                  <w:r w:rsidR="006B3FA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ticks</w:t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into the </w:t>
                                  </w:r>
                                  <w:r w:rsidRPr="00175C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ini hub’s holes</w:t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Pr="00175C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ngle</w:t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your blades and </w:t>
                                  </w:r>
                                  <w:r w:rsidRPr="00175C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re-tighten</w:t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34867" id="Text Box 19" o:spid="_x0000_s1058" style="position:absolute;margin-left:378.8pt;margin-top:10.35pt;width:147pt;height:99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69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" adj="-11796480,,5400" path="m209554,l1866900,r,l1866900,1047746v,115733,-93821,209554,-209554,209554l,1257300r,l,209554c,93821,93821,,209554,xe" filled="f" stroked="f">
                      <v:stroke joinstyle="miter"/>
                      <v:formulas/>
                      <v:path arrowok="t" o:connecttype="custom" o:connectlocs="209554,0;1866900,0;1866900,0;1866900,1047746;1657346,1257300;0,1257300;0,1257300;0,209554;209554,0" o:connectangles="0,0,0,0,0,0,0,0,0" textboxrect="0,0,1866900,1257300"/>
                      <v:textbox inset="0,0,0,0">
                        <w:txbxContent>
                          <w:p w14:paraId="2A3BB8E7" w14:textId="5AB38154" w:rsidR="00525401" w:rsidRPr="00DB31B0" w:rsidRDefault="00525401" w:rsidP="005254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en, carefully </w:t>
                            </w:r>
                            <w:r w:rsidRPr="00175C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lide</w:t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s</w:t>
                            </w:r>
                            <w:r w:rsidR="006B3FA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icks</w:t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nto the </w:t>
                            </w:r>
                            <w:r w:rsidRPr="00175C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ni hub’s holes</w:t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5C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gle</w:t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your blades and </w:t>
                            </w:r>
                            <w:r w:rsidRPr="00175C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e-tighten</w:t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401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05568" behindDoc="0" locked="0" layoutInCell="1" allowOverlap="1" wp14:anchorId="0748C866" wp14:editId="0E3CB58B">
                  <wp:simplePos x="0" y="0"/>
                  <wp:positionH relativeFrom="column">
                    <wp:posOffset>4514215</wp:posOffset>
                  </wp:positionH>
                  <wp:positionV relativeFrom="paragraph">
                    <wp:posOffset>167640</wp:posOffset>
                  </wp:positionV>
                  <wp:extent cx="264160" cy="264795"/>
                  <wp:effectExtent l="0" t="0" r="2540" b="190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5401" w:rsidRPr="00525401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38AFA259" wp14:editId="44F4115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7635</wp:posOffset>
                      </wp:positionV>
                      <wp:extent cx="1751965" cy="984250"/>
                      <wp:effectExtent l="0" t="0" r="635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965" cy="98425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CC5605" w14:textId="77777777" w:rsidR="00525401" w:rsidRPr="00DB31B0" w:rsidRDefault="00525401" w:rsidP="00525401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First, </w:t>
                                  </w:r>
                                  <w:r w:rsidRPr="00175C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loosen</w:t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the mini hub screw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by </w:t>
                                  </w:r>
                                  <w:r w:rsidRPr="00175C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½ turns</w:t>
                                  </w:r>
                                  <w:r w:rsidRPr="00DB31B0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FA259" id="Text Box 9" o:spid="_x0000_s1059" style="position:absolute;margin-left:1.55pt;margin-top:10.05pt;width:137.95pt;height:77.5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1965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" adj="-11796480,,5400" path="m164045,l1751965,r,l1751965,820205v,90600,-73445,164045,-164045,164045l,984250r,l,164045c,73445,73445,,164045,xe" filled="f" stroked="f">
                      <v:stroke joinstyle="miter"/>
                      <v:formulas/>
                      <v:path arrowok="t" o:connecttype="custom" o:connectlocs="164045,0;1751965,0;1751965,0;1751965,820205;1587920,984250;0,984250;0,984250;0,164045;164045,0" o:connectangles="0,0,0,0,0,0,0,0,0" textboxrect="0,0,1751965,984250"/>
                      <v:textbox inset="0,0,0,0">
                        <w:txbxContent>
                          <w:p w14:paraId="51CC5605" w14:textId="77777777" w:rsidR="00525401" w:rsidRPr="00DB31B0" w:rsidRDefault="00525401" w:rsidP="005254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</w:pP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irst, </w:t>
                            </w:r>
                            <w:r w:rsidRPr="00175C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oosen</w:t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mini hub screw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Pr="00175C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½ turns</w:t>
                            </w:r>
                            <w:r w:rsidRPr="00DB31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0CDA48" w14:textId="77777777" w:rsidR="00C963B4" w:rsidRPr="00C17147" w:rsidRDefault="00C963B4" w:rsidP="00F116A7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14:paraId="3C1961F4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34CFA8FB" w14:textId="77777777" w:rsidR="00C963B4" w:rsidRDefault="000C0ACF" w:rsidP="00C963B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5134" behindDoc="0" locked="0" layoutInCell="1" allowOverlap="1" wp14:anchorId="121FD671" wp14:editId="6A725AC1">
            <wp:simplePos x="0" y="0"/>
            <wp:positionH relativeFrom="column">
              <wp:posOffset>136525</wp:posOffset>
            </wp:positionH>
            <wp:positionV relativeFrom="paragraph">
              <wp:posOffset>126365</wp:posOffset>
            </wp:positionV>
            <wp:extent cx="3665855" cy="4497070"/>
            <wp:effectExtent l="38100" t="57150" r="48895" b="5588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268C5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14CA2144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296ADD0F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03AF5A80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792F9000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30B45659" w14:textId="77777777" w:rsidR="00C963B4" w:rsidRDefault="00EA257A" w:rsidP="00C963B4">
      <w:pPr>
        <w:rPr>
          <w:rFonts w:ascii="Century Gothic" w:hAnsi="Century Gothic"/>
          <w:sz w:val="28"/>
          <w:szCs w:val="28"/>
        </w:rPr>
      </w:pPr>
      <w:r w:rsidRPr="0052540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5E092BB8" wp14:editId="20DF0983">
                <wp:simplePos x="0" y="0"/>
                <wp:positionH relativeFrom="column">
                  <wp:posOffset>3949700</wp:posOffset>
                </wp:positionH>
                <wp:positionV relativeFrom="paragraph">
                  <wp:posOffset>28575</wp:posOffset>
                </wp:positionV>
                <wp:extent cx="2203450" cy="2127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27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F8722" w14:textId="77777777" w:rsidR="00EA257A" w:rsidRPr="00C963B4" w:rsidRDefault="00EA257A" w:rsidP="00EA257A">
                            <w:pPr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-10"/>
                                <w:sz w:val="28"/>
                                <w:szCs w:val="28"/>
                              </w:rPr>
                              <w:t>Yes</w:t>
                            </w:r>
                            <w:r w:rsidRPr="00C963B4"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-10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14:paraId="1320019D" w14:textId="77777777" w:rsidR="00EA257A" w:rsidRDefault="00EA257A" w:rsidP="00EA257A">
                            <w:pPr>
                              <w:rPr>
                                <w:rFonts w:ascii="Century Gothic" w:hAnsi="Century Gothic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28"/>
                                <w:szCs w:val="28"/>
                              </w:rPr>
                              <w:t>Your Mini Wind Turbine is done!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28"/>
                                <w:szCs w:val="28"/>
                              </w:rPr>
                              <w:br/>
                              <w:t>Experiment and play with blade placement.</w:t>
                            </w:r>
                          </w:p>
                          <w:p w14:paraId="4DEAAAD8" w14:textId="77777777" w:rsidR="00EA257A" w:rsidRPr="00EA257A" w:rsidRDefault="00EA257A" w:rsidP="00EA257A">
                            <w:pPr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2BB8" id="Text Box 22" o:spid="_x0000_s1060" style="position:absolute;margin-left:311pt;margin-top:2.25pt;width:173.5pt;height:167.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3450,212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" adj="-11796480,,5400" path="m354549,l2203450,r,l2203450,1772701v,195812,-158737,354549,-354549,354549l,2127250r,l,354549c,158737,158737,,354549,xe" filled="f" stroked="f">
                <v:stroke joinstyle="miter"/>
                <v:formulas/>
                <v:path arrowok="t" o:connecttype="custom" o:connectlocs="354549,0;2203450,0;2203450,0;2203450,1772701;1848901,2127250;0,2127250;0,2127250;0,354549;354549,0" o:connectangles="0,0,0,0,0,0,0,0,0" textboxrect="0,0,2203450,2127250"/>
                <v:textbox inset="0,0,0,0">
                  <w:txbxContent>
                    <w:p w14:paraId="2FEF8722" w14:textId="77777777" w:rsidR="00EA257A" w:rsidRPr="00C963B4" w:rsidRDefault="00EA257A" w:rsidP="00EA257A">
                      <w:pPr>
                        <w:rPr>
                          <w:rFonts w:ascii="Century Gothic" w:hAnsi="Century Gothic"/>
                          <w:b/>
                          <w:color w:val="3F67B1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pacing w:val="-10"/>
                          <w:sz w:val="28"/>
                          <w:szCs w:val="28"/>
                        </w:rPr>
                        <w:t>Yes</w:t>
                      </w:r>
                      <w:r w:rsidRPr="00C963B4">
                        <w:rPr>
                          <w:rFonts w:ascii="Century Gothic" w:hAnsi="Century Gothic"/>
                          <w:b/>
                          <w:color w:val="3F67B1"/>
                          <w:spacing w:val="-10"/>
                          <w:sz w:val="28"/>
                          <w:szCs w:val="28"/>
                        </w:rPr>
                        <w:t xml:space="preserve">! </w:t>
                      </w:r>
                    </w:p>
                    <w:p w14:paraId="1320019D" w14:textId="77777777" w:rsidR="00EA257A" w:rsidRDefault="00EA257A" w:rsidP="00EA257A">
                      <w:pPr>
                        <w:rPr>
                          <w:rFonts w:ascii="Century Gothic" w:hAnsi="Century Gothic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pacing w:val="-10"/>
                          <w:sz w:val="28"/>
                          <w:szCs w:val="28"/>
                        </w:rPr>
                        <w:t>Your Mini Wind Turbine is done!</w:t>
                      </w:r>
                      <w:r>
                        <w:rPr>
                          <w:rFonts w:ascii="Century Gothic" w:hAnsi="Century Gothic"/>
                          <w:spacing w:val="-1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pacing w:val="-10"/>
                          <w:sz w:val="28"/>
                          <w:szCs w:val="28"/>
                        </w:rPr>
                        <w:br/>
                        <w:t>Experiment and play with blade placement.</w:t>
                      </w:r>
                    </w:p>
                    <w:p w14:paraId="4DEAAAD8" w14:textId="77777777" w:rsidR="00EA257A" w:rsidRPr="00EA257A" w:rsidRDefault="00EA257A" w:rsidP="00EA257A">
                      <w:pPr>
                        <w:rPr>
                          <w:rFonts w:ascii="Century Gothic" w:hAnsi="Century Gothic"/>
                          <w:b/>
                          <w:color w:val="3F67B1"/>
                          <w:spacing w:val="-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8ECE5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7194F185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7A025D78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47C8C2FF" w14:textId="77777777" w:rsidR="00C963B4" w:rsidRDefault="00C963B4" w:rsidP="00C963B4">
      <w:pPr>
        <w:rPr>
          <w:rFonts w:ascii="Century Gothic" w:hAnsi="Century Gothic"/>
          <w:sz w:val="28"/>
          <w:szCs w:val="28"/>
        </w:rPr>
      </w:pPr>
    </w:p>
    <w:p w14:paraId="7BED9AF5" w14:textId="77777777" w:rsidR="006905CB" w:rsidRDefault="006D4044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526175</wp:posOffset>
                </wp:positionV>
                <wp:extent cx="3219450" cy="1006870"/>
                <wp:effectExtent l="0" t="0" r="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006870"/>
                          <a:chOff x="0" y="-5477"/>
                          <a:chExt cx="3219547" cy="100726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804"/>
                            <a:ext cx="1472565" cy="69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2666" y="-5477"/>
                            <a:ext cx="1806881" cy="88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8EC56" w14:textId="77777777" w:rsidR="006D4044" w:rsidRPr="003C79F8" w:rsidRDefault="006D4044" w:rsidP="006D404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 do the optional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Blade Lab Activity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now’s the tim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43804" y="772039"/>
                            <a:ext cx="2480286" cy="229752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E52D0" w14:textId="77777777" w:rsidR="006D4044" w:rsidRPr="00433BB8" w:rsidRDefault="006D4044" w:rsidP="006D4044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61" style="position:absolute;margin-left:319.25pt;margin-top:41.45pt;width:253.5pt;height:79.3pt;z-index:252193280;mso-width-relative:margin;mso-height-relative:margin" coordorigin=",-54" coordsize="32195,10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">
                <v:shape id="Picture 2" o:spid="_x0000_s1062" type="#_x0000_t75" style="position:absolute;top:438;width:1472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">
                  <v:imagedata r:id="rId134" o:title=""/>
                </v:shape>
                <v:shape id="_x0000_s1063" type="#_x0000_t202" style="position:absolute;left:14126;top:-54;width:18069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0628EC56" w14:textId="77777777" w:rsidR="006D4044" w:rsidRPr="003C79F8" w:rsidRDefault="006D4044" w:rsidP="006D4044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 do the optional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Blade Lab Activity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now’s the time</w:t>
                        </w:r>
                        <w:r>
                          <w:rPr>
                            <w:rFonts w:ascii="Century Gothic" w:hAnsi="Century Gothic"/>
                          </w:rPr>
                          <w:t>!</w:t>
                        </w:r>
                      </w:p>
                    </w:txbxContent>
                  </v:textbox>
                </v:shape>
                <v:shape id="Text Box 353" o:spid="_x0000_s1064" style="position:absolute;left:438;top:7720;width:24802;height:2297;visibility:visible;mso-wrap-style:square;v-text-anchor:top" coordsize="2480286,22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" adj="-11796480,,5400" path="m38293,l2480286,r,l2480286,191459v,21149,-17144,38293,-38293,38293l,229752r,l,38293c,17144,17144,,38293,xe" filled="f" stroked="f">
                  <v:stroke joinstyle="miter"/>
                  <v:formulas/>
                  <v:path arrowok="t" o:connecttype="custom" o:connectlocs="38293,0;2480286,0;2480286,0;2480286,191459;2441993,229752;0,229752;0,229752;0,38293;38293,0" o:connectangles="0,0,0,0,0,0,0,0,0" textboxrect="0,0,2480286,229752"/>
                  <v:textbox inset="0,0,0,0">
                    <w:txbxContent>
                      <w:p w14:paraId="1F8E52D0" w14:textId="77777777" w:rsidR="006D4044" w:rsidRPr="00433BB8" w:rsidRDefault="006D4044" w:rsidP="006D4044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905CB" w:rsidSect="004156A4">
      <w:headerReference w:type="default" r:id="rId135"/>
      <w:footerReference w:type="default" r:id="rId136"/>
      <w:headerReference w:type="first" r:id="rId137"/>
      <w:footerReference w:type="first" r:id="rId138"/>
      <w:pgSz w:w="12240" w:h="15840"/>
      <w:pgMar w:top="720" w:right="720" w:bottom="117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40C0" w14:textId="77777777" w:rsidR="00B82CF7" w:rsidRDefault="00B82CF7" w:rsidP="00735E0F">
      <w:pPr>
        <w:spacing w:after="0" w:line="240" w:lineRule="auto"/>
      </w:pPr>
      <w:r>
        <w:separator/>
      </w:r>
    </w:p>
  </w:endnote>
  <w:endnote w:type="continuationSeparator" w:id="0">
    <w:p w14:paraId="4016FC10" w14:textId="77777777" w:rsidR="00B82CF7" w:rsidRDefault="00B82CF7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D466" w14:textId="77777777" w:rsidR="004156A4" w:rsidRDefault="004156A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715010</wp:posOffset>
              </wp:positionV>
              <wp:extent cx="7863840" cy="885825"/>
              <wp:effectExtent l="0" t="0" r="3810" b="9525"/>
              <wp:wrapNone/>
              <wp:docPr id="99" name="Group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98" name="Picture 9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39712" y="351130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62B8" w14:textId="77777777" w:rsidR="004156A4" w:rsidRPr="00A242C6" w:rsidRDefault="004156A4" w:rsidP="004156A4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EA257A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9" o:spid="_x0000_s1065" style="position:absolute;margin-left:-39.6pt;margin-top:-56.3pt;width:619.2pt;height:69.75pt;z-index:25169715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" o:spid="_x0000_s1066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68397;top:3511;width:766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<v:textbox>
                  <w:txbxContent>
                    <w:p w14:paraId="463E62B8" w14:textId="77777777" w:rsidR="004156A4" w:rsidRPr="00A242C6" w:rsidRDefault="004156A4" w:rsidP="004156A4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EA257A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7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0CDE" w14:textId="77777777" w:rsidR="004156A4" w:rsidRDefault="004156A4">
    <w:pPr>
      <w:pStyle w:val="Footer"/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501091</wp:posOffset>
          </wp:positionH>
          <wp:positionV relativeFrom="paragraph">
            <wp:posOffset>-714324</wp:posOffset>
          </wp:positionV>
          <wp:extent cx="7863840" cy="885825"/>
          <wp:effectExtent l="0" t="0" r="3810" b="952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9982" w14:textId="77777777" w:rsidR="00B82CF7" w:rsidRDefault="00B82CF7" w:rsidP="00735E0F">
      <w:pPr>
        <w:spacing w:after="0" w:line="240" w:lineRule="auto"/>
      </w:pPr>
      <w:r>
        <w:separator/>
      </w:r>
    </w:p>
  </w:footnote>
  <w:footnote w:type="continuationSeparator" w:id="0">
    <w:p w14:paraId="762AE98A" w14:textId="77777777" w:rsidR="00B82CF7" w:rsidRDefault="00B82CF7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4981" w14:textId="77777777" w:rsidR="00CF3722" w:rsidRPr="00F47305" w:rsidRDefault="004156A4" w:rsidP="00A03713">
    <w:pPr>
      <w:rPr>
        <w:rFonts w:ascii="Century Gothic" w:hAnsi="Century Gothic"/>
        <w:sz w:val="16"/>
        <w:szCs w:val="16"/>
      </w:rPr>
    </w:pPr>
    <w:r w:rsidRPr="00D0276B">
      <w:rPr>
        <w:noProof/>
      </w:rPr>
      <w:drawing>
        <wp:anchor distT="0" distB="0" distL="114300" distR="114300" simplePos="0" relativeHeight="251687936" behindDoc="1" locked="0" layoutInCell="1" allowOverlap="1" wp14:anchorId="57EBCA83" wp14:editId="0BC4EF7D">
          <wp:simplePos x="0" y="0"/>
          <wp:positionH relativeFrom="margin">
            <wp:posOffset>-506095</wp:posOffset>
          </wp:positionH>
          <wp:positionV relativeFrom="paragraph">
            <wp:posOffset>-460375</wp:posOffset>
          </wp:positionV>
          <wp:extent cx="7863840" cy="1647766"/>
          <wp:effectExtent l="0" t="0" r="381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4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9AE7" w14:textId="77777777" w:rsidR="00CF3722" w:rsidRPr="00F47305" w:rsidRDefault="00CF372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E385CDE" w14:textId="77777777" w:rsidR="00CF3722" w:rsidRDefault="00CF372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34F9F64" w14:textId="77777777" w:rsidR="00CF3722" w:rsidRDefault="00CF372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30A2AB27" w14:textId="77777777" w:rsidR="00CF3722" w:rsidRPr="00FC6E77" w:rsidRDefault="00CF372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2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12DA" w14:textId="69F89CD8" w:rsidR="004156A4" w:rsidRDefault="005C3D9F">
    <w:pPr>
      <w:pStyle w:val="Header"/>
    </w:pPr>
    <w:r>
      <w:rPr>
        <w:noProof/>
      </w:rPr>
      <w:drawing>
        <wp:anchor distT="0" distB="0" distL="114300" distR="114300" simplePos="0" relativeHeight="251684863" behindDoc="1" locked="0" layoutInCell="1" allowOverlap="1" wp14:anchorId="6DF2380E" wp14:editId="7C65372B">
          <wp:simplePos x="0" y="0"/>
          <wp:positionH relativeFrom="column">
            <wp:posOffset>-2654300</wp:posOffset>
          </wp:positionH>
          <wp:positionV relativeFrom="paragraph">
            <wp:posOffset>361950</wp:posOffset>
          </wp:positionV>
          <wp:extent cx="11418666" cy="8825947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8666" cy="8825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6A4" w:rsidRPr="00D0276B">
      <w:rPr>
        <w:noProof/>
      </w:rPr>
      <w:drawing>
        <wp:anchor distT="0" distB="0" distL="114300" distR="114300" simplePos="0" relativeHeight="251685888" behindDoc="1" locked="0" layoutInCell="1" allowOverlap="1" wp14:anchorId="57EBCA83" wp14:editId="4DBF8805">
          <wp:simplePos x="0" y="0"/>
          <wp:positionH relativeFrom="margin">
            <wp:posOffset>-506095</wp:posOffset>
          </wp:positionH>
          <wp:positionV relativeFrom="paragraph">
            <wp:posOffset>-460375</wp:posOffset>
          </wp:positionV>
          <wp:extent cx="7863840" cy="1647766"/>
          <wp:effectExtent l="0" t="0" r="3810" b="0"/>
          <wp:wrapNone/>
          <wp:docPr id="1865" name="Picture 1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4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4923"/>
    <w:rsid w:val="00013286"/>
    <w:rsid w:val="0001422A"/>
    <w:rsid w:val="00014ECF"/>
    <w:rsid w:val="00016407"/>
    <w:rsid w:val="00022A01"/>
    <w:rsid w:val="0002453C"/>
    <w:rsid w:val="00031A9B"/>
    <w:rsid w:val="00041082"/>
    <w:rsid w:val="000426F4"/>
    <w:rsid w:val="0004356B"/>
    <w:rsid w:val="00050594"/>
    <w:rsid w:val="00050800"/>
    <w:rsid w:val="000568FD"/>
    <w:rsid w:val="00056C1B"/>
    <w:rsid w:val="00062F26"/>
    <w:rsid w:val="0006397A"/>
    <w:rsid w:val="00072393"/>
    <w:rsid w:val="00074EB4"/>
    <w:rsid w:val="00095BF1"/>
    <w:rsid w:val="00096FAA"/>
    <w:rsid w:val="00097DBE"/>
    <w:rsid w:val="000A098A"/>
    <w:rsid w:val="000A2502"/>
    <w:rsid w:val="000A65D7"/>
    <w:rsid w:val="000B0BD2"/>
    <w:rsid w:val="000B6F70"/>
    <w:rsid w:val="000C0ACF"/>
    <w:rsid w:val="000C172E"/>
    <w:rsid w:val="000C32CC"/>
    <w:rsid w:val="000C5FCB"/>
    <w:rsid w:val="000D0415"/>
    <w:rsid w:val="000D62DD"/>
    <w:rsid w:val="000E3240"/>
    <w:rsid w:val="000F2195"/>
    <w:rsid w:val="000F2760"/>
    <w:rsid w:val="000F5462"/>
    <w:rsid w:val="00102014"/>
    <w:rsid w:val="00102DC5"/>
    <w:rsid w:val="00105849"/>
    <w:rsid w:val="001110E1"/>
    <w:rsid w:val="00131A6E"/>
    <w:rsid w:val="001364BE"/>
    <w:rsid w:val="0013654C"/>
    <w:rsid w:val="00141B0A"/>
    <w:rsid w:val="00146A58"/>
    <w:rsid w:val="00156160"/>
    <w:rsid w:val="001719E0"/>
    <w:rsid w:val="00181AF5"/>
    <w:rsid w:val="00182282"/>
    <w:rsid w:val="001847DD"/>
    <w:rsid w:val="0019055C"/>
    <w:rsid w:val="00193999"/>
    <w:rsid w:val="001A00D9"/>
    <w:rsid w:val="001C0716"/>
    <w:rsid w:val="001C50E0"/>
    <w:rsid w:val="001F4E0E"/>
    <w:rsid w:val="00201350"/>
    <w:rsid w:val="0020301B"/>
    <w:rsid w:val="00203929"/>
    <w:rsid w:val="0021201E"/>
    <w:rsid w:val="002235D7"/>
    <w:rsid w:val="0022752E"/>
    <w:rsid w:val="002301E7"/>
    <w:rsid w:val="002540E1"/>
    <w:rsid w:val="00255AB8"/>
    <w:rsid w:val="00260907"/>
    <w:rsid w:val="002617B1"/>
    <w:rsid w:val="00261BB1"/>
    <w:rsid w:val="00264629"/>
    <w:rsid w:val="002727C5"/>
    <w:rsid w:val="00283D6C"/>
    <w:rsid w:val="00287096"/>
    <w:rsid w:val="00291A4D"/>
    <w:rsid w:val="00295124"/>
    <w:rsid w:val="00296CB6"/>
    <w:rsid w:val="002A0B44"/>
    <w:rsid w:val="002B031C"/>
    <w:rsid w:val="002B7F72"/>
    <w:rsid w:val="002C4A8A"/>
    <w:rsid w:val="002C642D"/>
    <w:rsid w:val="002D0070"/>
    <w:rsid w:val="002D1530"/>
    <w:rsid w:val="002D64CD"/>
    <w:rsid w:val="002E3B64"/>
    <w:rsid w:val="002E4214"/>
    <w:rsid w:val="002E612F"/>
    <w:rsid w:val="002F4B21"/>
    <w:rsid w:val="0030336A"/>
    <w:rsid w:val="00310261"/>
    <w:rsid w:val="00311F2D"/>
    <w:rsid w:val="00317246"/>
    <w:rsid w:val="00322E6B"/>
    <w:rsid w:val="00334910"/>
    <w:rsid w:val="00351B9D"/>
    <w:rsid w:val="00351C31"/>
    <w:rsid w:val="003528CE"/>
    <w:rsid w:val="003606A7"/>
    <w:rsid w:val="00384F54"/>
    <w:rsid w:val="00391B34"/>
    <w:rsid w:val="003A0B0E"/>
    <w:rsid w:val="003A4315"/>
    <w:rsid w:val="003C139E"/>
    <w:rsid w:val="003C163F"/>
    <w:rsid w:val="003C3509"/>
    <w:rsid w:val="003C5917"/>
    <w:rsid w:val="003D060C"/>
    <w:rsid w:val="003D10AB"/>
    <w:rsid w:val="003E50B4"/>
    <w:rsid w:val="003F579B"/>
    <w:rsid w:val="00405546"/>
    <w:rsid w:val="00406F50"/>
    <w:rsid w:val="0041052C"/>
    <w:rsid w:val="0041184E"/>
    <w:rsid w:val="004156A4"/>
    <w:rsid w:val="004213EE"/>
    <w:rsid w:val="00421A1A"/>
    <w:rsid w:val="004235AA"/>
    <w:rsid w:val="00423BFF"/>
    <w:rsid w:val="004327E3"/>
    <w:rsid w:val="004338B7"/>
    <w:rsid w:val="004364D0"/>
    <w:rsid w:val="0044068B"/>
    <w:rsid w:val="00443BD2"/>
    <w:rsid w:val="00446E2F"/>
    <w:rsid w:val="004479E2"/>
    <w:rsid w:val="004504D5"/>
    <w:rsid w:val="00463860"/>
    <w:rsid w:val="0046769B"/>
    <w:rsid w:val="00470C44"/>
    <w:rsid w:val="00473562"/>
    <w:rsid w:val="00486906"/>
    <w:rsid w:val="004925EB"/>
    <w:rsid w:val="004A04E1"/>
    <w:rsid w:val="004A26BD"/>
    <w:rsid w:val="004B0054"/>
    <w:rsid w:val="004B05B1"/>
    <w:rsid w:val="004C5236"/>
    <w:rsid w:val="004C58D0"/>
    <w:rsid w:val="004D0151"/>
    <w:rsid w:val="004D022F"/>
    <w:rsid w:val="004D0C16"/>
    <w:rsid w:val="004E1CF1"/>
    <w:rsid w:val="004E1D5B"/>
    <w:rsid w:val="00505F90"/>
    <w:rsid w:val="005131A5"/>
    <w:rsid w:val="00513E8A"/>
    <w:rsid w:val="00521DA4"/>
    <w:rsid w:val="0052456F"/>
    <w:rsid w:val="00525401"/>
    <w:rsid w:val="00526A33"/>
    <w:rsid w:val="00527551"/>
    <w:rsid w:val="00533BEA"/>
    <w:rsid w:val="0053702E"/>
    <w:rsid w:val="00544EBB"/>
    <w:rsid w:val="0056380E"/>
    <w:rsid w:val="0057203C"/>
    <w:rsid w:val="005819BA"/>
    <w:rsid w:val="00582109"/>
    <w:rsid w:val="00593577"/>
    <w:rsid w:val="005949BF"/>
    <w:rsid w:val="005A652C"/>
    <w:rsid w:val="005C3D9F"/>
    <w:rsid w:val="005D3B2A"/>
    <w:rsid w:val="005D451F"/>
    <w:rsid w:val="005D7E20"/>
    <w:rsid w:val="005E46A8"/>
    <w:rsid w:val="00600D33"/>
    <w:rsid w:val="00604D25"/>
    <w:rsid w:val="00613C68"/>
    <w:rsid w:val="006207DD"/>
    <w:rsid w:val="006212D0"/>
    <w:rsid w:val="00624430"/>
    <w:rsid w:val="006367A0"/>
    <w:rsid w:val="006379B4"/>
    <w:rsid w:val="006512D5"/>
    <w:rsid w:val="00656F00"/>
    <w:rsid w:val="00673B2A"/>
    <w:rsid w:val="006743B7"/>
    <w:rsid w:val="00682348"/>
    <w:rsid w:val="00686AB5"/>
    <w:rsid w:val="006905CB"/>
    <w:rsid w:val="00692B41"/>
    <w:rsid w:val="00693863"/>
    <w:rsid w:val="00697DBA"/>
    <w:rsid w:val="006A16BF"/>
    <w:rsid w:val="006A3A2C"/>
    <w:rsid w:val="006A67C1"/>
    <w:rsid w:val="006B3623"/>
    <w:rsid w:val="006B3FA6"/>
    <w:rsid w:val="006B4ABF"/>
    <w:rsid w:val="006D2A76"/>
    <w:rsid w:val="006D4044"/>
    <w:rsid w:val="006E0593"/>
    <w:rsid w:val="006F6126"/>
    <w:rsid w:val="0070135F"/>
    <w:rsid w:val="00705B97"/>
    <w:rsid w:val="0072732A"/>
    <w:rsid w:val="00730D3E"/>
    <w:rsid w:val="00730DDA"/>
    <w:rsid w:val="007329C4"/>
    <w:rsid w:val="007351F7"/>
    <w:rsid w:val="00735D26"/>
    <w:rsid w:val="00735E0F"/>
    <w:rsid w:val="0074166A"/>
    <w:rsid w:val="007475FA"/>
    <w:rsid w:val="00750153"/>
    <w:rsid w:val="0075495D"/>
    <w:rsid w:val="007562BF"/>
    <w:rsid w:val="00765863"/>
    <w:rsid w:val="00775E8F"/>
    <w:rsid w:val="00791471"/>
    <w:rsid w:val="007930AB"/>
    <w:rsid w:val="007B4FF0"/>
    <w:rsid w:val="007B7E79"/>
    <w:rsid w:val="007C5B01"/>
    <w:rsid w:val="007D4271"/>
    <w:rsid w:val="007D4DF8"/>
    <w:rsid w:val="007D52D1"/>
    <w:rsid w:val="007E1782"/>
    <w:rsid w:val="007E3580"/>
    <w:rsid w:val="007E782E"/>
    <w:rsid w:val="007F098B"/>
    <w:rsid w:val="007F37C6"/>
    <w:rsid w:val="00803DC0"/>
    <w:rsid w:val="00810760"/>
    <w:rsid w:val="0081188D"/>
    <w:rsid w:val="008171CD"/>
    <w:rsid w:val="008172A1"/>
    <w:rsid w:val="008177C1"/>
    <w:rsid w:val="00817B43"/>
    <w:rsid w:val="00820588"/>
    <w:rsid w:val="00822940"/>
    <w:rsid w:val="008345CD"/>
    <w:rsid w:val="00834BEC"/>
    <w:rsid w:val="00845BBF"/>
    <w:rsid w:val="008563B8"/>
    <w:rsid w:val="0086618A"/>
    <w:rsid w:val="0087018A"/>
    <w:rsid w:val="0087649C"/>
    <w:rsid w:val="0087666F"/>
    <w:rsid w:val="0087719F"/>
    <w:rsid w:val="008813F3"/>
    <w:rsid w:val="008849BF"/>
    <w:rsid w:val="0089566D"/>
    <w:rsid w:val="008969E1"/>
    <w:rsid w:val="008A100B"/>
    <w:rsid w:val="008B6F3B"/>
    <w:rsid w:val="008C085D"/>
    <w:rsid w:val="008C0DBB"/>
    <w:rsid w:val="008C298E"/>
    <w:rsid w:val="008D36D3"/>
    <w:rsid w:val="008D4DCC"/>
    <w:rsid w:val="008E03C4"/>
    <w:rsid w:val="008E6655"/>
    <w:rsid w:val="008F2468"/>
    <w:rsid w:val="00903F3E"/>
    <w:rsid w:val="0091092B"/>
    <w:rsid w:val="00913392"/>
    <w:rsid w:val="00914175"/>
    <w:rsid w:val="00914A18"/>
    <w:rsid w:val="00915980"/>
    <w:rsid w:val="00921102"/>
    <w:rsid w:val="00922A20"/>
    <w:rsid w:val="009276A0"/>
    <w:rsid w:val="009377A4"/>
    <w:rsid w:val="00942C61"/>
    <w:rsid w:val="009450DB"/>
    <w:rsid w:val="00946A73"/>
    <w:rsid w:val="00957204"/>
    <w:rsid w:val="0096437A"/>
    <w:rsid w:val="00973432"/>
    <w:rsid w:val="00997DD2"/>
    <w:rsid w:val="009A0D6E"/>
    <w:rsid w:val="009C068D"/>
    <w:rsid w:val="009C713D"/>
    <w:rsid w:val="009E331A"/>
    <w:rsid w:val="009E34CB"/>
    <w:rsid w:val="009E4534"/>
    <w:rsid w:val="009E7F27"/>
    <w:rsid w:val="00A03713"/>
    <w:rsid w:val="00A0371A"/>
    <w:rsid w:val="00A242C6"/>
    <w:rsid w:val="00A253C4"/>
    <w:rsid w:val="00A273B6"/>
    <w:rsid w:val="00A31BDA"/>
    <w:rsid w:val="00A40234"/>
    <w:rsid w:val="00A501A4"/>
    <w:rsid w:val="00A50721"/>
    <w:rsid w:val="00A61E3E"/>
    <w:rsid w:val="00A7615D"/>
    <w:rsid w:val="00A77182"/>
    <w:rsid w:val="00A815B2"/>
    <w:rsid w:val="00AC474F"/>
    <w:rsid w:val="00AC4794"/>
    <w:rsid w:val="00AC6E28"/>
    <w:rsid w:val="00AD530E"/>
    <w:rsid w:val="00AE1045"/>
    <w:rsid w:val="00AF11A8"/>
    <w:rsid w:val="00AF20C4"/>
    <w:rsid w:val="00AF5A53"/>
    <w:rsid w:val="00AF730D"/>
    <w:rsid w:val="00B05630"/>
    <w:rsid w:val="00B14B1F"/>
    <w:rsid w:val="00B171A5"/>
    <w:rsid w:val="00B20982"/>
    <w:rsid w:val="00B2267B"/>
    <w:rsid w:val="00B27530"/>
    <w:rsid w:val="00B311AB"/>
    <w:rsid w:val="00B34DAB"/>
    <w:rsid w:val="00B36720"/>
    <w:rsid w:val="00B37D80"/>
    <w:rsid w:val="00B43245"/>
    <w:rsid w:val="00B43B4B"/>
    <w:rsid w:val="00B44AFE"/>
    <w:rsid w:val="00B45B5C"/>
    <w:rsid w:val="00B47520"/>
    <w:rsid w:val="00B53FEC"/>
    <w:rsid w:val="00B604C1"/>
    <w:rsid w:val="00B758E4"/>
    <w:rsid w:val="00B827CF"/>
    <w:rsid w:val="00B82CF7"/>
    <w:rsid w:val="00B8546D"/>
    <w:rsid w:val="00B87E92"/>
    <w:rsid w:val="00BA187D"/>
    <w:rsid w:val="00BB1EFC"/>
    <w:rsid w:val="00BD5FA3"/>
    <w:rsid w:val="00BD6100"/>
    <w:rsid w:val="00BD6B53"/>
    <w:rsid w:val="00BE3135"/>
    <w:rsid w:val="00BE448E"/>
    <w:rsid w:val="00BE779A"/>
    <w:rsid w:val="00BF1A4A"/>
    <w:rsid w:val="00BF7951"/>
    <w:rsid w:val="00C05576"/>
    <w:rsid w:val="00C352F3"/>
    <w:rsid w:val="00C44189"/>
    <w:rsid w:val="00C513FF"/>
    <w:rsid w:val="00C52C77"/>
    <w:rsid w:val="00C539F5"/>
    <w:rsid w:val="00C647F2"/>
    <w:rsid w:val="00C8431B"/>
    <w:rsid w:val="00C8747D"/>
    <w:rsid w:val="00C95FAD"/>
    <w:rsid w:val="00C963B4"/>
    <w:rsid w:val="00CA6844"/>
    <w:rsid w:val="00CB0166"/>
    <w:rsid w:val="00CB2DCD"/>
    <w:rsid w:val="00CC5055"/>
    <w:rsid w:val="00CC72B6"/>
    <w:rsid w:val="00CE0334"/>
    <w:rsid w:val="00CE14E9"/>
    <w:rsid w:val="00CE52CE"/>
    <w:rsid w:val="00CF0D39"/>
    <w:rsid w:val="00CF3722"/>
    <w:rsid w:val="00CF4BAD"/>
    <w:rsid w:val="00D0000A"/>
    <w:rsid w:val="00D0276B"/>
    <w:rsid w:val="00D0405C"/>
    <w:rsid w:val="00D10720"/>
    <w:rsid w:val="00D341E1"/>
    <w:rsid w:val="00D413FE"/>
    <w:rsid w:val="00D42A75"/>
    <w:rsid w:val="00D47D11"/>
    <w:rsid w:val="00D51AE9"/>
    <w:rsid w:val="00D52AD9"/>
    <w:rsid w:val="00D539CF"/>
    <w:rsid w:val="00D5767D"/>
    <w:rsid w:val="00D576D4"/>
    <w:rsid w:val="00D60F0C"/>
    <w:rsid w:val="00D62158"/>
    <w:rsid w:val="00D62182"/>
    <w:rsid w:val="00D67B14"/>
    <w:rsid w:val="00D75F8B"/>
    <w:rsid w:val="00D7694F"/>
    <w:rsid w:val="00D8472D"/>
    <w:rsid w:val="00D96E7D"/>
    <w:rsid w:val="00DA2311"/>
    <w:rsid w:val="00DA5783"/>
    <w:rsid w:val="00DB6A0D"/>
    <w:rsid w:val="00DD1307"/>
    <w:rsid w:val="00DE58A7"/>
    <w:rsid w:val="00DF233D"/>
    <w:rsid w:val="00DF2776"/>
    <w:rsid w:val="00DF37E9"/>
    <w:rsid w:val="00DF7773"/>
    <w:rsid w:val="00E07AE9"/>
    <w:rsid w:val="00E274A9"/>
    <w:rsid w:val="00E321C1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1DCB"/>
    <w:rsid w:val="00E9515B"/>
    <w:rsid w:val="00E95B1D"/>
    <w:rsid w:val="00EA257A"/>
    <w:rsid w:val="00EA3A3E"/>
    <w:rsid w:val="00EA736E"/>
    <w:rsid w:val="00EB04E3"/>
    <w:rsid w:val="00ED2FB3"/>
    <w:rsid w:val="00ED54FD"/>
    <w:rsid w:val="00EE116D"/>
    <w:rsid w:val="00EE71F9"/>
    <w:rsid w:val="00EF31DB"/>
    <w:rsid w:val="00EF61B3"/>
    <w:rsid w:val="00EF7490"/>
    <w:rsid w:val="00F0160A"/>
    <w:rsid w:val="00F01F7C"/>
    <w:rsid w:val="00F21E3E"/>
    <w:rsid w:val="00F4374D"/>
    <w:rsid w:val="00F45560"/>
    <w:rsid w:val="00F47305"/>
    <w:rsid w:val="00F521C6"/>
    <w:rsid w:val="00F56D9A"/>
    <w:rsid w:val="00F60068"/>
    <w:rsid w:val="00F608A0"/>
    <w:rsid w:val="00F61990"/>
    <w:rsid w:val="00F62F6F"/>
    <w:rsid w:val="00F66712"/>
    <w:rsid w:val="00F7002C"/>
    <w:rsid w:val="00F77C25"/>
    <w:rsid w:val="00F87937"/>
    <w:rsid w:val="00FB27E0"/>
    <w:rsid w:val="00FB4DC8"/>
    <w:rsid w:val="00FB5A19"/>
    <w:rsid w:val="00FC16BD"/>
    <w:rsid w:val="00FC3D76"/>
    <w:rsid w:val="00FC6E77"/>
    <w:rsid w:val="00FD144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B26FF40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emf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84" Type="http://schemas.openxmlformats.org/officeDocument/2006/relationships/image" Target="media/image44.png"/><Relationship Id="rId138" Type="http://schemas.openxmlformats.org/officeDocument/2006/relationships/footer" Target="footer2.xml"/><Relationship Id="rId16" Type="http://schemas.openxmlformats.org/officeDocument/2006/relationships/image" Target="media/image3.jpeg"/><Relationship Id="rId107" Type="http://schemas.openxmlformats.org/officeDocument/2006/relationships/image" Target="media/image61.jpeg"/><Relationship Id="rId11" Type="http://schemas.openxmlformats.org/officeDocument/2006/relationships/hyperlink" Target="https://teachergeek.com/products/maker-cart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53" Type="http://schemas.openxmlformats.org/officeDocument/2006/relationships/hyperlink" Target="https://teachergeek.com/products/stubby-2-screwdriver" TargetMode="External"/><Relationship Id="rId58" Type="http://schemas.openxmlformats.org/officeDocument/2006/relationships/image" Target="media/image24.jpeg"/><Relationship Id="rId74" Type="http://schemas.openxmlformats.org/officeDocument/2006/relationships/image" Target="media/image33.png"/><Relationship Id="rId79" Type="http://schemas.openxmlformats.org/officeDocument/2006/relationships/image" Target="media/image37.emf"/><Relationship Id="rId102" Type="http://schemas.openxmlformats.org/officeDocument/2006/relationships/image" Target="media/image56.emf"/><Relationship Id="rId123" Type="http://schemas.openxmlformats.org/officeDocument/2006/relationships/image" Target="media/image75.emf"/><Relationship Id="rId128" Type="http://schemas.openxmlformats.org/officeDocument/2006/relationships/image" Target="media/image80.emf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9.emf"/><Relationship Id="rId22" Type="http://schemas.openxmlformats.org/officeDocument/2006/relationships/image" Target="media/image9.emf"/><Relationship Id="rId27" Type="http://schemas.openxmlformats.org/officeDocument/2006/relationships/hyperlink" Target="https://teachergeek.com/products/teachergeek-mini-turbine-1?variant=344616285" TargetMode="External"/><Relationship Id="rId43" Type="http://schemas.openxmlformats.org/officeDocument/2006/relationships/hyperlink" Target="https://teachergeek.com/" TargetMode="External"/><Relationship Id="rId48" Type="http://schemas.openxmlformats.org/officeDocument/2006/relationships/hyperlink" Target="https://teachergeek.com/products/slip-joint-pliers-6" TargetMode="External"/><Relationship Id="rId69" Type="http://schemas.openxmlformats.org/officeDocument/2006/relationships/image" Target="media/image30.emf"/><Relationship Id="rId113" Type="http://schemas.openxmlformats.org/officeDocument/2006/relationships/image" Target="media/image72.emf"/><Relationship Id="rId118" Type="http://schemas.openxmlformats.org/officeDocument/2006/relationships/image" Target="media/image68.emf"/><Relationship Id="rId134" Type="http://schemas.openxmlformats.org/officeDocument/2006/relationships/image" Target="media/image84.jpeg"/><Relationship Id="rId139" Type="http://schemas.openxmlformats.org/officeDocument/2006/relationships/fontTable" Target="fontTable.xml"/><Relationship Id="rId80" Type="http://schemas.openxmlformats.org/officeDocument/2006/relationships/image" Target="media/image38.emf"/><Relationship Id="rId85" Type="http://schemas.openxmlformats.org/officeDocument/2006/relationships/image" Target="media/image45.emf"/><Relationship Id="rId12" Type="http://schemas.openxmlformats.org/officeDocument/2006/relationships/hyperlink" Target="https://teachergeek.com/" TargetMode="External"/><Relationship Id="rId17" Type="http://schemas.openxmlformats.org/officeDocument/2006/relationships/image" Target="media/image4.emf"/><Relationship Id="rId33" Type="http://schemas.openxmlformats.org/officeDocument/2006/relationships/image" Target="media/image14.emf"/><Relationship Id="rId38" Type="http://schemas.openxmlformats.org/officeDocument/2006/relationships/hyperlink" Target="https://teachergeek.com/products/teachergeek-mini-turbine-1?variant=344616285" TargetMode="External"/><Relationship Id="rId59" Type="http://schemas.openxmlformats.org/officeDocument/2006/relationships/image" Target="media/image25.png"/><Relationship Id="rId103" Type="http://schemas.openxmlformats.org/officeDocument/2006/relationships/image" Target="media/image57.jpeg"/><Relationship Id="rId108" Type="http://schemas.openxmlformats.org/officeDocument/2006/relationships/image" Target="media/image62.jpeg"/><Relationship Id="rId124" Type="http://schemas.openxmlformats.org/officeDocument/2006/relationships/image" Target="media/image76.emf"/><Relationship Id="rId129" Type="http://schemas.openxmlformats.org/officeDocument/2006/relationships/image" Target="media/image88.jpeg"/><Relationship Id="rId54" Type="http://schemas.openxmlformats.org/officeDocument/2006/relationships/hyperlink" Target="https://teachergeek.com/products/slip-joint-pliers-6" TargetMode="External"/><Relationship Id="rId70" Type="http://schemas.openxmlformats.org/officeDocument/2006/relationships/image" Target="media/image27.emf"/><Relationship Id="rId75" Type="http://schemas.microsoft.com/office/2007/relationships/hdphoto" Target="media/hdphoto1.wdp"/><Relationship Id="rId91" Type="http://schemas.openxmlformats.org/officeDocument/2006/relationships/image" Target="media/image51.png"/><Relationship Id="rId96" Type="http://schemas.openxmlformats.org/officeDocument/2006/relationships/image" Target="media/image50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hyperlink" Target="https://teachergeek.com/products/teachergeek-mini-turbine-1?variant=344616285" TargetMode="External"/><Relationship Id="rId49" Type="http://schemas.openxmlformats.org/officeDocument/2006/relationships/image" Target="media/image21.emf"/><Relationship Id="rId114" Type="http://schemas.openxmlformats.org/officeDocument/2006/relationships/image" Target="media/image73.emf"/><Relationship Id="rId119" Type="http://schemas.openxmlformats.org/officeDocument/2006/relationships/image" Target="media/image69.emf"/><Relationship Id="rId44" Type="http://schemas.openxmlformats.org/officeDocument/2006/relationships/hyperlink" Target="https://teachergeek.com/products/1823-81" TargetMode="External"/><Relationship Id="rId60" Type="http://schemas.openxmlformats.org/officeDocument/2006/relationships/image" Target="media/image26.emf"/><Relationship Id="rId65" Type="http://schemas.openxmlformats.org/officeDocument/2006/relationships/image" Target="media/image28.emf"/><Relationship Id="rId81" Type="http://schemas.openxmlformats.org/officeDocument/2006/relationships/image" Target="media/image39.jpeg"/><Relationship Id="rId86" Type="http://schemas.openxmlformats.org/officeDocument/2006/relationships/image" Target="media/image42.emf"/><Relationship Id="rId130" Type="http://schemas.openxmlformats.org/officeDocument/2006/relationships/image" Target="media/image89.emf"/><Relationship Id="rId135" Type="http://schemas.openxmlformats.org/officeDocument/2006/relationships/header" Target="header1.xml"/><Relationship Id="rId13" Type="http://schemas.openxmlformats.org/officeDocument/2006/relationships/hyperlink" Target="https://teachergeek.com/products/teachergeek-mini-turbine-1?variant=344616285" TargetMode="External"/><Relationship Id="rId18" Type="http://schemas.openxmlformats.org/officeDocument/2006/relationships/image" Target="media/image5.emf"/><Relationship Id="rId39" Type="http://schemas.openxmlformats.org/officeDocument/2006/relationships/hyperlink" Target="https://teachergeek.com/products/teachergeek-mini-turbine-1?variant=344616285" TargetMode="External"/><Relationship Id="rId109" Type="http://schemas.openxmlformats.org/officeDocument/2006/relationships/image" Target="media/image63.emf"/><Relationship Id="rId34" Type="http://schemas.openxmlformats.org/officeDocument/2006/relationships/image" Target="media/image15.emf"/><Relationship Id="rId50" Type="http://schemas.openxmlformats.org/officeDocument/2006/relationships/hyperlink" Target="https://teachergeek.com/products/1823-81" TargetMode="External"/><Relationship Id="rId55" Type="http://schemas.openxmlformats.org/officeDocument/2006/relationships/hyperlink" Target="https://teachergeek.com/products/slip-joint-pliers-6" TargetMode="External"/><Relationship Id="rId76" Type="http://schemas.openxmlformats.org/officeDocument/2006/relationships/image" Target="media/image34.emf"/><Relationship Id="rId97" Type="http://schemas.openxmlformats.org/officeDocument/2006/relationships/image" Target="media/image51.jpeg"/><Relationship Id="rId104" Type="http://schemas.openxmlformats.org/officeDocument/2006/relationships/image" Target="media/image58.jpeg"/><Relationship Id="rId120" Type="http://schemas.openxmlformats.org/officeDocument/2006/relationships/image" Target="media/image70.emf"/><Relationship Id="rId125" Type="http://schemas.openxmlformats.org/officeDocument/2006/relationships/image" Target="media/image77.emf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6.emf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teachergeek-mini-turbine-1?variant=344616285" TargetMode="External"/><Relationship Id="rId24" Type="http://schemas.openxmlformats.org/officeDocument/2006/relationships/image" Target="media/image11.emf"/><Relationship Id="rId40" Type="http://schemas.openxmlformats.org/officeDocument/2006/relationships/hyperlink" Target="https://teachergeek.com/products/teachergeek-mini-turbine-1?variant=344616285" TargetMode="External"/><Relationship Id="rId45" Type="http://schemas.openxmlformats.org/officeDocument/2006/relationships/image" Target="media/image19.jpeg"/><Relationship Id="rId66" Type="http://schemas.openxmlformats.org/officeDocument/2006/relationships/customXml" Target="ink/ink2.xml"/><Relationship Id="rId87" Type="http://schemas.openxmlformats.org/officeDocument/2006/relationships/image" Target="media/image43.emf"/><Relationship Id="rId110" Type="http://schemas.openxmlformats.org/officeDocument/2006/relationships/image" Target="media/image64.emf"/><Relationship Id="rId115" Type="http://schemas.openxmlformats.org/officeDocument/2006/relationships/image" Target="media/image65.emf"/><Relationship Id="rId131" Type="http://schemas.openxmlformats.org/officeDocument/2006/relationships/image" Target="media/image81.emf"/><Relationship Id="rId136" Type="http://schemas.openxmlformats.org/officeDocument/2006/relationships/footer" Target="footer1.xml"/><Relationship Id="rId61" Type="http://schemas.openxmlformats.org/officeDocument/2006/relationships/customXml" Target="ink/ink1.xml"/><Relationship Id="rId82" Type="http://schemas.openxmlformats.org/officeDocument/2006/relationships/image" Target="media/image40.png"/><Relationship Id="rId19" Type="http://schemas.openxmlformats.org/officeDocument/2006/relationships/image" Target="media/image6.emf"/><Relationship Id="rId14" Type="http://schemas.openxmlformats.org/officeDocument/2006/relationships/hyperlink" Target="https://teachergeek.com/products/maker-cart" TargetMode="External"/><Relationship Id="rId30" Type="http://schemas.openxmlformats.org/officeDocument/2006/relationships/hyperlink" Target="https://teachergeek.com/products/teachergeek-mini-turbine-1?variant=344616285" TargetMode="External"/><Relationship Id="rId35" Type="http://schemas.openxmlformats.org/officeDocument/2006/relationships/hyperlink" Target="https://teachergeek.com/products/build-a-propeller-wind-turbine-rotor-kit-motor-mount-20-pack?variant=3993022468" TargetMode="External"/><Relationship Id="rId56" Type="http://schemas.openxmlformats.org/officeDocument/2006/relationships/image" Target="media/image22.emf"/><Relationship Id="rId77" Type="http://schemas.openxmlformats.org/officeDocument/2006/relationships/image" Target="media/image35.emf"/><Relationship Id="rId100" Type="http://schemas.openxmlformats.org/officeDocument/2006/relationships/image" Target="media/image54.jpeg"/><Relationship Id="rId105" Type="http://schemas.openxmlformats.org/officeDocument/2006/relationships/image" Target="media/image59.emf"/><Relationship Id="rId126" Type="http://schemas.openxmlformats.org/officeDocument/2006/relationships/image" Target="media/image78.jpeg"/><Relationship Id="rId8" Type="http://schemas.openxmlformats.org/officeDocument/2006/relationships/image" Target="media/image1.jpeg"/><Relationship Id="rId51" Type="http://schemas.openxmlformats.org/officeDocument/2006/relationships/hyperlink" Target="https://teachergeek.com/products/1823-81" TargetMode="External"/><Relationship Id="rId72" Type="http://schemas.openxmlformats.org/officeDocument/2006/relationships/image" Target="media/image33.emf"/><Relationship Id="rId93" Type="http://schemas.openxmlformats.org/officeDocument/2006/relationships/image" Target="media/image47.emf"/><Relationship Id="rId98" Type="http://schemas.openxmlformats.org/officeDocument/2006/relationships/image" Target="media/image52.jpeg"/><Relationship Id="rId121" Type="http://schemas.openxmlformats.org/officeDocument/2006/relationships/image" Target="media/image71.emf"/><Relationship Id="rId3" Type="http://schemas.openxmlformats.org/officeDocument/2006/relationships/styles" Target="styles.xml"/><Relationship Id="rId25" Type="http://schemas.openxmlformats.org/officeDocument/2006/relationships/hyperlink" Target="https://teachergeek.com/products/teachergeek-mini-turbine-1?variant=344616285" TargetMode="External"/><Relationship Id="rId46" Type="http://schemas.openxmlformats.org/officeDocument/2006/relationships/hyperlink" Target="https://teachergeek.com/products/stubby-2-screwdriver" TargetMode="External"/><Relationship Id="rId67" Type="http://schemas.openxmlformats.org/officeDocument/2006/relationships/image" Target="media/image29.emf"/><Relationship Id="rId116" Type="http://schemas.openxmlformats.org/officeDocument/2006/relationships/image" Target="media/image66.emf"/><Relationship Id="rId13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hyperlink" Target="https://teachergeek.com/products/teachergeek-mini-turbine-1?variant=344616285" TargetMode="External"/><Relationship Id="rId83" Type="http://schemas.openxmlformats.org/officeDocument/2006/relationships/image" Target="media/image41.png"/><Relationship Id="rId88" Type="http://schemas.openxmlformats.org/officeDocument/2006/relationships/image" Target="media/image44.jpeg"/><Relationship Id="rId111" Type="http://schemas.openxmlformats.org/officeDocument/2006/relationships/image" Target="media/image70.jpeg"/><Relationship Id="rId132" Type="http://schemas.openxmlformats.org/officeDocument/2006/relationships/image" Target="media/image82.jpeg"/><Relationship Id="rId15" Type="http://schemas.openxmlformats.org/officeDocument/2006/relationships/hyperlink" Target="https://teachergeek.com/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23.emf"/><Relationship Id="rId106" Type="http://schemas.openxmlformats.org/officeDocument/2006/relationships/image" Target="media/image60.emf"/><Relationship Id="rId127" Type="http://schemas.openxmlformats.org/officeDocument/2006/relationships/image" Target="media/image79.jpeg"/><Relationship Id="rId10" Type="http://schemas.openxmlformats.org/officeDocument/2006/relationships/hyperlink" Target="https://teachergeek.com/products/teachergeek-mini-turbine-1?variant=344616285" TargetMode="External"/><Relationship Id="rId31" Type="http://schemas.openxmlformats.org/officeDocument/2006/relationships/image" Target="media/image12.emf"/><Relationship Id="rId52" Type="http://schemas.openxmlformats.org/officeDocument/2006/relationships/hyperlink" Target="https://teachergeek.com/products/stubby-2-screwdriver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6.png"/><Relationship Id="rId94" Type="http://schemas.openxmlformats.org/officeDocument/2006/relationships/image" Target="media/image48.png"/><Relationship Id="rId99" Type="http://schemas.openxmlformats.org/officeDocument/2006/relationships/image" Target="media/image53.emf"/><Relationship Id="rId101" Type="http://schemas.openxmlformats.org/officeDocument/2006/relationships/image" Target="media/image55.emf"/><Relationship Id="rId122" Type="http://schemas.openxmlformats.org/officeDocument/2006/relationships/image" Target="media/image7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hyperlink" Target="https://teachergeek.com/products/teachergeek-mini-turbine-1?variant=344616285" TargetMode="External"/><Relationship Id="rId47" Type="http://schemas.openxmlformats.org/officeDocument/2006/relationships/image" Target="media/image20.jpeg"/><Relationship Id="rId68" Type="http://schemas.openxmlformats.org/officeDocument/2006/relationships/customXml" Target="ink/ink3.xml"/><Relationship Id="rId89" Type="http://schemas.openxmlformats.org/officeDocument/2006/relationships/image" Target="media/image49.jpeg"/><Relationship Id="rId112" Type="http://schemas.openxmlformats.org/officeDocument/2006/relationships/image" Target="media/image71.jpeg"/><Relationship Id="rId133" Type="http://schemas.openxmlformats.org/officeDocument/2006/relationships/image" Target="media/image8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emf"/><Relationship Id="rId1" Type="http://schemas.openxmlformats.org/officeDocument/2006/relationships/image" Target="media/image8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5.emf"/><Relationship Id="rId1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8F43-01F5-4154-A442-E5B3F20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26</cp:revision>
  <cp:lastPrinted>2018-04-19T18:49:00Z</cp:lastPrinted>
  <dcterms:created xsi:type="dcterms:W3CDTF">2017-01-12T20:09:00Z</dcterms:created>
  <dcterms:modified xsi:type="dcterms:W3CDTF">2018-04-19T18:54:00Z</dcterms:modified>
</cp:coreProperties>
</file>